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58" w:rsidRPr="003F6E89" w:rsidRDefault="00372258" w:rsidP="00372258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3F6E89">
        <w:rPr>
          <w:b/>
          <w:color w:val="000000"/>
          <w:sz w:val="28"/>
          <w:szCs w:val="28"/>
        </w:rPr>
        <w:t xml:space="preserve">Автономное  </w:t>
      </w:r>
      <w:r>
        <w:rPr>
          <w:b/>
          <w:color w:val="000000"/>
          <w:sz w:val="28"/>
          <w:szCs w:val="28"/>
        </w:rPr>
        <w:t>профессиональное образовательное учреждение</w:t>
      </w:r>
    </w:p>
    <w:p w:rsidR="00372258" w:rsidRPr="003F6E89" w:rsidRDefault="00372258" w:rsidP="00372258">
      <w:pPr>
        <w:jc w:val="center"/>
        <w:rPr>
          <w:b/>
          <w:color w:val="000000"/>
          <w:sz w:val="28"/>
          <w:szCs w:val="28"/>
        </w:rPr>
      </w:pPr>
      <w:r w:rsidRPr="003F6E89">
        <w:rPr>
          <w:b/>
          <w:color w:val="000000"/>
          <w:sz w:val="28"/>
          <w:szCs w:val="28"/>
        </w:rPr>
        <w:t>Ханты-Манс</w:t>
      </w:r>
      <w:r>
        <w:rPr>
          <w:b/>
          <w:color w:val="000000"/>
          <w:sz w:val="28"/>
          <w:szCs w:val="28"/>
        </w:rPr>
        <w:t>ийского автономного  округа-Югры</w:t>
      </w:r>
    </w:p>
    <w:p w:rsidR="00372258" w:rsidRPr="003F6E89" w:rsidRDefault="00372258" w:rsidP="00372258">
      <w:pPr>
        <w:jc w:val="center"/>
        <w:rPr>
          <w:b/>
          <w:color w:val="000000"/>
          <w:sz w:val="28"/>
          <w:szCs w:val="28"/>
        </w:rPr>
      </w:pPr>
      <w:r w:rsidRPr="003F6E89">
        <w:rPr>
          <w:b/>
          <w:color w:val="000000"/>
          <w:sz w:val="28"/>
          <w:szCs w:val="28"/>
        </w:rPr>
        <w:t>«Югорский колледж-интернат олимпийского  резерва»</w:t>
      </w:r>
    </w:p>
    <w:p w:rsidR="00372258" w:rsidRPr="003F6E89" w:rsidRDefault="00372258" w:rsidP="00372258">
      <w:pPr>
        <w:ind w:left="3540"/>
        <w:rPr>
          <w:b/>
          <w:color w:val="000000"/>
          <w:sz w:val="28"/>
          <w:szCs w:val="28"/>
        </w:rPr>
      </w:pPr>
    </w:p>
    <w:tbl>
      <w:tblPr>
        <w:tblStyle w:val="a9"/>
        <w:tblW w:w="0" w:type="auto"/>
        <w:tblInd w:w="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3"/>
        <w:gridCol w:w="4936"/>
      </w:tblGrid>
      <w:tr w:rsidR="00372258" w:rsidRPr="003F6E89" w:rsidTr="00A1147C">
        <w:tc>
          <w:tcPr>
            <w:tcW w:w="4111" w:type="dxa"/>
          </w:tcPr>
          <w:p w:rsidR="00372258" w:rsidRDefault="00372258" w:rsidP="00A1147C">
            <w:pPr>
              <w:rPr>
                <w:color w:val="000000"/>
                <w:sz w:val="28"/>
                <w:szCs w:val="28"/>
              </w:rPr>
            </w:pPr>
            <w:r w:rsidRPr="00EE7C25">
              <w:rPr>
                <w:color w:val="000000"/>
                <w:sz w:val="28"/>
                <w:szCs w:val="28"/>
              </w:rPr>
              <w:t>Рассмотрено на заседании</w:t>
            </w:r>
            <w:r>
              <w:rPr>
                <w:color w:val="000000"/>
                <w:sz w:val="28"/>
                <w:szCs w:val="28"/>
              </w:rPr>
              <w:t xml:space="preserve"> МО протокол ____</w:t>
            </w:r>
          </w:p>
          <w:p w:rsidR="00372258" w:rsidRPr="00EE7C25" w:rsidRDefault="00372258" w:rsidP="00A114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 ________</w:t>
            </w:r>
            <w:r w:rsidRPr="00EE7C25">
              <w:rPr>
                <w:color w:val="000000"/>
                <w:sz w:val="28"/>
                <w:szCs w:val="28"/>
              </w:rPr>
              <w:t xml:space="preserve"> 2017г.</w:t>
            </w:r>
          </w:p>
        </w:tc>
        <w:tc>
          <w:tcPr>
            <w:tcW w:w="5104" w:type="dxa"/>
          </w:tcPr>
          <w:p w:rsidR="00372258" w:rsidRPr="00EE7C25" w:rsidRDefault="00372258" w:rsidP="00A1147C">
            <w:pPr>
              <w:jc w:val="both"/>
              <w:rPr>
                <w:color w:val="000000"/>
                <w:sz w:val="28"/>
                <w:szCs w:val="28"/>
              </w:rPr>
            </w:pPr>
            <w:r w:rsidRPr="00EE7C25">
              <w:rPr>
                <w:color w:val="000000"/>
                <w:sz w:val="28"/>
                <w:szCs w:val="28"/>
              </w:rPr>
              <w:t>Разрешена  к применению     приказом  директора  №_______ от ________ 2017г.</w:t>
            </w:r>
          </w:p>
        </w:tc>
      </w:tr>
      <w:tr w:rsidR="00372258" w:rsidRPr="003F6E89" w:rsidTr="00A1147C">
        <w:tc>
          <w:tcPr>
            <w:tcW w:w="4111" w:type="dxa"/>
          </w:tcPr>
          <w:p w:rsidR="00372258" w:rsidRDefault="00372258" w:rsidP="00A1147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:rsidR="00372258" w:rsidRPr="003F6E89" w:rsidRDefault="00372258" w:rsidP="00A1147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72258" w:rsidRPr="003F6E89" w:rsidRDefault="00372258" w:rsidP="00372258">
      <w:pPr>
        <w:ind w:left="3540"/>
        <w:rPr>
          <w:b/>
          <w:color w:val="000000"/>
          <w:sz w:val="28"/>
          <w:szCs w:val="28"/>
        </w:rPr>
      </w:pPr>
    </w:p>
    <w:p w:rsidR="00372258" w:rsidRPr="003F6E89" w:rsidRDefault="00372258" w:rsidP="00372258">
      <w:pPr>
        <w:jc w:val="center"/>
        <w:rPr>
          <w:b/>
          <w:color w:val="000000"/>
          <w:sz w:val="28"/>
          <w:szCs w:val="28"/>
        </w:rPr>
      </w:pPr>
    </w:p>
    <w:p w:rsidR="00372258" w:rsidRPr="003F6E89" w:rsidRDefault="00372258" w:rsidP="00372258">
      <w:pPr>
        <w:ind w:left="708"/>
        <w:rPr>
          <w:b/>
          <w:color w:val="000000"/>
          <w:sz w:val="28"/>
          <w:szCs w:val="28"/>
        </w:rPr>
      </w:pPr>
      <w:r w:rsidRPr="003F6E89">
        <w:rPr>
          <w:b/>
          <w:color w:val="000000"/>
          <w:sz w:val="28"/>
          <w:szCs w:val="28"/>
        </w:rPr>
        <w:tab/>
      </w:r>
      <w:r w:rsidRPr="003F6E89">
        <w:rPr>
          <w:b/>
          <w:color w:val="000000"/>
          <w:sz w:val="28"/>
          <w:szCs w:val="28"/>
        </w:rPr>
        <w:tab/>
      </w:r>
      <w:r w:rsidRPr="003F6E89">
        <w:rPr>
          <w:b/>
          <w:color w:val="000000"/>
          <w:sz w:val="28"/>
          <w:szCs w:val="28"/>
        </w:rPr>
        <w:tab/>
      </w:r>
      <w:r w:rsidRPr="003F6E89">
        <w:rPr>
          <w:b/>
          <w:color w:val="000000"/>
          <w:sz w:val="28"/>
          <w:szCs w:val="28"/>
        </w:rPr>
        <w:tab/>
      </w:r>
    </w:p>
    <w:p w:rsidR="00372258" w:rsidRPr="003F6E89" w:rsidRDefault="00372258" w:rsidP="00372258">
      <w:pPr>
        <w:ind w:left="708" w:firstLine="708"/>
        <w:rPr>
          <w:b/>
          <w:color w:val="000000"/>
          <w:sz w:val="28"/>
          <w:szCs w:val="28"/>
        </w:rPr>
      </w:pPr>
      <w:r w:rsidRPr="003F6E89">
        <w:rPr>
          <w:b/>
          <w:color w:val="000000"/>
          <w:sz w:val="28"/>
          <w:szCs w:val="28"/>
        </w:rPr>
        <w:tab/>
      </w:r>
      <w:r w:rsidRPr="003F6E89">
        <w:rPr>
          <w:b/>
          <w:color w:val="000000"/>
          <w:sz w:val="28"/>
          <w:szCs w:val="28"/>
        </w:rPr>
        <w:tab/>
      </w:r>
      <w:r w:rsidRPr="003F6E89">
        <w:rPr>
          <w:b/>
          <w:color w:val="000000"/>
          <w:sz w:val="28"/>
          <w:szCs w:val="28"/>
        </w:rPr>
        <w:tab/>
      </w:r>
      <w:r w:rsidRPr="003F6E89">
        <w:rPr>
          <w:b/>
          <w:color w:val="000000"/>
          <w:sz w:val="28"/>
          <w:szCs w:val="28"/>
        </w:rPr>
        <w:tab/>
      </w:r>
    </w:p>
    <w:p w:rsidR="00372258" w:rsidRPr="003F6E89" w:rsidRDefault="00372258" w:rsidP="00372258">
      <w:pPr>
        <w:rPr>
          <w:b/>
          <w:color w:val="000000"/>
          <w:sz w:val="28"/>
          <w:szCs w:val="28"/>
        </w:rPr>
      </w:pPr>
    </w:p>
    <w:p w:rsidR="00372258" w:rsidRPr="003F6E89" w:rsidRDefault="00372258" w:rsidP="00372258">
      <w:pPr>
        <w:jc w:val="center"/>
        <w:rPr>
          <w:b/>
          <w:color w:val="000000"/>
          <w:sz w:val="28"/>
          <w:szCs w:val="28"/>
        </w:rPr>
      </w:pPr>
      <w:r w:rsidRPr="003F6E89">
        <w:rPr>
          <w:b/>
          <w:color w:val="000000"/>
          <w:sz w:val="28"/>
          <w:szCs w:val="28"/>
        </w:rPr>
        <w:t>Рабочая  учебная  программа</w:t>
      </w:r>
    </w:p>
    <w:p w:rsidR="00372258" w:rsidRPr="003F6E89" w:rsidRDefault="00372258" w:rsidP="00372258">
      <w:pPr>
        <w:jc w:val="center"/>
        <w:rPr>
          <w:b/>
          <w:color w:val="000000"/>
          <w:sz w:val="28"/>
          <w:szCs w:val="28"/>
        </w:rPr>
      </w:pPr>
      <w:r w:rsidRPr="003F6E89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Биологии в 7</w:t>
      </w:r>
      <w:r w:rsidRPr="003F6E89">
        <w:rPr>
          <w:b/>
          <w:color w:val="000000"/>
          <w:sz w:val="28"/>
          <w:szCs w:val="28"/>
        </w:rPr>
        <w:t xml:space="preserve">  классе</w:t>
      </w:r>
    </w:p>
    <w:p w:rsidR="00372258" w:rsidRPr="003F6E89" w:rsidRDefault="00372258" w:rsidP="00372258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</w:p>
    <w:p w:rsidR="00372258" w:rsidRPr="00A23949" w:rsidRDefault="00372258" w:rsidP="00372258">
      <w:pPr>
        <w:jc w:val="center"/>
        <w:rPr>
          <w:color w:val="000000"/>
        </w:rPr>
      </w:pPr>
      <w:r w:rsidRPr="00A23949">
        <w:rPr>
          <w:color w:val="000000"/>
        </w:rPr>
        <w:t>(наименование учебного  предмета (курса)</w:t>
      </w:r>
    </w:p>
    <w:p w:rsidR="00372258" w:rsidRPr="003F6E89" w:rsidRDefault="00372258" w:rsidP="00372258">
      <w:pPr>
        <w:rPr>
          <w:color w:val="000000"/>
          <w:sz w:val="28"/>
          <w:szCs w:val="28"/>
        </w:rPr>
      </w:pPr>
    </w:p>
    <w:p w:rsidR="00372258" w:rsidRPr="003F6E89" w:rsidRDefault="00372258" w:rsidP="0037225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общее образование, базовый уровень</w:t>
      </w:r>
    </w:p>
    <w:p w:rsidR="00372258" w:rsidRPr="00A23949" w:rsidRDefault="00372258" w:rsidP="00372258">
      <w:pPr>
        <w:pBdr>
          <w:top w:val="single" w:sz="12" w:space="1" w:color="auto"/>
          <w:bottom w:val="single" w:sz="12" w:space="1" w:color="auto"/>
        </w:pBdr>
        <w:jc w:val="center"/>
        <w:rPr>
          <w:color w:val="000000"/>
        </w:rPr>
      </w:pPr>
      <w:r w:rsidRPr="00A23949">
        <w:rPr>
          <w:color w:val="000000"/>
        </w:rPr>
        <w:t>(уровень,   ступень образования)</w:t>
      </w:r>
    </w:p>
    <w:p w:rsidR="00372258" w:rsidRPr="003F6E89" w:rsidRDefault="00372258" w:rsidP="00372258">
      <w:pPr>
        <w:pBdr>
          <w:top w:val="single" w:sz="12" w:space="1" w:color="auto"/>
          <w:bottom w:val="single" w:sz="12" w:space="1" w:color="auto"/>
        </w:pBdr>
        <w:jc w:val="center"/>
        <w:rPr>
          <w:color w:val="000000"/>
          <w:sz w:val="28"/>
          <w:szCs w:val="28"/>
        </w:rPr>
      </w:pPr>
    </w:p>
    <w:p w:rsidR="00372258" w:rsidRPr="003F6E89" w:rsidRDefault="00372258" w:rsidP="00372258">
      <w:pPr>
        <w:pBdr>
          <w:top w:val="single" w:sz="12" w:space="1" w:color="auto"/>
          <w:bottom w:val="single" w:sz="12" w:space="1" w:color="auto"/>
        </w:pBdr>
        <w:jc w:val="center"/>
        <w:rPr>
          <w:color w:val="000000"/>
          <w:sz w:val="28"/>
          <w:szCs w:val="28"/>
        </w:rPr>
      </w:pPr>
    </w:p>
    <w:p w:rsidR="00372258" w:rsidRPr="003F6E89" w:rsidRDefault="00372258" w:rsidP="00372258">
      <w:pPr>
        <w:pBdr>
          <w:top w:val="single" w:sz="12" w:space="1" w:color="auto"/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3F6E89">
        <w:rPr>
          <w:b/>
          <w:color w:val="000000"/>
          <w:sz w:val="28"/>
          <w:szCs w:val="28"/>
        </w:rPr>
        <w:t>2017 – 2018 учебный год</w:t>
      </w:r>
    </w:p>
    <w:p w:rsidR="00372258" w:rsidRPr="00A23949" w:rsidRDefault="00372258" w:rsidP="00372258">
      <w:pPr>
        <w:jc w:val="center"/>
        <w:rPr>
          <w:color w:val="000000"/>
        </w:rPr>
      </w:pPr>
      <w:r w:rsidRPr="00A23949">
        <w:rPr>
          <w:color w:val="000000"/>
        </w:rPr>
        <w:t xml:space="preserve">(срок  реализации программы)      </w:t>
      </w:r>
    </w:p>
    <w:p w:rsidR="00372258" w:rsidRDefault="00372258" w:rsidP="00372258">
      <w:pPr>
        <w:jc w:val="center"/>
        <w:rPr>
          <w:color w:val="000000"/>
          <w:sz w:val="28"/>
          <w:szCs w:val="28"/>
        </w:rPr>
      </w:pPr>
    </w:p>
    <w:p w:rsidR="00372258" w:rsidRDefault="00372258" w:rsidP="00372258">
      <w:pPr>
        <w:jc w:val="center"/>
        <w:rPr>
          <w:color w:val="000000"/>
          <w:sz w:val="28"/>
          <w:szCs w:val="28"/>
        </w:rPr>
      </w:pPr>
    </w:p>
    <w:p w:rsidR="00372258" w:rsidRDefault="00372258" w:rsidP="00372258">
      <w:pPr>
        <w:jc w:val="center"/>
        <w:rPr>
          <w:color w:val="000000"/>
          <w:sz w:val="28"/>
          <w:szCs w:val="28"/>
        </w:rPr>
      </w:pPr>
    </w:p>
    <w:p w:rsidR="00372258" w:rsidRDefault="00372258" w:rsidP="00372258">
      <w:pPr>
        <w:ind w:left="4956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ель программы:</w:t>
      </w:r>
    </w:p>
    <w:p w:rsidR="00372258" w:rsidRDefault="00372258" w:rsidP="00372258">
      <w:pPr>
        <w:ind w:left="4248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селова Надежда Васильевна  учитель  химии и биологии </w:t>
      </w:r>
    </w:p>
    <w:p w:rsidR="00372258" w:rsidRPr="003F6E89" w:rsidRDefault="00372258" w:rsidP="00372258">
      <w:pPr>
        <w:jc w:val="center"/>
        <w:rPr>
          <w:color w:val="000000"/>
          <w:sz w:val="28"/>
          <w:szCs w:val="28"/>
        </w:rPr>
      </w:pPr>
    </w:p>
    <w:p w:rsidR="00372258" w:rsidRPr="003F6E89" w:rsidRDefault="00372258" w:rsidP="00372258">
      <w:pPr>
        <w:jc w:val="center"/>
        <w:rPr>
          <w:color w:val="000000"/>
          <w:sz w:val="28"/>
          <w:szCs w:val="28"/>
        </w:rPr>
      </w:pPr>
    </w:p>
    <w:p w:rsidR="00372258" w:rsidRPr="003F6E89" w:rsidRDefault="00372258" w:rsidP="00372258">
      <w:pPr>
        <w:jc w:val="center"/>
        <w:rPr>
          <w:color w:val="000000"/>
          <w:sz w:val="28"/>
          <w:szCs w:val="28"/>
        </w:rPr>
      </w:pPr>
    </w:p>
    <w:p w:rsidR="00372258" w:rsidRPr="003F6E89" w:rsidRDefault="00372258" w:rsidP="00372258">
      <w:pPr>
        <w:jc w:val="center"/>
        <w:rPr>
          <w:color w:val="000000"/>
          <w:sz w:val="28"/>
          <w:szCs w:val="28"/>
        </w:rPr>
      </w:pPr>
    </w:p>
    <w:p w:rsidR="00372258" w:rsidRPr="003F6E89" w:rsidRDefault="00372258" w:rsidP="00372258">
      <w:pPr>
        <w:jc w:val="center"/>
        <w:rPr>
          <w:color w:val="000000"/>
          <w:sz w:val="28"/>
          <w:szCs w:val="28"/>
        </w:rPr>
      </w:pPr>
    </w:p>
    <w:p w:rsidR="00372258" w:rsidRDefault="00372258" w:rsidP="00372258">
      <w:pPr>
        <w:rPr>
          <w:color w:val="000000"/>
          <w:sz w:val="28"/>
          <w:szCs w:val="28"/>
        </w:rPr>
      </w:pPr>
    </w:p>
    <w:p w:rsidR="00372258" w:rsidRDefault="00372258" w:rsidP="00372258">
      <w:pPr>
        <w:rPr>
          <w:b/>
          <w:color w:val="000000"/>
          <w:sz w:val="28"/>
          <w:szCs w:val="28"/>
        </w:rPr>
      </w:pPr>
    </w:p>
    <w:p w:rsidR="00372258" w:rsidRDefault="00372258" w:rsidP="00372258">
      <w:pPr>
        <w:rPr>
          <w:b/>
          <w:color w:val="000000"/>
          <w:sz w:val="28"/>
          <w:szCs w:val="28"/>
        </w:rPr>
      </w:pPr>
    </w:p>
    <w:p w:rsidR="00372258" w:rsidRDefault="00372258" w:rsidP="00372258">
      <w:pPr>
        <w:rPr>
          <w:b/>
          <w:color w:val="000000"/>
          <w:sz w:val="28"/>
          <w:szCs w:val="28"/>
        </w:rPr>
      </w:pPr>
    </w:p>
    <w:p w:rsidR="00372258" w:rsidRDefault="00372258" w:rsidP="00372258">
      <w:pPr>
        <w:rPr>
          <w:b/>
          <w:color w:val="000000"/>
          <w:sz w:val="28"/>
          <w:szCs w:val="28"/>
        </w:rPr>
      </w:pPr>
    </w:p>
    <w:p w:rsidR="00372258" w:rsidRDefault="00372258" w:rsidP="00372258">
      <w:pPr>
        <w:rPr>
          <w:b/>
          <w:color w:val="000000"/>
          <w:sz w:val="28"/>
          <w:szCs w:val="28"/>
        </w:rPr>
      </w:pPr>
    </w:p>
    <w:p w:rsidR="00372258" w:rsidRPr="003F6E89" w:rsidRDefault="00372258" w:rsidP="00372258">
      <w:pPr>
        <w:jc w:val="center"/>
        <w:rPr>
          <w:b/>
          <w:color w:val="000000"/>
          <w:sz w:val="28"/>
          <w:szCs w:val="28"/>
        </w:rPr>
      </w:pPr>
      <w:r w:rsidRPr="003F6E89">
        <w:rPr>
          <w:b/>
          <w:color w:val="000000"/>
          <w:sz w:val="28"/>
          <w:szCs w:val="28"/>
        </w:rPr>
        <w:t>Ханты-Мансийск, 2017г.</w:t>
      </w:r>
    </w:p>
    <w:p w:rsidR="00372258" w:rsidRDefault="00372258" w:rsidP="00950A63">
      <w:pPr>
        <w:pStyle w:val="af7"/>
        <w:tabs>
          <w:tab w:val="left" w:pos="360"/>
        </w:tabs>
        <w:spacing w:before="0" w:after="0"/>
        <w:rPr>
          <w:color w:val="000000"/>
        </w:rPr>
      </w:pPr>
    </w:p>
    <w:p w:rsidR="00372258" w:rsidRDefault="00372258" w:rsidP="00950A63">
      <w:pPr>
        <w:pStyle w:val="af7"/>
        <w:tabs>
          <w:tab w:val="left" w:pos="360"/>
        </w:tabs>
        <w:spacing w:before="0" w:after="0"/>
        <w:rPr>
          <w:color w:val="000000"/>
        </w:rPr>
      </w:pPr>
    </w:p>
    <w:p w:rsidR="00372258" w:rsidRDefault="00372258" w:rsidP="00950A63">
      <w:pPr>
        <w:pStyle w:val="af7"/>
        <w:tabs>
          <w:tab w:val="left" w:pos="360"/>
        </w:tabs>
        <w:spacing w:before="0" w:after="0"/>
        <w:rPr>
          <w:color w:val="000000"/>
        </w:rPr>
      </w:pPr>
    </w:p>
    <w:p w:rsidR="00372258" w:rsidRDefault="00372258" w:rsidP="00950A63">
      <w:pPr>
        <w:pStyle w:val="af7"/>
        <w:tabs>
          <w:tab w:val="left" w:pos="360"/>
        </w:tabs>
        <w:spacing w:before="0" w:after="0"/>
        <w:rPr>
          <w:color w:val="000000"/>
        </w:rPr>
      </w:pPr>
    </w:p>
    <w:p w:rsidR="00950A63" w:rsidRDefault="00950A63" w:rsidP="00950A63">
      <w:pPr>
        <w:pStyle w:val="af7"/>
        <w:tabs>
          <w:tab w:val="left" w:pos="360"/>
        </w:tabs>
        <w:spacing w:before="0" w:after="0"/>
        <w:rPr>
          <w:color w:val="000000"/>
        </w:rPr>
      </w:pPr>
      <w:r>
        <w:rPr>
          <w:color w:val="000000"/>
        </w:rPr>
        <w:t xml:space="preserve">Оглавление </w:t>
      </w:r>
    </w:p>
    <w:p w:rsidR="00950A63" w:rsidRDefault="00950A63" w:rsidP="00950A63">
      <w:pPr>
        <w:pStyle w:val="af7"/>
        <w:tabs>
          <w:tab w:val="left" w:pos="360"/>
        </w:tabs>
        <w:spacing w:before="0" w:after="0"/>
        <w:rPr>
          <w:color w:val="000000"/>
        </w:rPr>
      </w:pPr>
    </w:p>
    <w:p w:rsidR="00950A63" w:rsidRDefault="00950A63" w:rsidP="00950A63">
      <w:pPr>
        <w:pStyle w:val="af7"/>
        <w:tabs>
          <w:tab w:val="left" w:pos="360"/>
        </w:tabs>
        <w:spacing w:before="0" w:after="0"/>
        <w:rPr>
          <w:color w:val="000000" w:themeColor="text1"/>
        </w:rPr>
      </w:pPr>
    </w:p>
    <w:tbl>
      <w:tblPr>
        <w:tblW w:w="10269" w:type="dxa"/>
        <w:tblInd w:w="-459" w:type="dxa"/>
        <w:tblLook w:val="04A0"/>
      </w:tblPr>
      <w:tblGrid>
        <w:gridCol w:w="615"/>
        <w:gridCol w:w="8599"/>
        <w:gridCol w:w="1055"/>
      </w:tblGrid>
      <w:tr w:rsidR="00950A63" w:rsidTr="00950A63">
        <w:tc>
          <w:tcPr>
            <w:tcW w:w="615" w:type="dxa"/>
            <w:hideMark/>
          </w:tcPr>
          <w:p w:rsidR="00950A63" w:rsidRDefault="00950A63">
            <w:pPr>
              <w:pStyle w:val="af7"/>
              <w:tabs>
                <w:tab w:val="left" w:pos="360"/>
              </w:tabs>
              <w:spacing w:before="0" w:after="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8599" w:type="dxa"/>
          </w:tcPr>
          <w:p w:rsidR="00950A63" w:rsidRDefault="00950A63">
            <w:pPr>
              <w:pStyle w:val="af7"/>
              <w:tabs>
                <w:tab w:val="left" w:pos="360"/>
              </w:tabs>
              <w:spacing w:before="0" w:after="0" w:line="276" w:lineRule="auto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яснительная записка………………………………………………....................</w:t>
            </w:r>
          </w:p>
          <w:p w:rsidR="00950A63" w:rsidRDefault="00950A63">
            <w:pPr>
              <w:pStyle w:val="af7"/>
              <w:tabs>
                <w:tab w:val="left" w:pos="360"/>
              </w:tabs>
              <w:spacing w:before="0" w:after="0" w:line="276" w:lineRule="auto"/>
              <w:ind w:left="34"/>
              <w:rPr>
                <w:color w:val="000000" w:themeColor="text1"/>
                <w:lang w:eastAsia="en-US"/>
              </w:rPr>
            </w:pPr>
          </w:p>
        </w:tc>
        <w:tc>
          <w:tcPr>
            <w:tcW w:w="1055" w:type="dxa"/>
            <w:hideMark/>
          </w:tcPr>
          <w:p w:rsidR="00950A63" w:rsidRDefault="00372258">
            <w:pPr>
              <w:pStyle w:val="af7"/>
              <w:tabs>
                <w:tab w:val="left" w:pos="360"/>
              </w:tabs>
              <w:spacing w:before="0" w:after="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</w:tr>
      <w:tr w:rsidR="00950A63" w:rsidTr="00950A63">
        <w:tc>
          <w:tcPr>
            <w:tcW w:w="615" w:type="dxa"/>
            <w:hideMark/>
          </w:tcPr>
          <w:p w:rsidR="00950A63" w:rsidRDefault="00950A63">
            <w:pPr>
              <w:pStyle w:val="af7"/>
              <w:tabs>
                <w:tab w:val="left" w:pos="360"/>
              </w:tabs>
              <w:spacing w:before="0" w:after="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8599" w:type="dxa"/>
          </w:tcPr>
          <w:p w:rsidR="00950A63" w:rsidRDefault="00950A63">
            <w:pPr>
              <w:pStyle w:val="af7"/>
              <w:tabs>
                <w:tab w:val="left" w:pos="360"/>
              </w:tabs>
              <w:spacing w:before="0" w:after="0" w:line="276" w:lineRule="auto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нируемые результаты освоения учебного предмета……………...................</w:t>
            </w:r>
          </w:p>
          <w:p w:rsidR="00950A63" w:rsidRDefault="00950A63">
            <w:pPr>
              <w:pStyle w:val="af7"/>
              <w:tabs>
                <w:tab w:val="left" w:pos="360"/>
              </w:tabs>
              <w:spacing w:before="0" w:after="0" w:line="276" w:lineRule="auto"/>
              <w:ind w:left="34"/>
              <w:rPr>
                <w:color w:val="000000" w:themeColor="text1"/>
                <w:lang w:eastAsia="en-US"/>
              </w:rPr>
            </w:pPr>
          </w:p>
        </w:tc>
        <w:tc>
          <w:tcPr>
            <w:tcW w:w="1055" w:type="dxa"/>
            <w:hideMark/>
          </w:tcPr>
          <w:p w:rsidR="00950A63" w:rsidRDefault="00372258">
            <w:pPr>
              <w:pStyle w:val="af7"/>
              <w:tabs>
                <w:tab w:val="left" w:pos="360"/>
              </w:tabs>
              <w:spacing w:before="0" w:after="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950A63" w:rsidTr="00950A63">
        <w:tc>
          <w:tcPr>
            <w:tcW w:w="615" w:type="dxa"/>
            <w:hideMark/>
          </w:tcPr>
          <w:p w:rsidR="00950A63" w:rsidRDefault="00950A63">
            <w:pPr>
              <w:pStyle w:val="af7"/>
              <w:tabs>
                <w:tab w:val="left" w:pos="360"/>
              </w:tabs>
              <w:spacing w:before="0" w:after="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8599" w:type="dxa"/>
          </w:tcPr>
          <w:p w:rsidR="00950A63" w:rsidRDefault="00950A63">
            <w:pPr>
              <w:pStyle w:val="af7"/>
              <w:tabs>
                <w:tab w:val="left" w:pos="360"/>
              </w:tabs>
              <w:spacing w:before="0" w:after="0" w:line="276" w:lineRule="auto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учебного предмета……………………………………......................</w:t>
            </w:r>
          </w:p>
          <w:p w:rsidR="00950A63" w:rsidRDefault="00950A63">
            <w:pPr>
              <w:pStyle w:val="af7"/>
              <w:tabs>
                <w:tab w:val="left" w:pos="360"/>
              </w:tabs>
              <w:spacing w:before="0" w:after="0" w:line="276" w:lineRule="auto"/>
              <w:ind w:left="34"/>
              <w:rPr>
                <w:color w:val="000000" w:themeColor="text1"/>
                <w:lang w:eastAsia="en-US"/>
              </w:rPr>
            </w:pPr>
          </w:p>
        </w:tc>
        <w:tc>
          <w:tcPr>
            <w:tcW w:w="1055" w:type="dxa"/>
            <w:hideMark/>
          </w:tcPr>
          <w:p w:rsidR="00950A63" w:rsidRDefault="00372258">
            <w:pPr>
              <w:pStyle w:val="af7"/>
              <w:tabs>
                <w:tab w:val="left" w:pos="360"/>
              </w:tabs>
              <w:spacing w:before="0" w:after="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</w:tr>
      <w:tr w:rsidR="00950A63" w:rsidTr="00950A63">
        <w:tc>
          <w:tcPr>
            <w:tcW w:w="615" w:type="dxa"/>
            <w:hideMark/>
          </w:tcPr>
          <w:p w:rsidR="00950A63" w:rsidRDefault="00950A63">
            <w:pPr>
              <w:pStyle w:val="af7"/>
              <w:tabs>
                <w:tab w:val="left" w:pos="360"/>
              </w:tabs>
              <w:spacing w:before="0" w:after="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8599" w:type="dxa"/>
          </w:tcPr>
          <w:p w:rsidR="00950A63" w:rsidRDefault="00950A63">
            <w:pPr>
              <w:pStyle w:val="af7"/>
              <w:tabs>
                <w:tab w:val="left" w:pos="360"/>
              </w:tabs>
              <w:spacing w:before="0" w:after="0" w:line="276" w:lineRule="auto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ематическое планирование…………………………………………....................</w:t>
            </w:r>
          </w:p>
          <w:p w:rsidR="00950A63" w:rsidRDefault="00950A63">
            <w:pPr>
              <w:pStyle w:val="af7"/>
              <w:tabs>
                <w:tab w:val="left" w:pos="360"/>
              </w:tabs>
              <w:spacing w:before="0" w:after="0" w:line="276" w:lineRule="auto"/>
              <w:ind w:left="34"/>
              <w:rPr>
                <w:color w:val="000000" w:themeColor="text1"/>
                <w:lang w:eastAsia="en-US"/>
              </w:rPr>
            </w:pPr>
          </w:p>
        </w:tc>
        <w:tc>
          <w:tcPr>
            <w:tcW w:w="1055" w:type="dxa"/>
            <w:hideMark/>
          </w:tcPr>
          <w:p w:rsidR="00950A63" w:rsidRDefault="00950A63">
            <w:pPr>
              <w:pStyle w:val="af7"/>
              <w:tabs>
                <w:tab w:val="left" w:pos="360"/>
              </w:tabs>
              <w:spacing w:before="0" w:after="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</w:tr>
      <w:tr w:rsidR="00950A63" w:rsidTr="00950A63">
        <w:tc>
          <w:tcPr>
            <w:tcW w:w="615" w:type="dxa"/>
            <w:hideMark/>
          </w:tcPr>
          <w:p w:rsidR="00950A63" w:rsidRDefault="00950A63">
            <w:pPr>
              <w:pStyle w:val="af7"/>
              <w:tabs>
                <w:tab w:val="left" w:pos="360"/>
              </w:tabs>
              <w:spacing w:before="0" w:after="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8599" w:type="dxa"/>
          </w:tcPr>
          <w:p w:rsidR="00950A63" w:rsidRDefault="00950A63">
            <w:pPr>
              <w:pStyle w:val="af7"/>
              <w:tabs>
                <w:tab w:val="left" w:pos="360"/>
              </w:tabs>
              <w:spacing w:before="0" w:after="0" w:line="276" w:lineRule="auto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ист корректировки тематического планирования…………………...................</w:t>
            </w:r>
          </w:p>
          <w:p w:rsidR="00950A63" w:rsidRDefault="00950A63">
            <w:pPr>
              <w:pStyle w:val="af7"/>
              <w:tabs>
                <w:tab w:val="left" w:pos="360"/>
              </w:tabs>
              <w:spacing w:before="0" w:after="0" w:line="276" w:lineRule="auto"/>
              <w:ind w:left="34"/>
              <w:rPr>
                <w:color w:val="000000" w:themeColor="text1"/>
                <w:lang w:eastAsia="en-US"/>
              </w:rPr>
            </w:pPr>
          </w:p>
        </w:tc>
        <w:tc>
          <w:tcPr>
            <w:tcW w:w="1055" w:type="dxa"/>
            <w:hideMark/>
          </w:tcPr>
          <w:p w:rsidR="00950A63" w:rsidRDefault="00950A63">
            <w:pPr>
              <w:pStyle w:val="af7"/>
              <w:tabs>
                <w:tab w:val="left" w:pos="360"/>
              </w:tabs>
              <w:spacing w:before="0" w:after="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</w:p>
        </w:tc>
      </w:tr>
    </w:tbl>
    <w:p w:rsidR="00950A63" w:rsidRDefault="00950A63" w:rsidP="00950A63">
      <w:pPr>
        <w:ind w:left="2832" w:firstLine="3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950A63" w:rsidRDefault="00950A63" w:rsidP="00950A63">
      <w:pPr>
        <w:ind w:left="-120" w:firstLine="840"/>
        <w:jc w:val="both"/>
        <w:rPr>
          <w:b/>
          <w:color w:val="FF0000"/>
        </w:rPr>
      </w:pPr>
    </w:p>
    <w:p w:rsidR="00950A63" w:rsidRDefault="00950A63" w:rsidP="00950A63">
      <w:pPr>
        <w:pStyle w:val="af7"/>
        <w:numPr>
          <w:ilvl w:val="0"/>
          <w:numId w:val="24"/>
        </w:numPr>
        <w:tabs>
          <w:tab w:val="left" w:pos="360"/>
        </w:tabs>
        <w:spacing w:before="0" w:after="0"/>
        <w:rPr>
          <w:b/>
          <w:color w:val="000000"/>
        </w:rPr>
      </w:pPr>
      <w:r>
        <w:rPr>
          <w:b/>
          <w:color w:val="000000"/>
        </w:rPr>
        <w:t>Пояснительная записка</w:t>
      </w:r>
    </w:p>
    <w:p w:rsidR="00950A63" w:rsidRDefault="00950A63" w:rsidP="00950A63">
      <w:pPr>
        <w:ind w:firstLine="708"/>
        <w:jc w:val="both"/>
        <w:rPr>
          <w:rFonts w:eastAsia="Calibri"/>
          <w:color w:val="000000"/>
        </w:rPr>
      </w:pPr>
      <w:r>
        <w:rPr>
          <w:color w:val="000000"/>
        </w:rPr>
        <w:t xml:space="preserve">Рабочая программа по курса «Биология» для </w:t>
      </w:r>
      <w:r>
        <w:rPr>
          <w:b/>
          <w:color w:val="000000"/>
        </w:rPr>
        <w:t>7 класса</w:t>
      </w:r>
      <w:r>
        <w:rPr>
          <w:color w:val="000000"/>
        </w:rPr>
        <w:t xml:space="preserve"> разработана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 РФ от 17 декабря 2010 года № 1897 (с изменениями от 31.12.2015г. №1577), на основе Рабочей программы «Сфера жизни» (ФГОС) биология 5-9 классы В.Б.Захаров, Н.И. Сонин  (Москва,  Дрофа, 2017 год).  Настоящая </w:t>
      </w:r>
      <w:r>
        <w:rPr>
          <w:rFonts w:eastAsia="Calibri"/>
          <w:color w:val="000000"/>
        </w:rPr>
        <w:t xml:space="preserve">рабочая программаскорректирована с учётом модульной структуры содержания курса «Биология Живой организм». При этом используется материал учебников предметной  линии под редакцией Н.И. Сонина  (Москва:Брофа, 2016 г.).Модульный принцип построения структуры предмета позволяет более эффективно использовать межпредметные связи. </w:t>
      </w:r>
    </w:p>
    <w:p w:rsidR="00950A63" w:rsidRDefault="00950A63" w:rsidP="00950A6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о программе на изучение курса биологии  в 7 классе отводится 70 часов. Тематическое планирование  составлено из расчета 2 часа в неделю, всего 70 часов  в год (35 учебных недель). </w:t>
      </w:r>
    </w:p>
    <w:p w:rsidR="00950A63" w:rsidRDefault="00950A63" w:rsidP="00950A63">
      <w:pPr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Учебный курс </w:t>
      </w:r>
      <w:r>
        <w:rPr>
          <w:rFonts w:eastAsia="Calibri"/>
          <w:color w:val="000000"/>
        </w:rPr>
        <w:t xml:space="preserve">«Биология Живой организм» </w:t>
      </w:r>
      <w:r>
        <w:rPr>
          <w:color w:val="000000"/>
        </w:rPr>
        <w:t xml:space="preserve">в основной школе строится так, чтобы была достигнуты </w:t>
      </w:r>
      <w:r>
        <w:rPr>
          <w:b/>
          <w:color w:val="000000"/>
        </w:rPr>
        <w:t>следующие цели:</w:t>
      </w:r>
    </w:p>
    <w:p w:rsidR="00950A63" w:rsidRDefault="00950A63" w:rsidP="00950A6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Формирование у школьников представлений об отличительных особенностях живой природы, о ее многообразии и эволюции, о человеке как биосоциальном виде, освоить 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950A63" w:rsidRDefault="00950A63" w:rsidP="00950A6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• социализация обучаемых </w:t>
      </w:r>
      <w:r>
        <w:rPr>
          <w:color w:val="000000"/>
        </w:rPr>
        <w:t>— вхождение в мир культуры и социальных отношений, обеспечивающее включение учащихся в ту или иную группу или общность как носителей ее норм, ценностей, ориентаций, осваиваемых в процессе знакомства с миром живой природы;</w:t>
      </w:r>
    </w:p>
    <w:p w:rsidR="00950A63" w:rsidRDefault="00950A63" w:rsidP="00950A6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• приобщение </w:t>
      </w:r>
      <w:r>
        <w:rPr>
          <w:color w:val="000000"/>
        </w:rPr>
        <w:t>к познавательной культуре как системе познавательных (научных) ценностей, накопленных обществом в сфере биологической науки;</w:t>
      </w:r>
    </w:p>
    <w:p w:rsidR="00950A63" w:rsidRDefault="00950A63" w:rsidP="00950A6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• развитие </w:t>
      </w:r>
      <w:r>
        <w:rPr>
          <w:color w:val="000000"/>
        </w:rPr>
        <w:t>познавательных мотивов обучающихся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950A63" w:rsidRDefault="00950A63" w:rsidP="00950A6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• создание условий </w:t>
      </w:r>
      <w:r>
        <w:rPr>
          <w:color w:val="000000"/>
        </w:rPr>
        <w:t>для овладения обучающимися ключевыми компетентностями: учебно-познавательной, информационной, ценностно-смысловой, коммуникативной.</w:t>
      </w:r>
    </w:p>
    <w:p w:rsidR="00950A63" w:rsidRDefault="00950A63" w:rsidP="00950A6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Достижение этих целей обеспечивается решением таких </w:t>
      </w:r>
      <w:r>
        <w:rPr>
          <w:b/>
          <w:i/>
          <w:color w:val="000000"/>
        </w:rPr>
        <w:t>учебных задач</w:t>
      </w:r>
      <w:r>
        <w:rPr>
          <w:color w:val="000000"/>
        </w:rPr>
        <w:t>, как:</w:t>
      </w:r>
    </w:p>
    <w:p w:rsidR="00950A63" w:rsidRDefault="00950A63" w:rsidP="00950A63">
      <w:pPr>
        <w:tabs>
          <w:tab w:val="left" w:pos="360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 • </w:t>
      </w:r>
      <w:r>
        <w:rPr>
          <w:color w:val="000000"/>
        </w:rPr>
        <w:t>изучить  сущность основных процессов, характерных живым организмам, особенности жизнедеятельности разных организмов.</w:t>
      </w:r>
    </w:p>
    <w:p w:rsidR="00950A63" w:rsidRDefault="00950A63" w:rsidP="00950A63">
      <w:pPr>
        <w:tabs>
          <w:tab w:val="left" w:pos="360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 •  </w:t>
      </w:r>
      <w:r>
        <w:rPr>
          <w:color w:val="000000"/>
        </w:rPr>
        <w:t>научиться объяснять процессы, сравнивать их у разных организмов</w:t>
      </w:r>
    </w:p>
    <w:p w:rsidR="00950A63" w:rsidRDefault="00950A63" w:rsidP="00950A63">
      <w:pPr>
        <w:tabs>
          <w:tab w:val="left" w:pos="360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 • </w:t>
      </w:r>
      <w:r>
        <w:rPr>
          <w:color w:val="000000"/>
        </w:rPr>
        <w:t>научиться характеризовать процессы жизнедеятельности  по плану;</w:t>
      </w:r>
    </w:p>
    <w:p w:rsidR="00950A63" w:rsidRDefault="00950A63" w:rsidP="00950A63">
      <w:pPr>
        <w:tabs>
          <w:tab w:val="left" w:pos="360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 • </w:t>
      </w:r>
      <w:r>
        <w:rPr>
          <w:color w:val="000000"/>
        </w:rPr>
        <w:t>научиться различать  и объяснять процессы жизнедеятельности  по схемам, рисункам.</w:t>
      </w:r>
    </w:p>
    <w:p w:rsidR="00950A63" w:rsidRDefault="00950A63" w:rsidP="00950A6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7 классе учащиеся получают знания о строении, жизнедеятельности и многообразии животных, их значении в природе и жизни человека; изучают этапы развития животного мира, узнают о практических аспектах животноводства и мерах профилактики заболеваний, вызываемых животными.</w:t>
      </w:r>
    </w:p>
    <w:p w:rsidR="00950A63" w:rsidRDefault="00950A63" w:rsidP="00950A63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Рабочая программа  разработана к УМ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7251"/>
      </w:tblGrid>
      <w:tr w:rsidR="00950A63" w:rsidTr="00950A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63" w:rsidRDefault="00950A63">
            <w:pPr>
              <w:tabs>
                <w:tab w:val="left" w:pos="360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азовый учебник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63" w:rsidRDefault="00950A63">
            <w:pPr>
              <w:tabs>
                <w:tab w:val="left" w:pos="360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.И. Сонин «Биология. Многообразие живых организмов. 7 класс» издательства «Дрофа», 2016 года, Москва </w:t>
            </w:r>
          </w:p>
        </w:tc>
      </w:tr>
      <w:tr w:rsidR="00950A63" w:rsidTr="00950A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63" w:rsidRDefault="00950A63">
            <w:pPr>
              <w:tabs>
                <w:tab w:val="left" w:pos="360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тодическое пособие ученика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63" w:rsidRDefault="00950A63">
            <w:pPr>
              <w:tabs>
                <w:tab w:val="left" w:pos="360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.И. Сонин рабочая тетрадь к учебнику  Н.И. Сонина «Биология. Многообразие живых организмов. 7 класс» издательства «Дрофа», 2016 года, Москва</w:t>
            </w:r>
          </w:p>
        </w:tc>
      </w:tr>
    </w:tbl>
    <w:p w:rsidR="00950A63" w:rsidRDefault="00950A63" w:rsidP="00950A63">
      <w:pPr>
        <w:tabs>
          <w:tab w:val="left" w:pos="360"/>
        </w:tabs>
        <w:jc w:val="both"/>
        <w:rPr>
          <w:color w:val="000000"/>
        </w:rPr>
      </w:pPr>
    </w:p>
    <w:p w:rsidR="00950A63" w:rsidRDefault="00950A63" w:rsidP="00950A63">
      <w:pPr>
        <w:tabs>
          <w:tab w:val="left" w:pos="360"/>
        </w:tabs>
        <w:jc w:val="both"/>
        <w:rPr>
          <w:color w:val="000000"/>
        </w:rPr>
      </w:pPr>
    </w:p>
    <w:p w:rsidR="00950A63" w:rsidRDefault="00950A63" w:rsidP="00950A63">
      <w:pPr>
        <w:jc w:val="both"/>
        <w:rPr>
          <w:color w:val="FF0000"/>
        </w:rPr>
      </w:pPr>
      <w:r>
        <w:rPr>
          <w:color w:val="FF0000"/>
        </w:rPr>
        <w:lastRenderedPageBreak/>
        <w:t>.</w:t>
      </w:r>
    </w:p>
    <w:p w:rsidR="00950A63" w:rsidRDefault="00950A63" w:rsidP="00950A63">
      <w:pPr>
        <w:numPr>
          <w:ilvl w:val="0"/>
          <w:numId w:val="25"/>
        </w:numPr>
        <w:tabs>
          <w:tab w:val="left" w:pos="360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Планируемые результаты освоения учебного предмета </w:t>
      </w:r>
    </w:p>
    <w:p w:rsidR="00950A63" w:rsidRDefault="00950A63" w:rsidP="00950A63">
      <w:pPr>
        <w:spacing w:before="120"/>
        <w:ind w:left="720"/>
        <w:jc w:val="both"/>
        <w:rPr>
          <w:b/>
        </w:rPr>
      </w:pPr>
      <w:r>
        <w:rPr>
          <w:b/>
        </w:rPr>
        <w:t>Личностные результаты освоения  учебного предмета: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  <w:rPr>
          <w:b/>
          <w:color w:val="000000"/>
        </w:rPr>
      </w:pPr>
      <w:r>
        <w:tab/>
      </w:r>
      <w:r>
        <w:tab/>
        <w:t xml:space="preserve">Личностным результатом обучения биолог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ажнейшие личностные результаты обучения биологии: – ценностные ориентации выпускников основной школы, отражающие их индивидуально- личностные позиции: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>-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осознание целостности природы, населения и хозяйства Земли, материков, их крупных районов и стран;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осознание единства биосферы как единой среды обитания всех организмов </w:t>
      </w:r>
      <w:r>
        <w:sym w:font="Symbol" w:char="00B7"/>
      </w:r>
      <w:r>
        <w:t xml:space="preserve"> осознание значимости и общности глобальных проблем человечества; – гармонично развитые социальные чувства и качества: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умение оценивать с позиций социальных норм собственные поступки и поступки других людей;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эмоционально-ценностное отношение к окружающей среде, необходимости ее сохранения и рационального использования;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патриотизм, любовь к своей местности, своему региону, своей стране;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уважение к истории, культуре, национальным особенностям, традициям и образу жизни других народов, толерантность;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готовность к осознанному выбору дальнейшей профессиональной траектории в соответствии с собственными интересами и возможностями; 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 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 – умение формулировать своё отношение к актуальным проблемным ситуациям; – умение толерантно определять своё отношение к разным народам; – умение использовать географические знания для адаптации и созидательной деятельности. </w:t>
      </w:r>
    </w:p>
    <w:p w:rsidR="00950A63" w:rsidRDefault="00950A63" w:rsidP="00950A63">
      <w:pPr>
        <w:spacing w:before="120" w:line="276" w:lineRule="auto"/>
        <w:ind w:firstLine="357"/>
        <w:jc w:val="both"/>
        <w:rPr>
          <w:b/>
        </w:rPr>
      </w:pPr>
      <w:r>
        <w:rPr>
          <w:b/>
        </w:rPr>
        <w:t>Предметные результаты обучения: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-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- аргументировать, приводить доказательства родства различных таксонов растений, животных, грибов и бактерий;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-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раскрывать роль биологии в практической деятельности людей;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- роль различных организмов в жизни человека;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>- 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- выявлять примеры и раскрывать сущность приспособленности организмов к среде обитания;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-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- 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- устанавливать взаимосвязи между особенностями строения и функциями клеток и тканей, органов и систем органов;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-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- знать и аргументировать основные правила поведения в природе;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- анализировать и оценивать последствия деятельности человека в природе;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- описывать и использовать приемы выращивания и размножения культурных растений и домашних животных, ухода за ними;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- знать и соблюдать правила работы в кабинете биологии.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- находить информацию о растениях, животных, грибах и бактериях в научно-популярной литературе, биологических словарях, справочниках, интернет-ресурсах, анализировать и оценивать ее, переводить из одной формы в другую;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- 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;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- 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а за домашними животными;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-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-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- создавать собственные письменные и устные сообщения о растениях, животных, бактериях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  <w:r>
        <w:t>- работать в группе сверстников при решении познавательных задач,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950A63" w:rsidRDefault="00950A63" w:rsidP="00950A63">
      <w:pPr>
        <w:autoSpaceDE w:val="0"/>
        <w:autoSpaceDN w:val="0"/>
        <w:adjustRightInd w:val="0"/>
        <w:spacing w:line="276" w:lineRule="auto"/>
        <w:jc w:val="both"/>
      </w:pPr>
    </w:p>
    <w:p w:rsidR="00950A63" w:rsidRDefault="00950A63" w:rsidP="00950A63">
      <w:pPr>
        <w:spacing w:line="276" w:lineRule="auto"/>
        <w:ind w:firstLine="357"/>
        <w:jc w:val="both"/>
        <w:rPr>
          <w:b/>
        </w:rPr>
      </w:pPr>
      <w:r>
        <w:tab/>
      </w:r>
      <w:r>
        <w:rPr>
          <w:b/>
        </w:rPr>
        <w:t>Метапредметные  результаты обучения (УУД):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  <w:rPr>
          <w:b/>
          <w:i/>
        </w:rPr>
      </w:pPr>
      <w:r>
        <w:rPr>
          <w:b/>
          <w:i/>
        </w:rPr>
        <w:t xml:space="preserve">Регулятивные УУД: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способности к самостоятельному приобретению новых знаний и практических умений, умения управлять своей познавательной деятельностью; – умения организовывать свою </w:t>
      </w:r>
      <w:r>
        <w:lastRenderedPageBreak/>
        <w:t>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самостоятельно обнаруживать и формулировать учебную проблему, определять цель учебной деятельности, выбирать тему проекта;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выдвигать версии решения проблемы, осознавать конечный результат, выбирать из предложенных и искать самостоятельно средства достижения цели; </w:t>
      </w:r>
      <w:r>
        <w:sym w:font="Symbol" w:char="00B7"/>
      </w:r>
      <w:r>
        <w:t xml:space="preserve"> составлять (индивидуально или в группе) план решения проблемы (выполнения проекта);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работая по плану, сверять свои действия с целью и, при необходимости, исправлять ошибки самостоятельно;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в диалоге с учителем совершенствовать самостоятельно выработанные критерии оценки. 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  <w:rPr>
          <w:b/>
          <w:i/>
        </w:rPr>
      </w:pPr>
      <w:r>
        <w:tab/>
      </w:r>
      <w:r>
        <w:rPr>
          <w:b/>
          <w:i/>
        </w:rPr>
        <w:t>Познавательные УУД: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формирование и развитие посредством биологического знания познавательных интересов, интеллектуальных и творческих способностей учащихся;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анализировать, сравнивать, классифицировать и обобщать факты и явления.выявлять причины и следствия простых явлений;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строить логическое рассуждение, включающее установление причинно-следственных связей;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создавать схематические модели с выделением существенных характеристик объекта;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составлять тезисы, различные виды планов (простых, сложных и т.п.); преобразовывать информацию из одного вида в другой (таблицу в текст и пр.);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вычитывать все уровни текстовой информации;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уметь определять возможные источники необходимых сведений, производить поиск информации, анализировать и оценивать её достоверность. Средством формирования познавательных УУД служат учебный материал и прежде всего продуктивные задания учебника, нацеленные на: </w:t>
      </w:r>
      <w:r>
        <w:sym w:font="Symbol" w:char="00B7"/>
      </w:r>
      <w:r>
        <w:t xml:space="preserve"> осознание роли биологии в познании окружающего мира и его устойчивого развития;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 </w:t>
      </w:r>
      <w:r>
        <w:sym w:font="Symbol" w:char="00B7"/>
      </w:r>
      <w:r>
        <w:t xml:space="preserve"> использование биологических умений для анализа, оценки, прогнозирования современных социоприродных проблем и проектирования путей их решения.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  <w:rPr>
          <w:b/>
          <w:i/>
        </w:rPr>
      </w:pPr>
      <w:r>
        <w:tab/>
      </w:r>
      <w:r>
        <w:rPr>
          <w:b/>
          <w:i/>
        </w:rPr>
        <w:t xml:space="preserve">Коммуникативные УУД: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t xml:space="preserve">- самостоятельно организовывать учебное взаимодействие в группе (определять общие цели, распределять роли, договариваться друг с другом и т.д.). 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  <w:r>
        <w:lastRenderedPageBreak/>
        <w:tab/>
        <w:t xml:space="preserve">Ожидаемый результат изучения курса – знания, умения, опыт, необходимые для построения индивидуальной образовательной траектории в школе и успешной профессиональной карьеры по ее окончании. </w:t>
      </w:r>
    </w:p>
    <w:p w:rsidR="00950A63" w:rsidRDefault="00950A63" w:rsidP="00950A63">
      <w:pPr>
        <w:tabs>
          <w:tab w:val="left" w:pos="360"/>
        </w:tabs>
        <w:spacing w:line="276" w:lineRule="auto"/>
        <w:jc w:val="both"/>
      </w:pPr>
    </w:p>
    <w:p w:rsidR="00AD1B0D" w:rsidRDefault="004D3E41" w:rsidP="0046442D">
      <w:pPr>
        <w:ind w:firstLine="720"/>
        <w:jc w:val="both"/>
        <w:rPr>
          <w:b/>
          <w:lang w:eastAsia="en-US"/>
        </w:rPr>
      </w:pPr>
      <w:r w:rsidRPr="00D65BA0">
        <w:rPr>
          <w:b/>
          <w:lang w:eastAsia="en-US"/>
        </w:rPr>
        <w:t xml:space="preserve">Содержание </w:t>
      </w:r>
      <w:r w:rsidR="00AD1B0D">
        <w:rPr>
          <w:b/>
          <w:lang w:eastAsia="en-US"/>
        </w:rPr>
        <w:t xml:space="preserve">учебного предмета </w:t>
      </w:r>
    </w:p>
    <w:p w:rsidR="004D3E41" w:rsidRPr="00D65BA0" w:rsidRDefault="00373427" w:rsidP="0046442D">
      <w:pPr>
        <w:ind w:firstLine="720"/>
        <w:jc w:val="both"/>
        <w:rPr>
          <w:b/>
          <w:lang w:eastAsia="en-US"/>
        </w:rPr>
      </w:pPr>
      <w:r>
        <w:rPr>
          <w:b/>
        </w:rPr>
        <w:t>Раздел 1</w:t>
      </w:r>
      <w:r w:rsidR="004D3E41" w:rsidRPr="00D65BA0">
        <w:rPr>
          <w:b/>
        </w:rPr>
        <w:t>. Введение (3 часа)</w:t>
      </w:r>
    </w:p>
    <w:p w:rsidR="004D3E41" w:rsidRPr="00D65BA0" w:rsidRDefault="004D3E41" w:rsidP="0046442D">
      <w:pPr>
        <w:ind w:firstLine="709"/>
        <w:jc w:val="both"/>
      </w:pPr>
      <w:r w:rsidRPr="00D65BA0">
        <w:t>Мир живых организмов. Уровни организации живого. Чарльз Дарвин и происхождение видов. Многообразие живых организмов и их классификация.</w:t>
      </w:r>
    </w:p>
    <w:p w:rsidR="004D3E41" w:rsidRPr="00D65BA0" w:rsidRDefault="004D3E41" w:rsidP="0046442D">
      <w:pPr>
        <w:ind w:firstLine="720"/>
        <w:jc w:val="both"/>
      </w:pPr>
      <w:r w:rsidRPr="00D65BA0">
        <w:t>Среды ж</w:t>
      </w:r>
      <w:r w:rsidR="00DE7583">
        <w:t>изни и места обитания животных.</w:t>
      </w:r>
      <w:r w:rsidRPr="00D65BA0">
        <w:t xml:space="preserve"> Место и роль животных в природных сообществах. Экологические ниши. Понятие о биоценозе, биогеоценозе и экосистеме. </w:t>
      </w:r>
    </w:p>
    <w:p w:rsidR="004D3E41" w:rsidRPr="00D65BA0" w:rsidRDefault="004D3E41" w:rsidP="00BE6244">
      <w:pPr>
        <w:pStyle w:val="31"/>
        <w:spacing w:line="240" w:lineRule="auto"/>
        <w:ind w:firstLine="720"/>
        <w:rPr>
          <w:sz w:val="24"/>
        </w:rPr>
      </w:pPr>
      <w:r w:rsidRPr="00D65BA0">
        <w:rPr>
          <w:sz w:val="24"/>
        </w:rPr>
        <w:t xml:space="preserve">Классификация животных. Основные систематические группы животных: царство, подцарство, тип, класс, отряд, семейство, род, вид, популяция. Значение классификации животных. </w:t>
      </w:r>
    </w:p>
    <w:p w:rsidR="004D3E41" w:rsidRPr="00D65BA0" w:rsidRDefault="004D3E41" w:rsidP="00BE6244">
      <w:pPr>
        <w:ind w:firstLine="720"/>
        <w:jc w:val="both"/>
        <w:rPr>
          <w:i/>
        </w:rPr>
      </w:pPr>
      <w:r w:rsidRPr="00D65BA0">
        <w:rPr>
          <w:b/>
          <w:i/>
        </w:rPr>
        <w:t xml:space="preserve">Экскурсии. </w:t>
      </w:r>
      <w:r w:rsidRPr="00D65BA0">
        <w:rPr>
          <w:i/>
        </w:rPr>
        <w:t>Многообразие животных в природе. Обитание в сообществах.</w:t>
      </w:r>
    </w:p>
    <w:p w:rsidR="004D3E41" w:rsidRPr="00D65BA0" w:rsidRDefault="004F277A" w:rsidP="00BE6244">
      <w:pPr>
        <w:ind w:firstLine="720"/>
        <w:rPr>
          <w:b/>
          <w:i/>
        </w:rPr>
      </w:pPr>
      <w:r>
        <w:rPr>
          <w:b/>
        </w:rPr>
        <w:t xml:space="preserve">Раздел 1. </w:t>
      </w:r>
      <w:r w:rsidR="004D3E41" w:rsidRPr="00D65BA0">
        <w:rPr>
          <w:b/>
        </w:rPr>
        <w:t xml:space="preserve"> Царство прокариоты. (3 часа)</w:t>
      </w:r>
    </w:p>
    <w:p w:rsidR="004D3E41" w:rsidRPr="00D65BA0" w:rsidRDefault="004D3E41" w:rsidP="00BE6244">
      <w:pPr>
        <w:ind w:firstLine="720"/>
        <w:jc w:val="both"/>
      </w:pPr>
      <w:r w:rsidRPr="00D65BA0">
        <w:t>Общая характеристика. Происхождение. Подцарство Настоящие бактерии. Особенности строения бактериальной клетки (размеры, форма). Передвижение, типы обмена веществ, черты приспособленности к переживанию неблагоприятных условий жизни. Размножение. Роль в природных сообществах, жизни человека. Подцарство</w:t>
      </w:r>
      <w:r w:rsidR="00EF0B10">
        <w:t xml:space="preserve"> </w:t>
      </w:r>
      <w:r w:rsidRPr="00D65BA0">
        <w:t>Архебактерии. Особенности строения, жизнедеятельности метанобразующих бактерий и серобактерий. Роль в природе. Подцарство</w:t>
      </w:r>
      <w:r w:rsidR="00EF0B10">
        <w:t xml:space="preserve"> </w:t>
      </w:r>
      <w:r w:rsidRPr="00D65BA0">
        <w:t>Оксифотобактерий. Особенности строения, питания, размножения. Роль в природе, жизни человека.</w:t>
      </w:r>
    </w:p>
    <w:p w:rsidR="00F83377" w:rsidRPr="004F277A" w:rsidRDefault="00C465F7" w:rsidP="00BE6244">
      <w:pPr>
        <w:rPr>
          <w:b/>
          <w:bCs/>
        </w:rPr>
      </w:pPr>
      <w:r>
        <w:rPr>
          <w:b/>
          <w:bCs/>
        </w:rPr>
        <w:tab/>
      </w:r>
      <w:r w:rsidR="004F277A" w:rsidRPr="004F277A">
        <w:rPr>
          <w:b/>
          <w:bCs/>
        </w:rPr>
        <w:t xml:space="preserve">Раздел 2. </w:t>
      </w:r>
      <w:r w:rsidR="00232CCA" w:rsidRPr="004F277A">
        <w:rPr>
          <w:b/>
          <w:bCs/>
        </w:rPr>
        <w:t xml:space="preserve"> </w:t>
      </w:r>
      <w:r w:rsidR="00AD1B0D" w:rsidRPr="004F277A">
        <w:rPr>
          <w:b/>
          <w:bCs/>
        </w:rPr>
        <w:t>Царство грибы</w:t>
      </w:r>
      <w:r w:rsidR="004F277A" w:rsidRPr="004F277A">
        <w:rPr>
          <w:b/>
          <w:bCs/>
        </w:rPr>
        <w:t xml:space="preserve"> (4</w:t>
      </w:r>
      <w:r w:rsidR="004D3E41" w:rsidRPr="004F277A">
        <w:rPr>
          <w:b/>
          <w:bCs/>
        </w:rPr>
        <w:t xml:space="preserve"> ч</w:t>
      </w:r>
      <w:r w:rsidR="004F277A" w:rsidRPr="004F277A">
        <w:rPr>
          <w:b/>
          <w:bCs/>
        </w:rPr>
        <w:t>аса</w:t>
      </w:r>
      <w:r w:rsidR="004D3E41" w:rsidRPr="004F277A">
        <w:rPr>
          <w:b/>
          <w:bCs/>
        </w:rPr>
        <w:t>)</w:t>
      </w:r>
    </w:p>
    <w:p w:rsidR="00F83377" w:rsidRDefault="00BE6244" w:rsidP="00BE6244">
      <w:pPr>
        <w:jc w:val="both"/>
      </w:pPr>
      <w:r>
        <w:tab/>
      </w:r>
      <w:r w:rsidR="004D3E41" w:rsidRPr="00D65BA0">
        <w:t>Общая характеристика царства. Происхождение. Особен</w:t>
      </w:r>
      <w:r w:rsidR="004D3E41" w:rsidRPr="00D65BA0">
        <w:softHyphen/>
        <w:t>ности строения одноклеточных и многоклеточных грибов. От</w:t>
      </w:r>
      <w:r w:rsidR="004D3E41" w:rsidRPr="00D65BA0">
        <w:softHyphen/>
        <w:t>делы царства грибов. Отдел настоящие грибы. Классы: Зигомицеты, Аскомицеты, Базидиомицеты, Дейтеромицеты (несо</w:t>
      </w:r>
      <w:r w:rsidR="004D3E41" w:rsidRPr="00D65BA0">
        <w:softHyphen/>
        <w:t>вершенные грибы). Класс Зигомицеты. Среда обитания. Особенности стро</w:t>
      </w:r>
      <w:r w:rsidR="004D3E41" w:rsidRPr="00D65BA0">
        <w:softHyphen/>
        <w:t>ения, питания, размножения на примере мукора. Практиче</w:t>
      </w:r>
      <w:r w:rsidR="004D3E41" w:rsidRPr="00D65BA0">
        <w:softHyphen/>
        <w:t>ское значение. Класс Аскомицеты. Многообразие видов. Распростране</w:t>
      </w:r>
      <w:r w:rsidR="004D3E41" w:rsidRPr="00D65BA0">
        <w:softHyphen/>
        <w:t>ние. Особенности строения, питания, размножения на приме</w:t>
      </w:r>
      <w:r w:rsidR="004D3E41" w:rsidRPr="00D65BA0">
        <w:softHyphen/>
        <w:t>ре дрожжей. Практическое значение. Грибы-паразиты, черты,   приспособленности к паразитизму. Вред, наносимый культурным злакам.</w:t>
      </w:r>
    </w:p>
    <w:p w:rsidR="00F83377" w:rsidRDefault="00BE6244" w:rsidP="00BE6244">
      <w:pPr>
        <w:jc w:val="both"/>
      </w:pPr>
      <w:r>
        <w:tab/>
      </w:r>
      <w:r w:rsidR="004D3E41" w:rsidRPr="00D65BA0">
        <w:t>Класс Базидиомицеты. Особенности строения, жизнеде</w:t>
      </w:r>
      <w:r w:rsidR="004D3E41" w:rsidRPr="00D65BA0">
        <w:softHyphen/>
        <w:t>ятельности на примере шляпочных грибов. Многообразие ви</w:t>
      </w:r>
      <w:r w:rsidR="004D3E41" w:rsidRPr="00D65BA0">
        <w:softHyphen/>
        <w:t>дов. Роль в природе, практическое значение.</w:t>
      </w:r>
    </w:p>
    <w:p w:rsidR="00F83377" w:rsidRDefault="00BE6244" w:rsidP="00BE6244">
      <w:pPr>
        <w:jc w:val="both"/>
      </w:pPr>
      <w:r>
        <w:tab/>
      </w:r>
      <w:r w:rsidR="004D3E41" w:rsidRPr="00D65BA0">
        <w:t>Класс Дейтеромицеты, или Несовершенные грибы. Многообразие видов. Распространение. Среды обитания. Особен</w:t>
      </w:r>
      <w:r w:rsidR="004D3E41" w:rsidRPr="00D65BA0">
        <w:softHyphen/>
        <w:t>ности строения тела, размножения.</w:t>
      </w:r>
    </w:p>
    <w:p w:rsidR="00B36AAE" w:rsidRDefault="00BE6244" w:rsidP="00BE6244">
      <w:pPr>
        <w:jc w:val="both"/>
      </w:pPr>
      <w:r>
        <w:tab/>
      </w:r>
      <w:r w:rsidR="004D3E41" w:rsidRPr="00D65BA0">
        <w:t>Грибы-паразиты растений и животных. Роль в природе. Отдел Оомицеты. Среда обитания, особенности строения грибов из рода фитофтора. Вред, наносимый культурным рас</w:t>
      </w:r>
      <w:r w:rsidR="004D3E41" w:rsidRPr="00D65BA0">
        <w:softHyphen/>
        <w:t>тениям.</w:t>
      </w:r>
    </w:p>
    <w:p w:rsidR="00B36AAE" w:rsidRDefault="00BE6244" w:rsidP="00BE6244">
      <w:pPr>
        <w:jc w:val="both"/>
      </w:pPr>
      <w:r>
        <w:tab/>
      </w:r>
      <w:r w:rsidR="004D3E41" w:rsidRPr="00D65BA0">
        <w:t>Отдел Лишайники. Общая характеристика. Многообразие видов. Разнообразие формы тела. Особенности строения, пи</w:t>
      </w:r>
      <w:r w:rsidR="004D3E41" w:rsidRPr="00D65BA0">
        <w:softHyphen/>
        <w:t>тания как симбиотических организмов. Роль в природе, прак</w:t>
      </w:r>
      <w:r w:rsidR="004D3E41" w:rsidRPr="00D65BA0">
        <w:softHyphen/>
        <w:t>тическое значение.</w:t>
      </w:r>
    </w:p>
    <w:p w:rsidR="00B36AAE" w:rsidRDefault="00BE6244" w:rsidP="00BE6244">
      <w:pPr>
        <w:jc w:val="both"/>
      </w:pPr>
      <w:r>
        <w:tab/>
      </w:r>
      <w:r w:rsidR="004D3E41" w:rsidRPr="00D65BA0">
        <w:t>Демонстрация натуральных шляпочных грибов, муляжей плодовых тел шляпочных грибов, трутовика, спорыньи, таб</w:t>
      </w:r>
      <w:r w:rsidR="004D3E41" w:rsidRPr="00D65BA0">
        <w:softHyphen/>
        <w:t>лицы, диафильма о грибах; коллекции лишайников, таблицы, диафильма о лишайниках.</w:t>
      </w:r>
    </w:p>
    <w:p w:rsidR="00B36AAE" w:rsidRPr="00BE6244" w:rsidRDefault="00C465F7" w:rsidP="00BE6244">
      <w:pPr>
        <w:jc w:val="both"/>
        <w:rPr>
          <w:b/>
          <w:bCs/>
        </w:rPr>
      </w:pPr>
      <w:r>
        <w:rPr>
          <w:b/>
          <w:bCs/>
        </w:rPr>
        <w:tab/>
      </w:r>
      <w:r w:rsidR="00BE6244" w:rsidRPr="00BE6244">
        <w:rPr>
          <w:b/>
          <w:bCs/>
        </w:rPr>
        <w:t>Раздел 3</w:t>
      </w:r>
      <w:r w:rsidR="00165CD6" w:rsidRPr="00BE6244">
        <w:rPr>
          <w:b/>
          <w:bCs/>
        </w:rPr>
        <w:t xml:space="preserve">. </w:t>
      </w:r>
      <w:r w:rsidR="00FE49C9">
        <w:rPr>
          <w:b/>
          <w:bCs/>
        </w:rPr>
        <w:t xml:space="preserve">Царство </w:t>
      </w:r>
      <w:r w:rsidR="00D7705D">
        <w:rPr>
          <w:b/>
          <w:bCs/>
        </w:rPr>
        <w:t>Р</w:t>
      </w:r>
      <w:r w:rsidR="00AD1B0D" w:rsidRPr="00BE6244">
        <w:rPr>
          <w:b/>
          <w:bCs/>
        </w:rPr>
        <w:t>астений</w:t>
      </w:r>
      <w:r w:rsidR="00BE6244">
        <w:rPr>
          <w:b/>
          <w:bCs/>
        </w:rPr>
        <w:t xml:space="preserve"> (15</w:t>
      </w:r>
      <w:r w:rsidR="004D3E41" w:rsidRPr="00BE6244">
        <w:rPr>
          <w:b/>
          <w:bCs/>
        </w:rPr>
        <w:t>ч</w:t>
      </w:r>
      <w:r w:rsidR="00BE6244" w:rsidRPr="00BE6244">
        <w:rPr>
          <w:b/>
          <w:bCs/>
        </w:rPr>
        <w:t>асов</w:t>
      </w:r>
      <w:r w:rsidR="004D3E41" w:rsidRPr="00BE6244">
        <w:rPr>
          <w:b/>
          <w:bCs/>
        </w:rPr>
        <w:t>)</w:t>
      </w:r>
    </w:p>
    <w:p w:rsidR="00BE6244" w:rsidRDefault="004D3E41" w:rsidP="00BE6244">
      <w:pPr>
        <w:jc w:val="both"/>
        <w:rPr>
          <w:bCs/>
        </w:rPr>
      </w:pPr>
      <w:r w:rsidRPr="00D65BA0">
        <w:rPr>
          <w:bCs/>
        </w:rPr>
        <w:t xml:space="preserve">  </w:t>
      </w:r>
      <w:r w:rsidR="00C465F7">
        <w:rPr>
          <w:bCs/>
        </w:rPr>
        <w:tab/>
      </w:r>
      <w:r w:rsidRPr="00D65BA0">
        <w:rPr>
          <w:bCs/>
        </w:rPr>
        <w:t>Общая характеристика царства растений</w:t>
      </w:r>
      <w:r w:rsidR="00BE6244">
        <w:rPr>
          <w:bCs/>
        </w:rPr>
        <w:t>.</w:t>
      </w:r>
      <w:r w:rsidRPr="00D65BA0">
        <w:rPr>
          <w:bCs/>
        </w:rPr>
        <w:t xml:space="preserve"> </w:t>
      </w:r>
      <w:r w:rsidR="00BE6244">
        <w:rPr>
          <w:bCs/>
        </w:rPr>
        <w:t xml:space="preserve"> </w:t>
      </w:r>
      <w:r w:rsidRPr="00D65BA0">
        <w:t>Особенности строения клетки, тканей, органов, питания. Фитогормоны и их роль в регуляции п</w:t>
      </w:r>
      <w:r w:rsidR="00BE6244">
        <w:t>роцессов жизнедеятель</w:t>
      </w:r>
      <w:r w:rsidR="00BE6244">
        <w:softHyphen/>
        <w:t xml:space="preserve">ности. </w:t>
      </w:r>
      <w:r w:rsidR="00C465F7">
        <w:tab/>
      </w:r>
      <w:r w:rsidR="00BE6244">
        <w:t>Под</w:t>
      </w:r>
      <w:r w:rsidRPr="00D65BA0">
        <w:t>царства: Низшие и Высшие растения.</w:t>
      </w:r>
    </w:p>
    <w:p w:rsidR="00BE6244" w:rsidRDefault="00C465F7" w:rsidP="00BE6244">
      <w:pPr>
        <w:jc w:val="both"/>
        <w:rPr>
          <w:bCs/>
        </w:rPr>
      </w:pPr>
      <w:r>
        <w:rPr>
          <w:bCs/>
        </w:rPr>
        <w:tab/>
      </w:r>
      <w:r w:rsidR="004D3E41" w:rsidRPr="00D65BA0">
        <w:rPr>
          <w:bCs/>
        </w:rPr>
        <w:t xml:space="preserve">Подцарство Низшие растения </w:t>
      </w:r>
    </w:p>
    <w:p w:rsidR="00B36AAE" w:rsidRPr="00BE6244" w:rsidRDefault="00C465F7" w:rsidP="00BE6244">
      <w:pPr>
        <w:jc w:val="both"/>
        <w:rPr>
          <w:bCs/>
        </w:rPr>
      </w:pPr>
      <w:r>
        <w:lastRenderedPageBreak/>
        <w:tab/>
      </w:r>
      <w:r w:rsidR="004D3E41" w:rsidRPr="00D65BA0">
        <w:t>Водоросли как древнейшая группа растений. Общая харак</w:t>
      </w:r>
      <w:r w:rsidR="004D3E41" w:rsidRPr="00D65BA0">
        <w:softHyphen/>
        <w:t>теристика. Многообразие видов, особенности распростране</w:t>
      </w:r>
      <w:r w:rsidR="004D3E41" w:rsidRPr="00D65BA0">
        <w:softHyphen/>
        <w:t>ния, среды обитания. Отделы водорослей: Зеленые водоросли, Бурые, Красные водоросли, или Багрянки.</w:t>
      </w:r>
    </w:p>
    <w:p w:rsidR="00B36AAE" w:rsidRDefault="00C465F7" w:rsidP="00BE6244">
      <w:pPr>
        <w:jc w:val="both"/>
      </w:pPr>
      <w:r>
        <w:tab/>
      </w:r>
      <w:r w:rsidR="004D3E41" w:rsidRPr="00D65BA0">
        <w:t>Отдел Зеленые водоросли. Многообразие видов. Среда обитания. Особенности строения, жизнедеятельности одно</w:t>
      </w:r>
      <w:r w:rsidR="004D3E41" w:rsidRPr="00D65BA0">
        <w:softHyphen/>
        <w:t>клеточных и многоклеточных форм. Роль в природе.</w:t>
      </w:r>
    </w:p>
    <w:p w:rsidR="00B36AAE" w:rsidRDefault="00C465F7" w:rsidP="00BE6244">
      <w:pPr>
        <w:jc w:val="both"/>
      </w:pPr>
      <w:r>
        <w:tab/>
      </w:r>
      <w:r w:rsidR="004D3E41" w:rsidRPr="00D65BA0">
        <w:t>Отдел Бурые водоросли. Многообразие видов. Распростра</w:t>
      </w:r>
      <w:r w:rsidR="004D3E41" w:rsidRPr="00D65BA0">
        <w:softHyphen/>
        <w:t>нение. Особенности строения таллома. Роль в природе. Прак</w:t>
      </w:r>
      <w:r w:rsidR="004D3E41" w:rsidRPr="00D65BA0">
        <w:softHyphen/>
        <w:t>тическое значение.</w:t>
      </w:r>
    </w:p>
    <w:p w:rsidR="00B36AAE" w:rsidRDefault="00C465F7" w:rsidP="00BE6244">
      <w:pPr>
        <w:jc w:val="both"/>
      </w:pPr>
      <w:r>
        <w:tab/>
      </w:r>
      <w:r w:rsidR="004D3E41" w:rsidRPr="00D65BA0">
        <w:t>Отдел Красные водоросли (Багрянки). Особенности стро</w:t>
      </w:r>
      <w:r w:rsidR="004D3E41" w:rsidRPr="00D65BA0">
        <w:softHyphen/>
        <w:t xml:space="preserve">ения, жизнедеятельности. </w:t>
      </w:r>
      <w:r>
        <w:tab/>
      </w:r>
      <w:r w:rsidR="004D3E41" w:rsidRPr="00D65BA0">
        <w:t>Сходство с бурыми водорослями. Роль в природе, практическое значение.</w:t>
      </w:r>
    </w:p>
    <w:p w:rsidR="00B36AAE" w:rsidRDefault="00C465F7" w:rsidP="00BE6244">
      <w:pPr>
        <w:jc w:val="both"/>
      </w:pPr>
      <w:r>
        <w:rPr>
          <w:bCs/>
        </w:rPr>
        <w:tab/>
      </w:r>
      <w:r w:rsidR="004D3E41" w:rsidRPr="00D65BA0">
        <w:rPr>
          <w:bCs/>
        </w:rPr>
        <w:t xml:space="preserve">Демонстрация </w:t>
      </w:r>
      <w:r w:rsidR="004D3E41" w:rsidRPr="00D65BA0">
        <w:t>живых или гербарных экземпляров водорос</w:t>
      </w:r>
      <w:r w:rsidR="004D3E41" w:rsidRPr="00D65BA0">
        <w:softHyphen/>
        <w:t>лей, таблицы о многоклеточных и одноклеточных водорослях, диафильмы о водорослях.</w:t>
      </w:r>
    </w:p>
    <w:p w:rsidR="00B36AAE" w:rsidRDefault="004D3E41" w:rsidP="00BE6244">
      <w:pPr>
        <w:jc w:val="both"/>
        <w:rPr>
          <w:bCs/>
        </w:rPr>
      </w:pPr>
      <w:r w:rsidRPr="00D65BA0">
        <w:rPr>
          <w:bCs/>
        </w:rPr>
        <w:t xml:space="preserve">  </w:t>
      </w:r>
      <w:r w:rsidR="00C465F7">
        <w:rPr>
          <w:bCs/>
        </w:rPr>
        <w:tab/>
      </w:r>
      <w:r w:rsidRPr="00D65BA0">
        <w:rPr>
          <w:bCs/>
        </w:rPr>
        <w:t>П</w:t>
      </w:r>
      <w:r w:rsidR="00BE6244">
        <w:rPr>
          <w:bCs/>
        </w:rPr>
        <w:t xml:space="preserve">одцарство Высшие растения </w:t>
      </w:r>
    </w:p>
    <w:p w:rsidR="004D03A7" w:rsidRDefault="00C465F7" w:rsidP="00BE6244">
      <w:pPr>
        <w:jc w:val="both"/>
      </w:pPr>
      <w:r>
        <w:tab/>
      </w:r>
      <w:r w:rsidR="004D3E41" w:rsidRPr="00D65BA0">
        <w:t>Споровые растения. Общая характеристика, происхожде</w:t>
      </w:r>
      <w:r w:rsidR="004D3E41" w:rsidRPr="00D65BA0">
        <w:softHyphen/>
        <w:t>ние. Особенности строения, жизнедеятельности как наиболее сложноорганизованных по сравнению с низшими растения</w:t>
      </w:r>
      <w:r w:rsidR="004D3E41" w:rsidRPr="00D65BA0">
        <w:softHyphen/>
        <w:t>ми. Отделы высших споровых растений: Моховидные, Плауновидные, Хвощевидные, Папоротниковидные.</w:t>
      </w:r>
    </w:p>
    <w:p w:rsidR="004D03A7" w:rsidRDefault="00C465F7" w:rsidP="00BE6244">
      <w:pPr>
        <w:jc w:val="both"/>
      </w:pPr>
      <w:r>
        <w:tab/>
      </w:r>
      <w:r w:rsidR="004D3E41" w:rsidRPr="00D65BA0">
        <w:t>Отдел Моховидные. Особенности строения, жизнедеятель</w:t>
      </w:r>
      <w:r w:rsidR="004D3E41" w:rsidRPr="00D65BA0">
        <w:softHyphen/>
        <w:t>ности, распространения, роль в природе.</w:t>
      </w:r>
      <w:r w:rsidR="004D03A7" w:rsidRPr="004D03A7">
        <w:t xml:space="preserve"> </w:t>
      </w:r>
      <w:r w:rsidR="004D03A7" w:rsidRPr="00D65BA0">
        <w:t>Отдел Плауновидные. Особенности организации, роль в природе, практическое значение.</w:t>
      </w:r>
      <w:r w:rsidR="004D03A7" w:rsidRPr="004D03A7">
        <w:t xml:space="preserve"> </w:t>
      </w:r>
      <w:r w:rsidR="004D03A7" w:rsidRPr="00D65BA0">
        <w:t>Отдел Хвощевидные. Особенности строения, жизнеде</w:t>
      </w:r>
      <w:r w:rsidR="004D03A7" w:rsidRPr="00D65BA0">
        <w:softHyphen/>
        <w:t>ятельности, роль в природе.</w:t>
      </w:r>
    </w:p>
    <w:p w:rsidR="004D03A7" w:rsidRDefault="00C465F7" w:rsidP="00BE6244">
      <w:pPr>
        <w:jc w:val="both"/>
      </w:pPr>
      <w:r>
        <w:tab/>
      </w:r>
      <w:r w:rsidR="004D03A7" w:rsidRPr="00D65BA0">
        <w:t>Отдел Папоротниковидные. Особенности строения, жиз</w:t>
      </w:r>
      <w:r w:rsidR="004D03A7" w:rsidRPr="00D65BA0">
        <w:softHyphen/>
        <w:t>недеятельности, происхождения, распространения. Роль па</w:t>
      </w:r>
      <w:r w:rsidR="004D03A7" w:rsidRPr="00D65BA0">
        <w:softHyphen/>
        <w:t>поротников в природе, их практическое значение.</w:t>
      </w:r>
    </w:p>
    <w:p w:rsidR="00C465F7" w:rsidRDefault="00C465F7" w:rsidP="00BE6244">
      <w:pPr>
        <w:jc w:val="both"/>
      </w:pPr>
      <w:r>
        <w:tab/>
      </w:r>
      <w:r w:rsidR="004D03A7" w:rsidRPr="00D65BA0">
        <w:t xml:space="preserve">Семенные растения. </w:t>
      </w:r>
    </w:p>
    <w:p w:rsidR="004D03A7" w:rsidRDefault="00C465F7" w:rsidP="00BE6244">
      <w:pPr>
        <w:jc w:val="both"/>
      </w:pPr>
      <w:r>
        <w:tab/>
      </w:r>
      <w:r w:rsidR="004D03A7" w:rsidRPr="00D65BA0">
        <w:t>Отдел Голосеменные. Особенности организации, жизненные формы, многообразие видов. Роль голосеменных в природе и их практическое значение.</w:t>
      </w:r>
    </w:p>
    <w:p w:rsidR="004D03A7" w:rsidRDefault="00C465F7" w:rsidP="00BE6244">
      <w:pPr>
        <w:jc w:val="both"/>
      </w:pPr>
      <w:r>
        <w:tab/>
      </w:r>
      <w:r w:rsidR="004D03A7" w:rsidRPr="00D65BA0">
        <w:t>Отдел Покрытосеменные — цветковые растения. Особен</w:t>
      </w:r>
      <w:r w:rsidR="004D03A7" w:rsidRPr="00D65BA0">
        <w:softHyphen/>
        <w:t>ности строения, жизнедеятельности покрытосеменных как наиболее сложных растений по сравнению с голосеменными.</w:t>
      </w:r>
    </w:p>
    <w:p w:rsidR="004D03A7" w:rsidRDefault="00C465F7" w:rsidP="00BE6244">
      <w:pPr>
        <w:jc w:val="both"/>
      </w:pPr>
      <w:r>
        <w:tab/>
      </w:r>
      <w:r w:rsidR="004D03A7" w:rsidRPr="00D65BA0">
        <w:t>Классы: Двудольные, Однодольные, их основные семейст</w:t>
      </w:r>
      <w:r w:rsidR="004D03A7" w:rsidRPr="00D65BA0">
        <w:softHyphen/>
        <w:t>ва. Многообразие видов, распространение, роль в природе, жизни человека, его хозяйственной деятельности.</w:t>
      </w:r>
    </w:p>
    <w:p w:rsidR="004D03A7" w:rsidRDefault="00C465F7" w:rsidP="00BE6244">
      <w:pPr>
        <w:jc w:val="both"/>
      </w:pPr>
      <w:r>
        <w:rPr>
          <w:bCs/>
        </w:rPr>
        <w:tab/>
      </w:r>
      <w:r w:rsidR="004D03A7" w:rsidRPr="00D65BA0">
        <w:rPr>
          <w:bCs/>
        </w:rPr>
        <w:t xml:space="preserve">Демонстрация </w:t>
      </w:r>
      <w:r w:rsidR="004D03A7" w:rsidRPr="00D65BA0">
        <w:t>живых растений, гербарных экземпляров мхов, плаунов, хвощей, папоротников, хвойных и цветковых растений разных классов и семейств.</w:t>
      </w:r>
    </w:p>
    <w:p w:rsidR="004D03A7" w:rsidRPr="00D7705D" w:rsidRDefault="00C465F7" w:rsidP="004D03A7">
      <w:pPr>
        <w:spacing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D7705D" w:rsidRPr="00D7705D">
        <w:rPr>
          <w:b/>
          <w:bCs/>
          <w:color w:val="000000" w:themeColor="text1"/>
        </w:rPr>
        <w:t>Раздел 4. Царство Животные (40 часов)</w:t>
      </w:r>
    </w:p>
    <w:p w:rsidR="004D03A7" w:rsidRDefault="00C465F7" w:rsidP="004D03A7">
      <w:pPr>
        <w:spacing w:line="276" w:lineRule="auto"/>
      </w:pPr>
      <w:r>
        <w:tab/>
      </w:r>
      <w:r w:rsidR="004D03A7" w:rsidRPr="00D65BA0">
        <w:t xml:space="preserve">Общая характеристика царства. Особенности строения, жизнедеятельности животных, отличающие их от организмов </w:t>
      </w:r>
      <w:r w:rsidR="00303B5F">
        <w:t>других царств живой природы. Под</w:t>
      </w:r>
      <w:r w:rsidR="004D03A7" w:rsidRPr="00D65BA0">
        <w:t>царства: Одноклеточные и Многоклеточные. Систематика животных.</w:t>
      </w:r>
    </w:p>
    <w:p w:rsidR="004D03A7" w:rsidRDefault="00C465F7" w:rsidP="004D03A7">
      <w:pPr>
        <w:spacing w:line="276" w:lineRule="auto"/>
        <w:rPr>
          <w:bCs/>
        </w:rPr>
      </w:pPr>
      <w:r>
        <w:rPr>
          <w:bCs/>
        </w:rPr>
        <w:tab/>
      </w:r>
      <w:r w:rsidR="00303B5F">
        <w:rPr>
          <w:bCs/>
        </w:rPr>
        <w:t xml:space="preserve">Подцарство Одноклеточные </w:t>
      </w:r>
    </w:p>
    <w:p w:rsidR="00372258" w:rsidRDefault="004D03A7" w:rsidP="00372258">
      <w:pPr>
        <w:spacing w:line="276" w:lineRule="auto"/>
      </w:pPr>
      <w:r w:rsidRPr="00D65BA0">
        <w:t>Общая характеристика одноклеточных, или простейших. Многообразие видов. Основные типы: Саркожгутиконосцы, Инфузории, Споровики.</w:t>
      </w:r>
    </w:p>
    <w:p w:rsidR="00372258" w:rsidRDefault="00372258" w:rsidP="00372258">
      <w:pPr>
        <w:spacing w:line="276" w:lineRule="auto"/>
      </w:pPr>
      <w:r>
        <w:tab/>
      </w:r>
      <w:r w:rsidR="004D03A7" w:rsidRPr="00D65BA0">
        <w:t>Тип Саркожгутиконосцы. Многообразие форм саркодовых и жгутиковых, роль в природе, жизни человека, его хозяйст</w:t>
      </w:r>
      <w:r w:rsidR="004D03A7" w:rsidRPr="00D65BA0">
        <w:softHyphen/>
        <w:t>венной деятельности.</w:t>
      </w:r>
    </w:p>
    <w:p w:rsidR="00372258" w:rsidRDefault="00372258" w:rsidP="00372258">
      <w:pPr>
        <w:spacing w:line="276" w:lineRule="auto"/>
      </w:pPr>
      <w:r>
        <w:tab/>
      </w:r>
      <w:r w:rsidR="004D03A7" w:rsidRPr="00D65BA0">
        <w:t>Тип Инфузории. Особенности строения, жизнедеятель</w:t>
      </w:r>
      <w:r w:rsidR="004D03A7" w:rsidRPr="00D65BA0">
        <w:softHyphen/>
        <w:t>ности, размножения как наиболее сложноорганизованных по сравнению с другими простейшими. Многообразие видов, роль в природе.</w:t>
      </w:r>
    </w:p>
    <w:p w:rsidR="00372258" w:rsidRDefault="00372258" w:rsidP="00372258">
      <w:pPr>
        <w:spacing w:line="276" w:lineRule="auto"/>
      </w:pPr>
      <w:r>
        <w:tab/>
      </w:r>
      <w:r w:rsidR="004D03A7" w:rsidRPr="00D65BA0">
        <w:t>Тип Споровики. Особенности организации споровиков — паразитов человека и животных.</w:t>
      </w:r>
    </w:p>
    <w:p w:rsidR="004D03A7" w:rsidRPr="00D65BA0" w:rsidRDefault="00372258" w:rsidP="00372258">
      <w:pPr>
        <w:spacing w:line="276" w:lineRule="auto"/>
      </w:pPr>
      <w:r>
        <w:tab/>
      </w:r>
      <w:r w:rsidR="004D03A7" w:rsidRPr="00D65BA0">
        <w:rPr>
          <w:bCs/>
        </w:rPr>
        <w:t xml:space="preserve">Демонстрация </w:t>
      </w:r>
      <w:r w:rsidR="004D03A7" w:rsidRPr="00D65BA0">
        <w:t>микропрепаратов, простейших, таблиц, ри</w:t>
      </w:r>
      <w:r w:rsidR="004D03A7" w:rsidRPr="00D65BA0">
        <w:softHyphen/>
        <w:t>сунков об одноклеточных.</w:t>
      </w:r>
    </w:p>
    <w:p w:rsidR="004D03A7" w:rsidRPr="00D65BA0" w:rsidRDefault="00C465F7" w:rsidP="004D03A7">
      <w:pPr>
        <w:pStyle w:val="3"/>
        <w:jc w:val="both"/>
      </w:pPr>
      <w:r>
        <w:rPr>
          <w:bCs/>
        </w:rPr>
        <w:lastRenderedPageBreak/>
        <w:tab/>
      </w:r>
      <w:r w:rsidR="00303B5F">
        <w:rPr>
          <w:bCs/>
        </w:rPr>
        <w:t xml:space="preserve"> Подцарство Многоклеточные</w:t>
      </w:r>
    </w:p>
    <w:p w:rsidR="004D03A7" w:rsidRPr="00D65BA0" w:rsidRDefault="004D03A7" w:rsidP="004D03A7">
      <w:pPr>
        <w:pStyle w:val="3"/>
        <w:jc w:val="both"/>
      </w:pPr>
      <w:r w:rsidRPr="00D65BA0">
        <w:t>Общая характеристика подцарства. Особенности строения, жизнедеятельности клетки многоклеточного организма, тка</w:t>
      </w:r>
      <w:r w:rsidRPr="00D65BA0">
        <w:softHyphen/>
        <w:t>ни, органы, системы органов. Типы симметрии.</w:t>
      </w:r>
    </w:p>
    <w:p w:rsidR="004D03A7" w:rsidRPr="00D65BA0" w:rsidRDefault="00C465F7" w:rsidP="004D03A7">
      <w:pPr>
        <w:pStyle w:val="3"/>
        <w:jc w:val="both"/>
      </w:pPr>
      <w:r>
        <w:tab/>
      </w:r>
      <w:r w:rsidR="004D03A7" w:rsidRPr="00D65BA0">
        <w:t>Тип Губки. Особенности строения губок как примитивных многоклеточных.</w:t>
      </w:r>
    </w:p>
    <w:p w:rsidR="004D03A7" w:rsidRPr="00D65BA0" w:rsidRDefault="00C465F7" w:rsidP="004D03A7">
      <w:pPr>
        <w:pStyle w:val="3"/>
        <w:jc w:val="both"/>
      </w:pPr>
      <w:r>
        <w:rPr>
          <w:bCs/>
        </w:rPr>
        <w:tab/>
      </w:r>
      <w:r w:rsidR="00F22C18">
        <w:rPr>
          <w:bCs/>
        </w:rPr>
        <w:t xml:space="preserve">Тип Кишечнополостные </w:t>
      </w:r>
    </w:p>
    <w:p w:rsidR="004D03A7" w:rsidRPr="00D65BA0" w:rsidRDefault="00C465F7" w:rsidP="004D03A7">
      <w:pPr>
        <w:pStyle w:val="3"/>
        <w:jc w:val="both"/>
      </w:pPr>
      <w:r>
        <w:tab/>
      </w:r>
      <w:r w:rsidR="004D03A7" w:rsidRPr="00D65BA0">
        <w:t>Особенности строения, жизнедеятельности кишечнополо</w:t>
      </w:r>
      <w:r w:rsidR="004D03A7" w:rsidRPr="00D65BA0">
        <w:softHyphen/>
        <w:t>стных как двухслойных многоклеточных с лучевой симметри</w:t>
      </w:r>
      <w:r w:rsidR="004D03A7" w:rsidRPr="00D65BA0">
        <w:softHyphen/>
        <w:t>ей. Бесполое и половое размножение. Происхождение. Среда обитания. Многообразие видов. Классы: Гидроидные, Сци</w:t>
      </w:r>
      <w:r w:rsidR="004D03A7" w:rsidRPr="00D65BA0">
        <w:softHyphen/>
        <w:t>фоидные медузы, Коралловые полипы. Особенности стро</w:t>
      </w:r>
      <w:r w:rsidR="004D03A7" w:rsidRPr="00D65BA0">
        <w:softHyphen/>
        <w:t>ения, жизнедеятельности. Способы размножения, особеннос</w:t>
      </w:r>
      <w:r w:rsidR="004D03A7" w:rsidRPr="00D65BA0">
        <w:softHyphen/>
        <w:t>ти индивидуального развития. Роль в природных сообществах.</w:t>
      </w:r>
    </w:p>
    <w:p w:rsidR="004D03A7" w:rsidRPr="00D65BA0" w:rsidRDefault="00C465F7" w:rsidP="004D03A7">
      <w:pPr>
        <w:pStyle w:val="3"/>
        <w:jc w:val="both"/>
      </w:pPr>
      <w:r>
        <w:rPr>
          <w:bCs/>
        </w:rPr>
        <w:tab/>
      </w:r>
      <w:r w:rsidR="004D03A7" w:rsidRPr="00D65BA0">
        <w:rPr>
          <w:bCs/>
        </w:rPr>
        <w:t xml:space="preserve">Демонстрация </w:t>
      </w:r>
      <w:r w:rsidR="004D03A7" w:rsidRPr="00D65BA0">
        <w:t>таблиц, рисунков с изображением строения кишечнополостных.</w:t>
      </w:r>
    </w:p>
    <w:p w:rsidR="004D03A7" w:rsidRPr="00D65BA0" w:rsidRDefault="00C465F7" w:rsidP="004D03A7">
      <w:pPr>
        <w:pStyle w:val="3"/>
        <w:jc w:val="both"/>
      </w:pPr>
      <w:r>
        <w:rPr>
          <w:bCs/>
        </w:rPr>
        <w:tab/>
      </w:r>
      <w:r w:rsidR="00303B5F">
        <w:rPr>
          <w:bCs/>
        </w:rPr>
        <w:t xml:space="preserve">Тип Плоские черви </w:t>
      </w:r>
    </w:p>
    <w:p w:rsidR="004D03A7" w:rsidRPr="00D65BA0" w:rsidRDefault="00C465F7" w:rsidP="004D03A7">
      <w:pPr>
        <w:pStyle w:val="3"/>
        <w:jc w:val="both"/>
      </w:pPr>
      <w:r>
        <w:tab/>
      </w:r>
      <w:r w:rsidR="004D03A7" w:rsidRPr="00D65BA0">
        <w:t>Общая характеристика типа. Происхождение. Основные классы.</w:t>
      </w:r>
    </w:p>
    <w:p w:rsidR="004D03A7" w:rsidRPr="00D65BA0" w:rsidRDefault="00C465F7" w:rsidP="004D03A7">
      <w:pPr>
        <w:pStyle w:val="3"/>
        <w:jc w:val="both"/>
      </w:pPr>
      <w:r>
        <w:tab/>
      </w:r>
      <w:r w:rsidR="004D03A7" w:rsidRPr="00D65BA0">
        <w:t>Класс Ресничные черви. Особенности строения, жизнеде</w:t>
      </w:r>
      <w:r w:rsidR="004D03A7" w:rsidRPr="00D65BA0">
        <w:softHyphen/>
        <w:t>ятельности на примере белой планарии как свободноживущей формы. Многообразие видов, роль в природе.</w:t>
      </w:r>
    </w:p>
    <w:p w:rsidR="004D03A7" w:rsidRPr="00D65BA0" w:rsidRDefault="00C465F7" w:rsidP="004D03A7">
      <w:pPr>
        <w:pStyle w:val="3"/>
        <w:jc w:val="both"/>
      </w:pPr>
      <w:r>
        <w:tab/>
      </w:r>
      <w:r w:rsidR="004D03A7" w:rsidRPr="00D65BA0">
        <w:t>Класс Сосальщики. Особенности строения, жизнедеятель</w:t>
      </w:r>
      <w:r w:rsidR="004D03A7" w:rsidRPr="00D65BA0">
        <w:softHyphen/>
        <w:t>ности, размножения и развития печеночного сосальщика, связанные с паразитизмом.</w:t>
      </w:r>
    </w:p>
    <w:p w:rsidR="004D03A7" w:rsidRPr="00D65BA0" w:rsidRDefault="00C465F7" w:rsidP="004D03A7">
      <w:pPr>
        <w:pStyle w:val="3"/>
        <w:jc w:val="both"/>
      </w:pPr>
      <w:r>
        <w:tab/>
      </w:r>
      <w:r w:rsidR="004D03A7" w:rsidRPr="00D65BA0">
        <w:t>Класс Ленточные черви. Особенности строения, жизнеде</w:t>
      </w:r>
      <w:r w:rsidR="004D03A7" w:rsidRPr="00D65BA0">
        <w:softHyphen/>
        <w:t>ятельности, размножения и развития бычьего цепня, связан</w:t>
      </w:r>
      <w:r w:rsidR="004D03A7" w:rsidRPr="00D65BA0">
        <w:softHyphen/>
        <w:t>ные с паразитизмом.</w:t>
      </w:r>
    </w:p>
    <w:p w:rsidR="004D03A7" w:rsidRPr="00D65BA0" w:rsidRDefault="00C465F7" w:rsidP="004D03A7">
      <w:pPr>
        <w:pStyle w:val="3"/>
        <w:jc w:val="both"/>
      </w:pPr>
      <w:r>
        <w:tab/>
      </w:r>
      <w:r w:rsidR="004D03A7" w:rsidRPr="00D65BA0">
        <w:t>Многообразие червей-паразитов, черты приспособленнос</w:t>
      </w:r>
      <w:r w:rsidR="004D03A7" w:rsidRPr="00D65BA0">
        <w:softHyphen/>
        <w:t>ти к паразитизму.</w:t>
      </w:r>
    </w:p>
    <w:p w:rsidR="004D03A7" w:rsidRPr="00D65BA0" w:rsidRDefault="00C465F7" w:rsidP="004D03A7">
      <w:pPr>
        <w:pStyle w:val="3"/>
        <w:jc w:val="both"/>
      </w:pPr>
      <w:r>
        <w:rPr>
          <w:bCs/>
        </w:rPr>
        <w:tab/>
      </w:r>
      <w:r w:rsidR="004D03A7" w:rsidRPr="00D65BA0">
        <w:rPr>
          <w:bCs/>
        </w:rPr>
        <w:t xml:space="preserve">Демонстрация </w:t>
      </w:r>
      <w:r w:rsidR="004D03A7" w:rsidRPr="00D65BA0">
        <w:t>таблиц, рисунков о строении различных ви</w:t>
      </w:r>
      <w:r w:rsidR="004D03A7" w:rsidRPr="00D65BA0">
        <w:softHyphen/>
        <w:t>дов плоских червей, ведущих свободный и паразитический образ жизни.</w:t>
      </w:r>
    </w:p>
    <w:p w:rsidR="004D03A7" w:rsidRPr="00D65BA0" w:rsidRDefault="00C465F7" w:rsidP="004D03A7">
      <w:pPr>
        <w:pStyle w:val="3"/>
        <w:jc w:val="both"/>
      </w:pPr>
      <w:r>
        <w:rPr>
          <w:bCs/>
        </w:rPr>
        <w:tab/>
      </w:r>
      <w:r w:rsidR="00303B5F">
        <w:rPr>
          <w:bCs/>
        </w:rPr>
        <w:t xml:space="preserve">Тип Круглые черви </w:t>
      </w:r>
    </w:p>
    <w:p w:rsidR="004D03A7" w:rsidRPr="00D65BA0" w:rsidRDefault="00C465F7" w:rsidP="004D03A7">
      <w:pPr>
        <w:pStyle w:val="3"/>
        <w:jc w:val="both"/>
      </w:pPr>
      <w:r>
        <w:tab/>
      </w:r>
      <w:r w:rsidR="004D03A7" w:rsidRPr="00D65BA0">
        <w:t>Общая характеристика типа. Происхождение. Особеннос</w:t>
      </w:r>
      <w:r w:rsidR="004D03A7" w:rsidRPr="00D65BA0">
        <w:softHyphen/>
        <w:t>ти организации на примере аскариды человеческой. Многооб</w:t>
      </w:r>
      <w:r w:rsidR="004D03A7" w:rsidRPr="00D65BA0">
        <w:softHyphen/>
        <w:t>разие видов. Особенности строения, жизнедеятельности, свя</w:t>
      </w:r>
      <w:r w:rsidR="004D03A7" w:rsidRPr="00D65BA0">
        <w:softHyphen/>
        <w:t>занные со средой обитания.</w:t>
      </w:r>
    </w:p>
    <w:p w:rsidR="004D03A7" w:rsidRPr="00D65BA0" w:rsidRDefault="00C465F7" w:rsidP="004D03A7">
      <w:pPr>
        <w:pStyle w:val="3"/>
        <w:jc w:val="both"/>
      </w:pPr>
      <w:r>
        <w:rPr>
          <w:bCs/>
        </w:rPr>
        <w:tab/>
      </w:r>
      <w:r w:rsidR="004D03A7" w:rsidRPr="00D65BA0">
        <w:rPr>
          <w:bCs/>
        </w:rPr>
        <w:t xml:space="preserve">Демонстрация </w:t>
      </w:r>
      <w:r w:rsidR="004D03A7" w:rsidRPr="00D65BA0">
        <w:t>таблицы, рисунков о разнообразии круглых червей, о развитии аскариды.</w:t>
      </w:r>
    </w:p>
    <w:p w:rsidR="004D03A7" w:rsidRPr="00D65BA0" w:rsidRDefault="00C465F7" w:rsidP="004D03A7">
      <w:pPr>
        <w:pStyle w:val="3"/>
        <w:jc w:val="both"/>
      </w:pPr>
      <w:r>
        <w:rPr>
          <w:bCs/>
        </w:rPr>
        <w:tab/>
      </w:r>
      <w:r w:rsidR="00303B5F">
        <w:rPr>
          <w:bCs/>
        </w:rPr>
        <w:t xml:space="preserve">Тип Кольчатые черви </w:t>
      </w:r>
    </w:p>
    <w:p w:rsidR="004D03A7" w:rsidRPr="00D65BA0" w:rsidRDefault="00C465F7" w:rsidP="004D03A7">
      <w:pPr>
        <w:pStyle w:val="3"/>
        <w:jc w:val="both"/>
      </w:pPr>
      <w:r>
        <w:tab/>
      </w:r>
      <w:r w:rsidR="004D03A7" w:rsidRPr="00D65BA0">
        <w:t>Общая характеристика типа. Многообразие видов. Проис</w:t>
      </w:r>
      <w:r w:rsidR="004D03A7" w:rsidRPr="00D65BA0">
        <w:softHyphen/>
        <w:t>хождение. Основные классы: Многощетинковые черви, Малощетинковые черви, Пиявки.</w:t>
      </w:r>
    </w:p>
    <w:p w:rsidR="007F18E8" w:rsidRDefault="00C465F7" w:rsidP="007F18E8">
      <w:pPr>
        <w:pStyle w:val="3"/>
        <w:jc w:val="both"/>
      </w:pPr>
      <w:r>
        <w:tab/>
      </w:r>
      <w:r w:rsidR="004D03A7" w:rsidRPr="00D65BA0">
        <w:t>Класс Малощетинковые черви. Особенности организации, размножения на примере дождевых червей, их приспособлен</w:t>
      </w:r>
      <w:r w:rsidR="004D03A7" w:rsidRPr="00D65BA0">
        <w:softHyphen/>
        <w:t>ность к жизни в почве. Роль в природе, почвообразовании, практическое значение.</w:t>
      </w:r>
      <w:r w:rsidR="007F18E8" w:rsidRPr="007F18E8">
        <w:t xml:space="preserve"> </w:t>
      </w:r>
    </w:p>
    <w:p w:rsidR="004D03A7" w:rsidRPr="00D65BA0" w:rsidRDefault="00C465F7" w:rsidP="004D03A7">
      <w:pPr>
        <w:pStyle w:val="3"/>
        <w:jc w:val="both"/>
      </w:pPr>
      <w:r>
        <w:tab/>
      </w:r>
      <w:r w:rsidR="007F18E8" w:rsidRPr="00D65BA0">
        <w:t>Класс Многощетинковые. Особенности строения, жизне</w:t>
      </w:r>
      <w:r w:rsidR="007F18E8" w:rsidRPr="00D65BA0">
        <w:softHyphen/>
        <w:t>деятельности как наиболее сложноорганизованных животных по сравнению с плоскими и круглыми червями. Роль в приро</w:t>
      </w:r>
      <w:r w:rsidR="007F18E8" w:rsidRPr="00D65BA0">
        <w:softHyphen/>
        <w:t>де, прак</w:t>
      </w:r>
      <w:r w:rsidR="007F18E8">
        <w:t>тическое значение.</w:t>
      </w:r>
    </w:p>
    <w:p w:rsidR="004D03A7" w:rsidRPr="00D65BA0" w:rsidRDefault="00C465F7" w:rsidP="004D03A7">
      <w:pPr>
        <w:pStyle w:val="3"/>
        <w:jc w:val="both"/>
      </w:pPr>
      <w:r>
        <w:tab/>
      </w:r>
      <w:r w:rsidR="004D03A7" w:rsidRPr="00D65BA0">
        <w:t>Класс Пиявки. Особенности организации, связанные со средой обитания. Роль в природе, жизни человека.</w:t>
      </w:r>
    </w:p>
    <w:p w:rsidR="004D03A7" w:rsidRPr="00D65BA0" w:rsidRDefault="00C465F7" w:rsidP="004D03A7">
      <w:pPr>
        <w:pStyle w:val="3"/>
        <w:jc w:val="both"/>
      </w:pPr>
      <w:r>
        <w:rPr>
          <w:bCs/>
        </w:rPr>
        <w:tab/>
      </w:r>
      <w:r w:rsidR="004D03A7" w:rsidRPr="00D65BA0">
        <w:rPr>
          <w:bCs/>
        </w:rPr>
        <w:t xml:space="preserve">Демонстрация </w:t>
      </w:r>
      <w:r w:rsidR="004D03A7" w:rsidRPr="00D65BA0">
        <w:t>живых или фиксированных дождевых чер</w:t>
      </w:r>
      <w:r w:rsidR="004D03A7" w:rsidRPr="00D65BA0">
        <w:softHyphen/>
        <w:t>вей, таблиц, рисунков о строении кольчецов, их разнообра</w:t>
      </w:r>
      <w:r w:rsidR="004D03A7" w:rsidRPr="00D65BA0">
        <w:softHyphen/>
        <w:t>зии.</w:t>
      </w:r>
    </w:p>
    <w:p w:rsidR="004D03A7" w:rsidRPr="00D65BA0" w:rsidRDefault="00C465F7" w:rsidP="004D03A7">
      <w:pPr>
        <w:pStyle w:val="3"/>
        <w:jc w:val="both"/>
      </w:pPr>
      <w:r>
        <w:rPr>
          <w:bCs/>
        </w:rPr>
        <w:tab/>
      </w:r>
      <w:r w:rsidR="00303B5F">
        <w:rPr>
          <w:bCs/>
        </w:rPr>
        <w:t xml:space="preserve">Тип Моллюски </w:t>
      </w:r>
    </w:p>
    <w:p w:rsidR="004D03A7" w:rsidRPr="00D65BA0" w:rsidRDefault="00C465F7" w:rsidP="004D03A7">
      <w:pPr>
        <w:pStyle w:val="3"/>
        <w:jc w:val="both"/>
      </w:pPr>
      <w:r>
        <w:tab/>
      </w:r>
      <w:r w:rsidR="004D03A7" w:rsidRPr="00D65BA0">
        <w:t>Особенности строения, жизнедеятельности моллюсков как наиболее сложноорганизованных по сравнению с кольчатыми червями. Происхождение моллюсков. Основные классы: Брю</w:t>
      </w:r>
      <w:r w:rsidR="004D03A7" w:rsidRPr="00D65BA0">
        <w:softHyphen/>
        <w:t>хоногие, Двустворчатые, Головоногие. Черты приспособлен</w:t>
      </w:r>
      <w:r w:rsidR="004D03A7" w:rsidRPr="00D65BA0">
        <w:softHyphen/>
        <w:t>ности к среде обитания.</w:t>
      </w:r>
    </w:p>
    <w:p w:rsidR="004D03A7" w:rsidRPr="00D65BA0" w:rsidRDefault="00C465F7" w:rsidP="004D03A7">
      <w:pPr>
        <w:pStyle w:val="3"/>
        <w:jc w:val="both"/>
      </w:pPr>
      <w:r>
        <w:tab/>
      </w:r>
      <w:r w:rsidR="004D03A7" w:rsidRPr="00D65BA0">
        <w:t>Роль в природе, жизни человека, его хозяйственной де</w:t>
      </w:r>
      <w:r w:rsidR="004D03A7" w:rsidRPr="00D65BA0">
        <w:softHyphen/>
        <w:t>ятельности.</w:t>
      </w:r>
    </w:p>
    <w:p w:rsidR="004D03A7" w:rsidRPr="00D65BA0" w:rsidRDefault="00C465F7" w:rsidP="004D03A7">
      <w:pPr>
        <w:pStyle w:val="3"/>
        <w:jc w:val="both"/>
      </w:pPr>
      <w:r>
        <w:rPr>
          <w:bCs/>
        </w:rPr>
        <w:tab/>
      </w:r>
      <w:r w:rsidR="004D03A7" w:rsidRPr="00D65BA0">
        <w:rPr>
          <w:bCs/>
        </w:rPr>
        <w:t xml:space="preserve">Демонстрация </w:t>
      </w:r>
      <w:r w:rsidR="004D03A7" w:rsidRPr="00D65BA0">
        <w:t>раковин брюхоногих, двустворчатых моллю</w:t>
      </w:r>
      <w:r w:rsidR="004D03A7" w:rsidRPr="00D65BA0">
        <w:softHyphen/>
        <w:t>сков, таблиц, рисунков о строении моллюсков, их разнообра</w:t>
      </w:r>
      <w:r w:rsidR="004D03A7" w:rsidRPr="00D65BA0">
        <w:softHyphen/>
        <w:t>зии.</w:t>
      </w:r>
    </w:p>
    <w:p w:rsidR="004D03A7" w:rsidRPr="00D65BA0" w:rsidRDefault="00C465F7" w:rsidP="004D03A7">
      <w:pPr>
        <w:pStyle w:val="3"/>
        <w:jc w:val="both"/>
      </w:pPr>
      <w:r>
        <w:rPr>
          <w:bCs/>
        </w:rPr>
        <w:tab/>
      </w:r>
      <w:r w:rsidR="00303B5F">
        <w:rPr>
          <w:bCs/>
        </w:rPr>
        <w:t xml:space="preserve">Тип Членистоногие </w:t>
      </w:r>
    </w:p>
    <w:p w:rsidR="004D03A7" w:rsidRPr="00D65BA0" w:rsidRDefault="00C465F7" w:rsidP="004D03A7">
      <w:pPr>
        <w:pStyle w:val="3"/>
        <w:jc w:val="both"/>
      </w:pPr>
      <w:r>
        <w:lastRenderedPageBreak/>
        <w:tab/>
      </w:r>
      <w:r w:rsidR="004D03A7" w:rsidRPr="00D65BA0">
        <w:t>Особенности организации членистоногих. Происхожде</w:t>
      </w:r>
      <w:r w:rsidR="004D03A7" w:rsidRPr="00D65BA0">
        <w:softHyphen/>
        <w:t>ние. Многообразие видов. Основные классы.</w:t>
      </w:r>
    </w:p>
    <w:p w:rsidR="004D03A7" w:rsidRPr="00D65BA0" w:rsidRDefault="00C465F7" w:rsidP="004D03A7">
      <w:pPr>
        <w:pStyle w:val="3"/>
        <w:jc w:val="both"/>
      </w:pPr>
      <w:r>
        <w:tab/>
      </w:r>
      <w:r w:rsidR="004D03A7" w:rsidRPr="00D65BA0">
        <w:t>Класс Ракообразные. Общая характеристика класса. Мно</w:t>
      </w:r>
      <w:r w:rsidR="004D03A7" w:rsidRPr="00D65BA0">
        <w:softHyphen/>
        <w:t>гообразие видов. Среды обитания. Низшие и высшие раки, их различия. Роль в природе и практическое значение.</w:t>
      </w:r>
    </w:p>
    <w:p w:rsidR="004D03A7" w:rsidRPr="00D65BA0" w:rsidRDefault="00C465F7" w:rsidP="004D03A7">
      <w:pPr>
        <w:pStyle w:val="3"/>
        <w:jc w:val="both"/>
      </w:pPr>
      <w:r>
        <w:tab/>
      </w:r>
      <w:r w:rsidR="004D03A7" w:rsidRPr="00D65BA0">
        <w:t>Класс Паукообразные. Общая характеристика класса. Многообразие видов. Особенности организации пауков, кле</w:t>
      </w:r>
      <w:r w:rsidR="004D03A7" w:rsidRPr="00D65BA0">
        <w:softHyphen/>
        <w:t>щей, связанные со средой обитания. Роль в природе, жизни человека, его хозяйственной деятельности.</w:t>
      </w:r>
    </w:p>
    <w:p w:rsidR="004D03A7" w:rsidRPr="00D65BA0" w:rsidRDefault="00C465F7" w:rsidP="004D03A7">
      <w:pPr>
        <w:pStyle w:val="3"/>
        <w:jc w:val="both"/>
      </w:pPr>
      <w:r>
        <w:tab/>
      </w:r>
      <w:r w:rsidR="004D03A7" w:rsidRPr="00D65BA0">
        <w:t>Класс Насекомые. Общая характеристика класса. Среды обитания, многообразие видов. Основные отряды насекомых с неполным и полным превращением, особенности их орга</w:t>
      </w:r>
      <w:r w:rsidR="004D03A7" w:rsidRPr="00D65BA0">
        <w:softHyphen/>
        <w:t>низации, роль в природе, жизни человека, его хозяйственной деятельности.</w:t>
      </w:r>
    </w:p>
    <w:p w:rsidR="004D03A7" w:rsidRPr="00D65BA0" w:rsidRDefault="00C465F7" w:rsidP="004D03A7">
      <w:pPr>
        <w:pStyle w:val="3"/>
        <w:jc w:val="both"/>
      </w:pPr>
      <w:r>
        <w:rPr>
          <w:bCs/>
        </w:rPr>
        <w:tab/>
      </w:r>
      <w:r w:rsidR="004D03A7" w:rsidRPr="00D65BA0">
        <w:rPr>
          <w:bCs/>
        </w:rPr>
        <w:t xml:space="preserve">Демонстрация </w:t>
      </w:r>
      <w:r w:rsidR="004D03A7" w:rsidRPr="00D65BA0">
        <w:t>коллекций членистоногих, таблиц, рисунков о ракообразных, паукообразных, насекомых.</w:t>
      </w:r>
    </w:p>
    <w:p w:rsidR="004D03A7" w:rsidRPr="00D65BA0" w:rsidRDefault="00C465F7" w:rsidP="004D03A7">
      <w:pPr>
        <w:pStyle w:val="3"/>
        <w:jc w:val="both"/>
      </w:pPr>
      <w:r>
        <w:rPr>
          <w:bCs/>
        </w:rPr>
        <w:tab/>
      </w:r>
      <w:r w:rsidR="00095528">
        <w:rPr>
          <w:bCs/>
        </w:rPr>
        <w:t>Тип Иглокожие</w:t>
      </w:r>
    </w:p>
    <w:p w:rsidR="004D03A7" w:rsidRPr="00D65BA0" w:rsidRDefault="00C465F7" w:rsidP="004D03A7">
      <w:pPr>
        <w:pStyle w:val="3"/>
        <w:jc w:val="both"/>
      </w:pPr>
      <w:r>
        <w:tab/>
      </w:r>
      <w:r w:rsidR="004D03A7" w:rsidRPr="00D65BA0">
        <w:t>Общая характеристика типа. Происхождение. Многообра</w:t>
      </w:r>
      <w:r w:rsidR="004D03A7" w:rsidRPr="00D65BA0">
        <w:softHyphen/>
        <w:t>зие видов. Основные классы: Морские звезды, Морские ежи, Голотурии. Особенности строения, жизнедеятельности. Роль в природе, практическое значение.</w:t>
      </w:r>
    </w:p>
    <w:p w:rsidR="004D03A7" w:rsidRPr="00D65BA0" w:rsidRDefault="00C465F7" w:rsidP="004D03A7">
      <w:pPr>
        <w:pStyle w:val="3"/>
        <w:jc w:val="both"/>
      </w:pPr>
      <w:r>
        <w:rPr>
          <w:bCs/>
        </w:rPr>
        <w:tab/>
      </w:r>
      <w:r w:rsidR="004D03A7" w:rsidRPr="00D65BA0">
        <w:rPr>
          <w:bCs/>
        </w:rPr>
        <w:t xml:space="preserve">Демонстрация </w:t>
      </w:r>
      <w:r w:rsidR="004D03A7" w:rsidRPr="00D65BA0">
        <w:t>коллекции, таблиц, рисунков о разнообра</w:t>
      </w:r>
      <w:r w:rsidR="004D03A7" w:rsidRPr="00D65BA0">
        <w:softHyphen/>
        <w:t>зии иглокожих, особенностях строения представителей раз</w:t>
      </w:r>
      <w:r w:rsidR="004D03A7" w:rsidRPr="00D65BA0">
        <w:softHyphen/>
        <w:t>ных классов.</w:t>
      </w:r>
    </w:p>
    <w:p w:rsidR="004D03A7" w:rsidRPr="00D65BA0" w:rsidRDefault="00C465F7" w:rsidP="004D03A7">
      <w:pPr>
        <w:pStyle w:val="3"/>
        <w:jc w:val="both"/>
      </w:pPr>
      <w:r>
        <w:rPr>
          <w:bCs/>
        </w:rPr>
        <w:tab/>
      </w:r>
      <w:r w:rsidR="00303B5F">
        <w:rPr>
          <w:bCs/>
        </w:rPr>
        <w:t xml:space="preserve">Тип Хордовые </w:t>
      </w:r>
    </w:p>
    <w:p w:rsidR="004D03A7" w:rsidRPr="00D65BA0" w:rsidRDefault="00C465F7" w:rsidP="004D03A7">
      <w:pPr>
        <w:pStyle w:val="3"/>
        <w:jc w:val="both"/>
      </w:pPr>
      <w:r>
        <w:tab/>
      </w:r>
      <w:r w:rsidR="004D03A7" w:rsidRPr="00D65BA0">
        <w:t>Общая характеристика типа. Происхождение. Подтипы: Бесчерепные, Оболочники, Позвоночные. Особенности орга</w:t>
      </w:r>
      <w:r w:rsidR="004D03A7" w:rsidRPr="00D65BA0">
        <w:softHyphen/>
        <w:t>низации. Подтип Бесчерепные. Особенности строения, жиз</w:t>
      </w:r>
      <w:r w:rsidR="004D03A7" w:rsidRPr="00D65BA0">
        <w:softHyphen/>
        <w:t>недеятельности на примере ланцетника. Подтип Оболочники. Особенности строения, размножения асцидий.</w:t>
      </w:r>
    </w:p>
    <w:p w:rsidR="004D03A7" w:rsidRPr="00D65BA0" w:rsidRDefault="00C465F7" w:rsidP="004D03A7">
      <w:pPr>
        <w:pStyle w:val="3"/>
        <w:jc w:val="both"/>
      </w:pPr>
      <w:r>
        <w:rPr>
          <w:bCs/>
        </w:rPr>
        <w:tab/>
      </w:r>
      <w:r w:rsidR="00303B5F">
        <w:rPr>
          <w:bCs/>
        </w:rPr>
        <w:t xml:space="preserve">Надкласс Рыбы </w:t>
      </w:r>
    </w:p>
    <w:p w:rsidR="004D03A7" w:rsidRPr="00D65BA0" w:rsidRDefault="00C465F7" w:rsidP="004D03A7">
      <w:pPr>
        <w:pStyle w:val="3"/>
        <w:jc w:val="both"/>
      </w:pPr>
      <w:r>
        <w:tab/>
      </w:r>
      <w:r w:rsidR="004D03A7" w:rsidRPr="00D65BA0">
        <w:t>Общая характеристика рыб. Класс Хрящевые рыбы: акулы и скаты. Класс Костные рыбы. Особенности строения, жизнеде</w:t>
      </w:r>
      <w:r w:rsidR="004D03A7" w:rsidRPr="00D65BA0">
        <w:softHyphen/>
        <w:t>ятельности, размножения и развития. Группы костных рыб: хрящекостные, кистеперые, лучеперые и двоякодышащие. Много</w:t>
      </w:r>
      <w:r w:rsidR="004D03A7" w:rsidRPr="00D65BA0">
        <w:softHyphen/>
        <w:t xml:space="preserve">образие </w:t>
      </w:r>
      <w:r>
        <w:tab/>
      </w:r>
      <w:r w:rsidR="004D03A7" w:rsidRPr="00D65BA0">
        <w:t>видов и черты приспособленности к среде обитания.</w:t>
      </w:r>
    </w:p>
    <w:p w:rsidR="004D03A7" w:rsidRPr="00D65BA0" w:rsidRDefault="00511522" w:rsidP="004D03A7">
      <w:pPr>
        <w:pStyle w:val="3"/>
        <w:jc w:val="both"/>
      </w:pPr>
      <w:r>
        <w:rPr>
          <w:bCs/>
        </w:rPr>
        <w:tab/>
      </w:r>
      <w:r w:rsidR="004D03A7" w:rsidRPr="00D65BA0">
        <w:rPr>
          <w:bCs/>
        </w:rPr>
        <w:t>Кла</w:t>
      </w:r>
      <w:r w:rsidR="00303B5F">
        <w:rPr>
          <w:bCs/>
        </w:rPr>
        <w:t xml:space="preserve">сс Земноводные </w:t>
      </w:r>
    </w:p>
    <w:p w:rsidR="004D03A7" w:rsidRPr="00D65BA0" w:rsidRDefault="00511522" w:rsidP="004D03A7">
      <w:pPr>
        <w:pStyle w:val="3"/>
        <w:jc w:val="both"/>
      </w:pPr>
      <w:r>
        <w:tab/>
      </w:r>
      <w:r w:rsidR="004D03A7" w:rsidRPr="00D65BA0">
        <w:t>Общая характеристика земноводных как первых наземных позвоночных. Происхождение. Особенности строения, жиз</w:t>
      </w:r>
      <w:r w:rsidR="004D03A7" w:rsidRPr="00D65BA0">
        <w:softHyphen/>
        <w:t>недеятельности, размножения, развития на примере лягушки. Основные отряды: Хвостатые, Бесхвостые, Безногие. Много</w:t>
      </w:r>
      <w:r w:rsidR="004D03A7" w:rsidRPr="00D65BA0">
        <w:softHyphen/>
        <w:t>образие видов, черты приспособленности к среде обитания. Роль в природе, практическое значение.</w:t>
      </w:r>
    </w:p>
    <w:p w:rsidR="004D03A7" w:rsidRPr="00D65BA0" w:rsidRDefault="00511522" w:rsidP="004D03A7">
      <w:pPr>
        <w:pStyle w:val="3"/>
        <w:jc w:val="both"/>
      </w:pPr>
      <w:r>
        <w:rPr>
          <w:bCs/>
        </w:rPr>
        <w:tab/>
      </w:r>
      <w:r w:rsidR="004D03A7" w:rsidRPr="00D65BA0">
        <w:rPr>
          <w:bCs/>
        </w:rPr>
        <w:t xml:space="preserve">Демонстрация </w:t>
      </w:r>
      <w:r w:rsidR="004D03A7" w:rsidRPr="00D65BA0">
        <w:t>таблиц, рисунков с изображением схемы строения лягушки, многообразия земноводных.</w:t>
      </w:r>
    </w:p>
    <w:p w:rsidR="004D03A7" w:rsidRPr="00D65BA0" w:rsidRDefault="00511522" w:rsidP="004D03A7">
      <w:pPr>
        <w:pStyle w:val="3"/>
        <w:jc w:val="both"/>
      </w:pPr>
      <w:r>
        <w:rPr>
          <w:bCs/>
        </w:rPr>
        <w:tab/>
      </w:r>
      <w:r w:rsidR="00303B5F">
        <w:rPr>
          <w:bCs/>
        </w:rPr>
        <w:t xml:space="preserve">Класс Пресмыкающиеся </w:t>
      </w:r>
    </w:p>
    <w:p w:rsidR="004D03A7" w:rsidRPr="00D65BA0" w:rsidRDefault="003D6CFF" w:rsidP="004D03A7">
      <w:pPr>
        <w:pStyle w:val="3"/>
        <w:jc w:val="both"/>
      </w:pPr>
      <w:r>
        <w:tab/>
      </w:r>
      <w:r w:rsidR="004D03A7" w:rsidRPr="00D65BA0">
        <w:t>Общая характеристика пресмыкающихся как настоящих наземных позвоночных. Происхождение. Особенности стро</w:t>
      </w:r>
      <w:r w:rsidR="004D03A7" w:rsidRPr="00D65BA0">
        <w:softHyphen/>
        <w:t>ения, жизнедеятельности, размножения на примере прыткой ящерицы. Основные отряды современных пресмыкающихся: Чешуйчатые, Крокодилы, Черепахи. Многообразие видов, особенности строения, связанные со средой обитания. Роль в природе, жизни человека, его хозяйственной деятельности. Вымершие группы пресмыкающихся.</w:t>
      </w:r>
    </w:p>
    <w:p w:rsidR="004D03A7" w:rsidRPr="00D65BA0" w:rsidRDefault="003D6CFF" w:rsidP="004D03A7">
      <w:pPr>
        <w:pStyle w:val="3"/>
        <w:jc w:val="both"/>
      </w:pPr>
      <w:r>
        <w:rPr>
          <w:bCs/>
        </w:rPr>
        <w:tab/>
      </w:r>
      <w:r w:rsidR="004D03A7" w:rsidRPr="00D65BA0">
        <w:rPr>
          <w:bCs/>
        </w:rPr>
        <w:t xml:space="preserve">Демонстрация </w:t>
      </w:r>
      <w:r w:rsidR="004D03A7" w:rsidRPr="00D65BA0">
        <w:t>таблиц, рисунков о строении пресмыкаю</w:t>
      </w:r>
      <w:r w:rsidR="004D03A7" w:rsidRPr="00D65BA0">
        <w:softHyphen/>
        <w:t>щихся, их многообразия.</w:t>
      </w:r>
    </w:p>
    <w:p w:rsidR="004D03A7" w:rsidRPr="00D65BA0" w:rsidRDefault="003D6CFF" w:rsidP="004D03A7">
      <w:pPr>
        <w:pStyle w:val="3"/>
        <w:jc w:val="both"/>
      </w:pPr>
      <w:r>
        <w:rPr>
          <w:bCs/>
        </w:rPr>
        <w:tab/>
      </w:r>
      <w:r w:rsidR="00303B5F">
        <w:rPr>
          <w:bCs/>
        </w:rPr>
        <w:t xml:space="preserve">Класс Птицы </w:t>
      </w:r>
    </w:p>
    <w:p w:rsidR="004D03A7" w:rsidRPr="00D65BA0" w:rsidRDefault="003D6CFF" w:rsidP="004D03A7">
      <w:pPr>
        <w:pStyle w:val="3"/>
        <w:jc w:val="both"/>
      </w:pPr>
      <w:r>
        <w:tab/>
      </w:r>
      <w:r w:rsidR="004D03A7" w:rsidRPr="00D65BA0">
        <w:t>Общая характеристика класса. Происхождение. Особен</w:t>
      </w:r>
      <w:r w:rsidR="004D03A7" w:rsidRPr="00D65BA0">
        <w:softHyphen/>
        <w:t>ности строения, жизнедеятельности птиц как наиболее сложноорганизованных позвоночных по сравнению с пресмыкаю</w:t>
      </w:r>
      <w:r w:rsidR="004D03A7" w:rsidRPr="00D65BA0">
        <w:softHyphen/>
        <w:t xml:space="preserve">щимися. Размножение и развитие. Сезонные изменения в жизни птиц. </w:t>
      </w:r>
      <w:r>
        <w:tab/>
      </w:r>
      <w:r w:rsidR="004D03A7" w:rsidRPr="00D65BA0">
        <w:t>Экологические группы: птицы леса, степей и пустынь, водоемов и побережий, болот, дневные хищники, ночные хищные птицы. Роль птиц в природе, жизни человека, его хозяйственной деятельности.</w:t>
      </w:r>
    </w:p>
    <w:p w:rsidR="004D03A7" w:rsidRPr="00D65BA0" w:rsidRDefault="003D6CFF" w:rsidP="004D03A7">
      <w:pPr>
        <w:pStyle w:val="3"/>
        <w:jc w:val="both"/>
      </w:pPr>
      <w:r>
        <w:rPr>
          <w:bCs/>
        </w:rPr>
        <w:lastRenderedPageBreak/>
        <w:tab/>
      </w:r>
      <w:r w:rsidR="004D03A7" w:rsidRPr="00D65BA0">
        <w:rPr>
          <w:bCs/>
        </w:rPr>
        <w:t xml:space="preserve">Демонстрация </w:t>
      </w:r>
      <w:r w:rsidR="004D03A7" w:rsidRPr="00D65BA0">
        <w:t>живых птиц, чучел, таблиц, рисунков о стро</w:t>
      </w:r>
      <w:r w:rsidR="004D03A7" w:rsidRPr="00D65BA0">
        <w:softHyphen/>
        <w:t>ении птиц, их разнообразии.</w:t>
      </w:r>
    </w:p>
    <w:p w:rsidR="004D03A7" w:rsidRPr="00D65BA0" w:rsidRDefault="003D6CFF" w:rsidP="004D03A7">
      <w:pPr>
        <w:pStyle w:val="3"/>
        <w:jc w:val="both"/>
      </w:pPr>
      <w:r>
        <w:rPr>
          <w:bCs/>
        </w:rPr>
        <w:tab/>
      </w:r>
      <w:r w:rsidR="00303B5F">
        <w:rPr>
          <w:bCs/>
        </w:rPr>
        <w:t xml:space="preserve">Класс Млекопитающие </w:t>
      </w:r>
    </w:p>
    <w:p w:rsidR="004D03A7" w:rsidRPr="00D65BA0" w:rsidRDefault="003D6CFF" w:rsidP="004D03A7">
      <w:pPr>
        <w:pStyle w:val="3"/>
        <w:jc w:val="both"/>
      </w:pPr>
      <w:r>
        <w:tab/>
      </w:r>
      <w:r w:rsidR="004D03A7" w:rsidRPr="00D65BA0">
        <w:t>Общая характеристика класса. Происхождение. Основные подклассы: Первозвери, или Однопроходные, Настоящие звери.</w:t>
      </w:r>
    </w:p>
    <w:p w:rsidR="003D6CFF" w:rsidRDefault="003D6CFF" w:rsidP="004D03A7">
      <w:pPr>
        <w:pStyle w:val="3"/>
        <w:jc w:val="both"/>
      </w:pPr>
      <w:r>
        <w:tab/>
      </w:r>
      <w:r w:rsidR="004D03A7" w:rsidRPr="00D65BA0">
        <w:t>Особенности организации млекопитающих на примере представления плацентарных как наиболее высокоорганизо</w:t>
      </w:r>
      <w:r w:rsidR="004D03A7" w:rsidRPr="00D65BA0">
        <w:softHyphen/>
        <w:t xml:space="preserve">ванных позвоночных. Особенности размножения, развития. </w:t>
      </w:r>
    </w:p>
    <w:p w:rsidR="004D03A7" w:rsidRPr="00D65BA0" w:rsidRDefault="003D6CFF" w:rsidP="004D03A7">
      <w:pPr>
        <w:pStyle w:val="3"/>
        <w:jc w:val="both"/>
      </w:pPr>
      <w:r>
        <w:tab/>
      </w:r>
      <w:r w:rsidR="004D03A7" w:rsidRPr="00D65BA0">
        <w:t>Экологические группы: землерои, грызущие звери, авиабионты, хищные звери, гидробионты, хронобионты, хоботные, приматы. Роль в природе, практическое значение.</w:t>
      </w:r>
    </w:p>
    <w:p w:rsidR="004D03A7" w:rsidRPr="00D65BA0" w:rsidRDefault="003D6CFF" w:rsidP="004D03A7">
      <w:pPr>
        <w:pStyle w:val="3"/>
        <w:jc w:val="both"/>
      </w:pPr>
      <w:r>
        <w:tab/>
      </w:r>
      <w:r w:rsidR="004D03A7" w:rsidRPr="00D65BA0">
        <w:t>Подкласс Первозвери. Общая характеристика, распростра</w:t>
      </w:r>
      <w:r w:rsidR="004D03A7" w:rsidRPr="00D65BA0">
        <w:softHyphen/>
        <w:t>нение. Особенности строения, размножения на примере ехидны и утконоса. Особенности организации сумчатых как наи</w:t>
      </w:r>
      <w:r w:rsidR="004D03A7" w:rsidRPr="00D65BA0">
        <w:softHyphen/>
        <w:t xml:space="preserve">более примитивных зверей по сравнению с плацентарными. </w:t>
      </w:r>
      <w:r>
        <w:tab/>
      </w:r>
      <w:r w:rsidR="004D03A7" w:rsidRPr="00D65BA0">
        <w:t>Распространение. Редкие виды и меры их охраны.</w:t>
      </w:r>
    </w:p>
    <w:p w:rsidR="004D03A7" w:rsidRPr="00D65BA0" w:rsidRDefault="003D6CFF" w:rsidP="004D03A7">
      <w:pPr>
        <w:pStyle w:val="3"/>
        <w:jc w:val="both"/>
      </w:pPr>
      <w:r>
        <w:rPr>
          <w:bCs/>
        </w:rPr>
        <w:tab/>
      </w:r>
      <w:r w:rsidR="004D03A7" w:rsidRPr="00D65BA0">
        <w:rPr>
          <w:bCs/>
        </w:rPr>
        <w:t xml:space="preserve">Демонстрация </w:t>
      </w:r>
      <w:r w:rsidR="004D03A7" w:rsidRPr="00D65BA0">
        <w:t>чучел зверей, таблиц, рисунков о строении млекопитающих и их разнообразии, скелета.</w:t>
      </w:r>
    </w:p>
    <w:p w:rsidR="004D03A7" w:rsidRPr="00D65BA0" w:rsidRDefault="003D6CFF" w:rsidP="004D03A7">
      <w:pPr>
        <w:pStyle w:val="3"/>
        <w:jc w:val="both"/>
      </w:pPr>
      <w:r>
        <w:rPr>
          <w:bCs/>
        </w:rPr>
        <w:tab/>
      </w:r>
      <w:r w:rsidR="004D03A7" w:rsidRPr="00D65BA0">
        <w:rPr>
          <w:bCs/>
        </w:rPr>
        <w:t xml:space="preserve">Экскурсия </w:t>
      </w:r>
      <w:r w:rsidR="004D03A7" w:rsidRPr="00D65BA0">
        <w:t>на природу, в зоопарк или краеведческий музей на тему: «Многообразие млекопитающих родного края и их роль в природе, жизни человека».</w:t>
      </w:r>
    </w:p>
    <w:p w:rsidR="004D03A7" w:rsidRPr="00D65BA0" w:rsidRDefault="004D03A7" w:rsidP="004D03A7">
      <w:pPr>
        <w:pStyle w:val="3"/>
        <w:jc w:val="both"/>
      </w:pPr>
      <w:r w:rsidRPr="00D65BA0">
        <w:t>Повторительно-обобщающий урок на тему: «Особенности организации животных, их роль в природе, жизни человека, его хо</w:t>
      </w:r>
      <w:r w:rsidR="00303B5F">
        <w:t xml:space="preserve">зяйственной деятельности» </w:t>
      </w:r>
    </w:p>
    <w:p w:rsidR="004D03A7" w:rsidRPr="006B18BF" w:rsidRDefault="006B18BF" w:rsidP="004D03A7">
      <w:pPr>
        <w:pStyle w:val="3"/>
        <w:jc w:val="both"/>
        <w:rPr>
          <w:b/>
        </w:rPr>
      </w:pPr>
      <w:r w:rsidRPr="006B18BF">
        <w:rPr>
          <w:b/>
          <w:bCs/>
        </w:rPr>
        <w:t>Раздел 5. Царство Вирусы (3 часа)</w:t>
      </w:r>
    </w:p>
    <w:p w:rsidR="004D03A7" w:rsidRPr="00D65BA0" w:rsidRDefault="004D03A7" w:rsidP="004D03A7">
      <w:pPr>
        <w:pStyle w:val="3"/>
        <w:jc w:val="both"/>
      </w:pPr>
      <w:r w:rsidRPr="00D65BA0">
        <w:t>Общая характеристика вирусов. История их открытия. Строение вируса на примере вируса табачной мозаики. Взаи</w:t>
      </w:r>
      <w:r w:rsidRPr="00D65BA0">
        <w:softHyphen/>
        <w:t>модействия вируса и клетки. Вирусы — возбудители опасных заболеваний человека. Профилактика заболевания гриппом.</w:t>
      </w:r>
    </w:p>
    <w:p w:rsidR="004D03A7" w:rsidRPr="006B18BF" w:rsidRDefault="006B18BF" w:rsidP="004D03A7">
      <w:pPr>
        <w:spacing w:after="200" w:line="276" w:lineRule="auto"/>
        <w:rPr>
          <w:b/>
          <w:iCs/>
        </w:rPr>
      </w:pPr>
      <w:r w:rsidRPr="006B18BF">
        <w:rPr>
          <w:b/>
          <w:iCs/>
        </w:rPr>
        <w:t>Заключение (2 часа)</w:t>
      </w:r>
    </w:p>
    <w:p w:rsidR="004D03A7" w:rsidRDefault="004D03A7" w:rsidP="004D03A7">
      <w:pPr>
        <w:spacing w:after="200" w:line="276" w:lineRule="auto"/>
      </w:pPr>
    </w:p>
    <w:p w:rsidR="006F058D" w:rsidRDefault="006F058D" w:rsidP="00D628E0">
      <w:pPr>
        <w:jc w:val="both"/>
        <w:rPr>
          <w:b/>
          <w:i/>
        </w:rPr>
      </w:pPr>
    </w:p>
    <w:p w:rsidR="00861984" w:rsidRDefault="00861984" w:rsidP="00DA06DC">
      <w:pPr>
        <w:jc w:val="center"/>
        <w:rPr>
          <w:b/>
          <w:i/>
        </w:rPr>
      </w:pPr>
    </w:p>
    <w:p w:rsidR="009A13C3" w:rsidRDefault="004D03A7" w:rsidP="009A13C3">
      <w:pPr>
        <w:jc w:val="center"/>
        <w:rPr>
          <w:b/>
        </w:rPr>
      </w:pPr>
      <w:r w:rsidRPr="0027530F">
        <w:rPr>
          <w:b/>
        </w:rPr>
        <w:t>Тематическое планирование</w:t>
      </w:r>
      <w:r>
        <w:rPr>
          <w:b/>
        </w:rPr>
        <w:t xml:space="preserve"> уроков биологии в 7</w:t>
      </w:r>
      <w:r w:rsidRPr="0027530F">
        <w:rPr>
          <w:b/>
        </w:rPr>
        <w:t xml:space="preserve"> классе</w:t>
      </w:r>
    </w:p>
    <w:tbl>
      <w:tblPr>
        <w:tblW w:w="0" w:type="auto"/>
        <w:tblInd w:w="93" w:type="dxa"/>
        <w:tblLayout w:type="fixed"/>
        <w:tblLook w:val="04A0"/>
      </w:tblPr>
      <w:tblGrid>
        <w:gridCol w:w="866"/>
        <w:gridCol w:w="2693"/>
        <w:gridCol w:w="851"/>
        <w:gridCol w:w="2835"/>
        <w:gridCol w:w="1275"/>
        <w:gridCol w:w="958"/>
      </w:tblGrid>
      <w:tr w:rsidR="00861984" w:rsidTr="009A13C3">
        <w:trPr>
          <w:trHeight w:val="92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984" w:rsidRDefault="008619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984" w:rsidRDefault="008619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984" w:rsidRDefault="008619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984" w:rsidRDefault="008619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арактеристика видов деятельности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984" w:rsidRDefault="008619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ип урок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984" w:rsidRDefault="008619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контроля</w:t>
            </w:r>
          </w:p>
        </w:tc>
      </w:tr>
      <w:tr w:rsidR="00373427" w:rsidTr="00BE6244">
        <w:trPr>
          <w:trHeight w:val="300"/>
        </w:trPr>
        <w:tc>
          <w:tcPr>
            <w:tcW w:w="9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27" w:rsidRPr="00373427" w:rsidRDefault="00373427" w:rsidP="00373427">
            <w:pPr>
              <w:ind w:firstLine="720"/>
              <w:jc w:val="both"/>
              <w:rPr>
                <w:b/>
                <w:lang w:eastAsia="en-US"/>
              </w:rPr>
            </w:pPr>
            <w:r w:rsidRPr="00D65BA0">
              <w:rPr>
                <w:b/>
              </w:rPr>
              <w:t>Введение (3 часа)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bookmarkStart w:id="1" w:name="RANGE!A3"/>
            <w:r>
              <w:rPr>
                <w:color w:val="00000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  <w:bookmarkEnd w:id="1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р живых организм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7327AA">
            <w:pPr>
              <w:pStyle w:val="31"/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E57BA1">
              <w:rPr>
                <w:color w:val="000000" w:themeColor="text1"/>
                <w:sz w:val="24"/>
              </w:rPr>
              <w:t>Классифицируют животных,   отрабатывают правила работы с учебник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C1E22">
              <w:t>Систематизации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C1E22">
              <w:t xml:space="preserve">Устный  опрос 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Основные положения эволюционного учения Ч. Дар</w:t>
            </w:r>
            <w:r>
              <w:rPr>
                <w:color w:val="000000"/>
              </w:rPr>
              <w:softHyphen/>
              <w:t>вин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46442D">
            <w:pPr>
              <w:jc w:val="both"/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 xml:space="preserve">Описывают и сравнивают царства органического мира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7C1E22">
            <w:pPr>
              <w:rPr>
                <w:color w:val="000000"/>
              </w:rPr>
            </w:pPr>
            <w:r>
              <w:t>Устный  опро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Систематика - наука о разнообразии и классификации живых организ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9654DA">
            <w:pPr>
              <w:pStyle w:val="31"/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E57BA1">
              <w:rPr>
                <w:color w:val="000000" w:themeColor="text1"/>
                <w:sz w:val="24"/>
              </w:rPr>
              <w:t>Определяют понятия «систематика», «зоология», «систематические категории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C1E22">
              <w:t>Устный  опрос с</w:t>
            </w:r>
          </w:p>
        </w:tc>
      </w:tr>
      <w:tr w:rsidR="00B40A5D" w:rsidTr="00BE6244">
        <w:trPr>
          <w:trHeight w:val="300"/>
        </w:trPr>
        <w:tc>
          <w:tcPr>
            <w:tcW w:w="9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4F277A">
            <w:pPr>
              <w:ind w:firstLine="49"/>
              <w:jc w:val="both"/>
              <w:rPr>
                <w:b/>
                <w:i/>
                <w:color w:val="000000" w:themeColor="text1"/>
              </w:rPr>
            </w:pPr>
            <w:r w:rsidRPr="00E57BA1">
              <w:rPr>
                <w:b/>
                <w:bCs/>
                <w:color w:val="000000" w:themeColor="text1"/>
              </w:rPr>
              <w:t xml:space="preserve">Раздел 1. </w:t>
            </w:r>
            <w:r w:rsidRPr="00E57BA1">
              <w:rPr>
                <w:b/>
                <w:color w:val="000000" w:themeColor="text1"/>
              </w:rPr>
              <w:t>Царство прокариоты. (3 часа)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Царство Прокариот. Подцарство Настоящие бактер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EF0B10">
            <w:pPr>
              <w:ind w:firstLine="33"/>
              <w:jc w:val="both"/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F800EF">
              <w:rPr>
                <w:color w:val="000000" w:themeColor="text1"/>
              </w:rPr>
              <w:t>Изучить общую характеристику</w:t>
            </w:r>
            <w:r w:rsidRPr="00E57BA1">
              <w:rPr>
                <w:color w:val="000000" w:themeColor="text1"/>
              </w:rPr>
              <w:t xml:space="preserve">. Происхождение. </w:t>
            </w:r>
            <w:r w:rsidRPr="00E57BA1">
              <w:rPr>
                <w:color w:val="000000" w:themeColor="text1"/>
              </w:rPr>
              <w:lastRenderedPageBreak/>
              <w:t xml:space="preserve">Настоящие бактерии. Особенности строения бактериальной клетки Роль в природных сообществах, жизни человека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C1E22">
              <w:t xml:space="preserve">Устный  опрос </w:t>
            </w:r>
            <w:r w:rsidR="007C1E22">
              <w:lastRenderedPageBreak/>
              <w:t>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Подцарство Архебактер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EF0B10">
            <w:pPr>
              <w:ind w:firstLine="33"/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F800EF">
              <w:rPr>
                <w:color w:val="000000" w:themeColor="text1"/>
              </w:rPr>
              <w:t xml:space="preserve">Знакомство с </w:t>
            </w:r>
            <w:r w:rsidRPr="00E57BA1">
              <w:rPr>
                <w:color w:val="000000" w:themeColor="text1"/>
              </w:rPr>
              <w:t>Подцарство</w:t>
            </w:r>
            <w:r w:rsidR="00F800EF">
              <w:rPr>
                <w:color w:val="000000" w:themeColor="text1"/>
              </w:rPr>
              <w:t>м</w:t>
            </w:r>
            <w:r w:rsidRPr="00E57BA1">
              <w:rPr>
                <w:color w:val="000000" w:themeColor="text1"/>
              </w:rPr>
              <w:t xml:space="preserve"> Архебактерии. Особенности строения, жизнедеятельности метанобразующих бактерий и серобактерий. Роль в природе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C1E22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Подцарство Окси</w:t>
            </w:r>
            <w:r>
              <w:rPr>
                <w:color w:val="000000"/>
              </w:rPr>
              <w:softHyphen/>
              <w:t>фотобактер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EF0B10">
            <w:pPr>
              <w:ind w:firstLine="33"/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F800EF">
              <w:rPr>
                <w:color w:val="000000" w:themeColor="text1"/>
              </w:rPr>
              <w:t xml:space="preserve">Знакомство с </w:t>
            </w:r>
            <w:r w:rsidRPr="00E57BA1">
              <w:rPr>
                <w:color w:val="000000" w:themeColor="text1"/>
              </w:rPr>
              <w:t>Подцарство</w:t>
            </w:r>
            <w:r w:rsidR="00F800EF">
              <w:rPr>
                <w:color w:val="000000" w:themeColor="text1"/>
              </w:rPr>
              <w:t xml:space="preserve">м </w:t>
            </w:r>
            <w:r w:rsidRPr="00E57BA1">
              <w:rPr>
                <w:color w:val="000000" w:themeColor="text1"/>
              </w:rPr>
              <w:t>Оксифотобактерий. Особенности строения, питания, размножения. Роль в природе, жизни челове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AA125B">
              <w:t xml:space="preserve">Тестирование </w:t>
            </w:r>
          </w:p>
        </w:tc>
      </w:tr>
      <w:tr w:rsidR="00B40A5D" w:rsidTr="004F277A">
        <w:trPr>
          <w:trHeight w:val="329"/>
        </w:trPr>
        <w:tc>
          <w:tcPr>
            <w:tcW w:w="9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EF0B10">
            <w:pPr>
              <w:ind w:firstLine="33"/>
              <w:rPr>
                <w:b/>
                <w:bCs/>
                <w:color w:val="000000" w:themeColor="text1"/>
              </w:rPr>
            </w:pPr>
            <w:r w:rsidRPr="00E57BA1">
              <w:rPr>
                <w:b/>
                <w:bCs/>
                <w:color w:val="000000" w:themeColor="text1"/>
              </w:rPr>
              <w:t>Раздел 2.  Царство грибы (4 часа)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Царство Гриб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E57BA1" w:rsidP="00EF0B10">
            <w:pPr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ить  общую характеристику </w:t>
            </w:r>
            <w:r w:rsidR="00B40A5D" w:rsidRPr="00E57BA1">
              <w:rPr>
                <w:color w:val="000000" w:themeColor="text1"/>
              </w:rPr>
              <w:t>царства. Происхождение. Классификация.  Особен</w:t>
            </w:r>
            <w:r w:rsidR="00B40A5D" w:rsidRPr="00E57BA1">
              <w:rPr>
                <w:color w:val="000000" w:themeColor="text1"/>
              </w:rPr>
              <w:softHyphen/>
              <w:t>ности строения одноклеточных и многоклеточных гриб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242F1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Лабораторная работа № 1 «Строение плесневого гриба мукора»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E57BA1" w:rsidP="00EF0B10">
            <w:pPr>
              <w:ind w:firstLine="33"/>
              <w:rPr>
                <w:color w:val="000000" w:themeColor="text1"/>
              </w:rPr>
            </w:pPr>
            <w:r>
              <w:rPr>
                <w:color w:val="000000"/>
                <w:sz w:val="22"/>
              </w:rPr>
              <w:t>Знакомство со строением плесневого гриба мук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 w:rsidP="009A13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4076">
              <w:t>Систематизации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7C1E22">
            <w:pPr>
              <w:rPr>
                <w:color w:val="000000"/>
              </w:rPr>
            </w:pPr>
            <w:r>
              <w:t>Самостоятельная работа</w:t>
            </w:r>
            <w:r w:rsidR="00B40A5D">
              <w:rPr>
                <w:color w:val="000000"/>
              </w:rPr>
              <w:t> 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бораторная работа  № 2  «Строение плодового тела шляпочного гриба»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E57BA1" w:rsidP="00BE6244">
            <w:pPr>
              <w:ind w:firstLine="33"/>
              <w:rPr>
                <w:color w:val="000000" w:themeColor="text1"/>
              </w:rPr>
            </w:pPr>
            <w:r>
              <w:rPr>
                <w:color w:val="000000"/>
              </w:rPr>
              <w:t>Знакомство со строением плодового тела шляпочного гри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 w:rsidP="009A13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4076">
              <w:t>Систематизации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C1E22">
              <w:t>Самостоятельная работа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Отдел Лишайни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E57BA1">
            <w:pPr>
              <w:spacing w:after="200" w:line="276" w:lineRule="auto"/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E57BA1">
              <w:rPr>
                <w:color w:val="000000" w:themeColor="text1"/>
              </w:rPr>
              <w:t xml:space="preserve">Изучить  общую характеристику лишайников. </w:t>
            </w:r>
            <w:r w:rsidRPr="00E57BA1">
              <w:rPr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A125B">
              <w:t>Тестирование</w:t>
            </w:r>
          </w:p>
        </w:tc>
      </w:tr>
      <w:tr w:rsidR="00B40A5D" w:rsidTr="00BE6244">
        <w:trPr>
          <w:trHeight w:val="255"/>
        </w:trPr>
        <w:tc>
          <w:tcPr>
            <w:tcW w:w="9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BE6244">
            <w:pPr>
              <w:rPr>
                <w:b/>
                <w:bCs/>
                <w:color w:val="000000" w:themeColor="text1"/>
              </w:rPr>
            </w:pPr>
            <w:r w:rsidRPr="00E57BA1">
              <w:rPr>
                <w:b/>
                <w:bCs/>
                <w:color w:val="000000" w:themeColor="text1"/>
              </w:rPr>
              <w:t>Раздел 3. Царство растений (15часов)</w:t>
            </w:r>
          </w:p>
        </w:tc>
      </w:tr>
      <w:tr w:rsidR="00B40A5D" w:rsidTr="009A13C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тительный организм как целостная систем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BE6244">
            <w:pPr>
              <w:ind w:firstLine="33"/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E57BA1">
              <w:rPr>
                <w:color w:val="000000" w:themeColor="text1"/>
              </w:rPr>
              <w:t xml:space="preserve">Изучить  общую характеристику </w:t>
            </w:r>
            <w:r w:rsidRPr="00E57BA1">
              <w:rPr>
                <w:color w:val="000000" w:themeColor="text1"/>
              </w:rPr>
              <w:t>Подцарства: Низшие и Высшие раст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242F1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Особенности жизнедеятельности раст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E57BA1" w:rsidP="00E57BA1">
            <w:pPr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учить о</w:t>
            </w:r>
            <w:r w:rsidR="00B40A5D" w:rsidRPr="00E57BA1">
              <w:rPr>
                <w:color w:val="000000" w:themeColor="text1"/>
              </w:rPr>
              <w:t xml:space="preserve">собенности строения клетки, тканей, органов, питания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242F1">
              <w:t>Устный  опрос с</w:t>
            </w:r>
          </w:p>
        </w:tc>
      </w:tr>
      <w:tr w:rsidR="00B40A5D" w:rsidTr="009A13C3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Отдел Водоросли как древнейшая группа раст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E57BA1">
            <w:pPr>
              <w:jc w:val="both"/>
              <w:rPr>
                <w:bCs/>
                <w:color w:val="000000" w:themeColor="text1"/>
              </w:rPr>
            </w:pPr>
            <w:r w:rsidRPr="00E57BA1">
              <w:rPr>
                <w:color w:val="000000" w:themeColor="text1"/>
              </w:rPr>
              <w:t xml:space="preserve"> </w:t>
            </w:r>
            <w:r w:rsidR="00E57BA1">
              <w:rPr>
                <w:color w:val="000000" w:themeColor="text1"/>
              </w:rPr>
              <w:t>Изучить общую харак</w:t>
            </w:r>
            <w:r w:rsidR="00E57BA1">
              <w:rPr>
                <w:color w:val="000000" w:themeColor="text1"/>
              </w:rPr>
              <w:softHyphen/>
              <w:t>теристику водорослей</w:t>
            </w:r>
            <w:r w:rsidRPr="00E57BA1">
              <w:rPr>
                <w:color w:val="000000" w:themeColor="text1"/>
              </w:rPr>
              <w:t>. Многообразие видов, особенности распростране</w:t>
            </w:r>
            <w:r w:rsidRPr="00E57BA1">
              <w:rPr>
                <w:color w:val="000000" w:themeColor="text1"/>
              </w:rPr>
              <w:softHyphen/>
              <w:t xml:space="preserve">ния, среды обитания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242F1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Отдел Зеленые водорос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E57BA1">
            <w:pPr>
              <w:jc w:val="both"/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E57BA1">
              <w:rPr>
                <w:color w:val="000000" w:themeColor="text1"/>
              </w:rPr>
              <w:t>Изучить о</w:t>
            </w:r>
            <w:r w:rsidRPr="00E57BA1">
              <w:rPr>
                <w:color w:val="000000" w:themeColor="text1"/>
              </w:rPr>
              <w:t>тдел Зелены</w:t>
            </w:r>
            <w:r w:rsidR="00F800EF">
              <w:rPr>
                <w:color w:val="000000" w:themeColor="text1"/>
              </w:rPr>
              <w:t>е водоросли. Многообразие видов</w:t>
            </w:r>
            <w:r w:rsidRPr="00E57BA1">
              <w:rPr>
                <w:color w:val="000000" w:themeColor="text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242F1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Отдел Красные водорос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F800EF">
            <w:pPr>
              <w:jc w:val="both"/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F800EF" w:rsidRPr="00E57BA1">
              <w:rPr>
                <w:color w:val="000000" w:themeColor="text1"/>
              </w:rPr>
              <w:t> </w:t>
            </w:r>
            <w:r w:rsidR="00F800EF">
              <w:rPr>
                <w:color w:val="000000" w:themeColor="text1"/>
              </w:rPr>
              <w:t>Изучить общую характеристику</w:t>
            </w:r>
            <w:r w:rsidR="00F800EF" w:rsidRPr="00E57BA1">
              <w:rPr>
                <w:color w:val="000000" w:themeColor="text1"/>
              </w:rPr>
              <w:t xml:space="preserve"> </w:t>
            </w:r>
            <w:r w:rsidR="00F800EF">
              <w:rPr>
                <w:color w:val="000000" w:themeColor="text1"/>
              </w:rPr>
              <w:t>о</w:t>
            </w:r>
            <w:r w:rsidRPr="00E57BA1">
              <w:rPr>
                <w:color w:val="000000" w:themeColor="text1"/>
              </w:rPr>
              <w:t>тдел</w:t>
            </w:r>
            <w:r w:rsidR="00F800EF">
              <w:rPr>
                <w:color w:val="000000" w:themeColor="text1"/>
              </w:rPr>
              <w:t>а</w:t>
            </w:r>
            <w:r w:rsidRPr="00E57BA1">
              <w:rPr>
                <w:color w:val="000000" w:themeColor="text1"/>
              </w:rPr>
              <w:t xml:space="preserve"> Красные водоросли (Багрянки). Особенности стро</w:t>
            </w:r>
            <w:r w:rsidRPr="00E57BA1">
              <w:rPr>
                <w:color w:val="000000" w:themeColor="text1"/>
              </w:rPr>
              <w:softHyphen/>
              <w:t xml:space="preserve">ения, жизнедеятельности. </w:t>
            </w:r>
            <w:r w:rsidR="00F800EF">
              <w:rPr>
                <w:color w:val="000000" w:themeColor="text1"/>
              </w:rPr>
              <w:t>Сравнить</w:t>
            </w:r>
            <w:r w:rsidRPr="00E57BA1">
              <w:rPr>
                <w:color w:val="000000" w:themeColor="text1"/>
              </w:rPr>
              <w:t xml:space="preserve"> с бурыми водорослями. Роль в природе, практическое зна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242F1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Отдел Бурые водорос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F800EF">
            <w:pPr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F800EF" w:rsidRPr="00E57BA1">
              <w:rPr>
                <w:color w:val="000000" w:themeColor="text1"/>
              </w:rPr>
              <w:t> </w:t>
            </w:r>
            <w:r w:rsidR="00F800EF">
              <w:rPr>
                <w:color w:val="000000" w:themeColor="text1"/>
              </w:rPr>
              <w:t>Изучить общую характеристику</w:t>
            </w:r>
            <w:r w:rsidR="00F800EF" w:rsidRPr="00E57BA1">
              <w:rPr>
                <w:color w:val="000000" w:themeColor="text1"/>
              </w:rPr>
              <w:t xml:space="preserve"> </w:t>
            </w:r>
            <w:r w:rsidR="00F800EF">
              <w:rPr>
                <w:color w:val="000000" w:themeColor="text1"/>
              </w:rPr>
              <w:t>о</w:t>
            </w:r>
            <w:r w:rsidRPr="00E57BA1">
              <w:rPr>
                <w:color w:val="000000" w:themeColor="text1"/>
              </w:rPr>
              <w:t>тдел</w:t>
            </w:r>
            <w:r w:rsidR="00F800EF">
              <w:rPr>
                <w:color w:val="000000" w:themeColor="text1"/>
              </w:rPr>
              <w:t>а</w:t>
            </w:r>
            <w:r w:rsidRPr="00E57BA1">
              <w:rPr>
                <w:color w:val="000000" w:themeColor="text1"/>
              </w:rPr>
              <w:t xml:space="preserve"> Бурые водоросли. Многообразие видов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A125B">
              <w:t>Тестирование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№ 3 «Строение папоротника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F800EF">
            <w:pPr>
              <w:jc w:val="both"/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F800EF" w:rsidRPr="00E57BA1">
              <w:rPr>
                <w:color w:val="000000" w:themeColor="text1"/>
              </w:rPr>
              <w:t> </w:t>
            </w:r>
            <w:r w:rsidR="00F800EF">
              <w:rPr>
                <w:color w:val="000000" w:themeColor="text1"/>
              </w:rPr>
              <w:t xml:space="preserve">Изучить </w:t>
            </w:r>
            <w:r w:rsidRPr="00E57BA1">
              <w:rPr>
                <w:color w:val="000000" w:themeColor="text1"/>
              </w:rPr>
              <w:t>собенности строения, жиз</w:t>
            </w:r>
            <w:r w:rsidRPr="00E57BA1">
              <w:rPr>
                <w:color w:val="000000" w:themeColor="text1"/>
              </w:rPr>
              <w:softHyphen/>
              <w:t xml:space="preserve">недеятельности, </w:t>
            </w:r>
            <w:r w:rsidR="00F800EF">
              <w:rPr>
                <w:color w:val="000000" w:themeColor="text1"/>
              </w:rPr>
              <w:t xml:space="preserve">происхождения, распространения </w:t>
            </w:r>
            <w:r w:rsidRPr="00E57BA1">
              <w:rPr>
                <w:color w:val="000000" w:themeColor="text1"/>
              </w:rPr>
              <w:t>па</w:t>
            </w:r>
            <w:r w:rsidRPr="00E57BA1">
              <w:rPr>
                <w:color w:val="000000" w:themeColor="text1"/>
              </w:rPr>
              <w:softHyphen/>
              <w:t>пор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4076">
              <w:t>Систематизации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C1E22">
              <w:t>Самостоятельная работа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Отдел Голосеменные раст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DE070A">
            <w:pPr>
              <w:jc w:val="both"/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F800EF" w:rsidRPr="00E57BA1">
              <w:rPr>
                <w:color w:val="000000" w:themeColor="text1"/>
              </w:rPr>
              <w:t> </w:t>
            </w:r>
            <w:r w:rsidR="00F800EF">
              <w:rPr>
                <w:color w:val="000000" w:themeColor="text1"/>
              </w:rPr>
              <w:t>Изучить общую характеристику</w:t>
            </w:r>
            <w:r w:rsidR="00F800EF" w:rsidRPr="00E57BA1">
              <w:rPr>
                <w:color w:val="000000" w:themeColor="text1"/>
              </w:rPr>
              <w:t xml:space="preserve"> </w:t>
            </w:r>
            <w:r w:rsidR="00F800EF">
              <w:rPr>
                <w:color w:val="000000" w:themeColor="text1"/>
              </w:rPr>
              <w:t xml:space="preserve"> о</w:t>
            </w:r>
            <w:r w:rsidRPr="00E57BA1">
              <w:rPr>
                <w:color w:val="000000" w:themeColor="text1"/>
              </w:rPr>
              <w:t>собеннос</w:t>
            </w:r>
            <w:r w:rsidR="00F800EF">
              <w:rPr>
                <w:color w:val="000000" w:themeColor="text1"/>
              </w:rPr>
              <w:t>ти организации, жизненные формы голосемен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242F1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Многообразие  голосеменных раст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F800EF">
            <w:pPr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Изучить многообразие видов </w:t>
            </w:r>
            <w:r w:rsidR="00B40A5D" w:rsidRPr="00E57BA1">
              <w:rPr>
                <w:color w:val="000000" w:themeColor="text1"/>
              </w:rPr>
              <w:t>голосеменных в природе и их практическое знач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A125B">
              <w:t>Тестирование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Отдел Покрытосеменные  раст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EF" w:rsidRDefault="00B40A5D" w:rsidP="00DE070A">
            <w:pPr>
              <w:jc w:val="both"/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F800EF" w:rsidRPr="00E57BA1">
              <w:rPr>
                <w:color w:val="000000" w:themeColor="text1"/>
              </w:rPr>
              <w:t> </w:t>
            </w:r>
            <w:r w:rsidR="00F800EF">
              <w:rPr>
                <w:color w:val="000000" w:themeColor="text1"/>
              </w:rPr>
              <w:t>Изучить о</w:t>
            </w:r>
            <w:r w:rsidRPr="00E57BA1">
              <w:rPr>
                <w:color w:val="000000" w:themeColor="text1"/>
              </w:rPr>
              <w:t>собен</w:t>
            </w:r>
            <w:r w:rsidRPr="00E57BA1">
              <w:rPr>
                <w:color w:val="000000" w:themeColor="text1"/>
              </w:rPr>
              <w:softHyphen/>
              <w:t xml:space="preserve">ности строения, жизнедеятельности покрытосеменных как наиболее сложных растений </w:t>
            </w:r>
          </w:p>
          <w:p w:rsidR="00B40A5D" w:rsidRPr="00E57BA1" w:rsidRDefault="00F800EF" w:rsidP="00DE07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авнить  с голосеменными растени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242F1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Класс Однодольные раст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F800EF" w:rsidP="00DE07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учить м</w:t>
            </w:r>
            <w:r w:rsidR="00B40A5D" w:rsidRPr="00E57BA1">
              <w:rPr>
                <w:color w:val="000000" w:themeColor="text1"/>
              </w:rPr>
              <w:t xml:space="preserve">ногообразие видов, особенности строения, характеристика класса. </w:t>
            </w:r>
            <w:r w:rsidR="00B40A5D" w:rsidRPr="00E57BA1">
              <w:rPr>
                <w:color w:val="000000" w:themeColor="text1"/>
              </w:rPr>
              <w:lastRenderedPageBreak/>
              <w:t>распростран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242F1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№ 4 «Строение пшеницы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DE070A">
            <w:pPr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 xml:space="preserve">Знакомство с основным семейством Однодольных - злаковые,  роль в природе, жизни человека, его хозяйственной деятельност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4076">
              <w:t>Систематизации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C1E22">
              <w:t>Самостоятельная работа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Класс Двудольные раст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F800EF">
            <w:pPr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F800EF">
              <w:rPr>
                <w:color w:val="000000" w:themeColor="text1"/>
              </w:rPr>
              <w:t>Изучить растения класса Двудольные.</w:t>
            </w:r>
            <w:r w:rsidRPr="00E57BA1">
              <w:rPr>
                <w:color w:val="000000" w:themeColor="text1"/>
              </w:rPr>
              <w:t xml:space="preserve"> Многообразие видов, распрост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242F1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№ 5 «Строение шиповника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DE070A">
            <w:pPr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Знакомство с основным семейством Двудольных - розоцветные,  роль в природе, жизни человека, его хозяйственной деятель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4076">
              <w:t>Систематизации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AA125B">
            <w:pPr>
              <w:rPr>
                <w:color w:val="000000"/>
              </w:rPr>
            </w:pPr>
            <w:r>
              <w:t>Самостоятельная работа</w:t>
            </w:r>
            <w:r w:rsidR="00B40A5D">
              <w:rPr>
                <w:color w:val="000000"/>
              </w:rPr>
              <w:t> 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Что мы узнали о  растения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>
            <w:pPr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Обобщающий урок по разделу "Царства Расте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4076">
              <w:t>Рефлекс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 w:rsidP="00AA125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242F1">
              <w:t xml:space="preserve">Тестирование </w:t>
            </w:r>
          </w:p>
        </w:tc>
      </w:tr>
      <w:tr w:rsidR="00B40A5D" w:rsidTr="003A3F9D">
        <w:trPr>
          <w:trHeight w:val="300"/>
        </w:trPr>
        <w:tc>
          <w:tcPr>
            <w:tcW w:w="9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D7705D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E57BA1">
              <w:rPr>
                <w:b/>
                <w:bCs/>
                <w:color w:val="000000" w:themeColor="text1"/>
              </w:rPr>
              <w:t> Раздел 4. Царство Животные (40 часов)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Систематика животны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78621C">
            <w:pPr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Систематизируют знания при заполнении таблицы «Сходство и различия простейших животных и растений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Общая характеристика подцарства Одноклеточные. Тип Саркожгутиконосц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78621C">
            <w:pPr>
              <w:spacing w:line="276" w:lineRule="auto"/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78621C" w:rsidRPr="00E57BA1">
              <w:rPr>
                <w:color w:val="000000" w:themeColor="text1"/>
              </w:rPr>
              <w:t>Знакомятся с многообразием простейших, особенностями их строения и значением в природе и жизни челове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№ 6 «Строение инфузории – туфельки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303B5F">
            <w:pPr>
              <w:pStyle w:val="3"/>
              <w:jc w:val="both"/>
              <w:rPr>
                <w:color w:val="000000" w:themeColor="text1"/>
                <w:szCs w:val="24"/>
              </w:rPr>
            </w:pPr>
            <w:r w:rsidRPr="00E57BA1">
              <w:rPr>
                <w:color w:val="000000" w:themeColor="text1"/>
                <w:szCs w:val="24"/>
              </w:rPr>
              <w:t> </w:t>
            </w:r>
            <w:r w:rsidR="0078621C" w:rsidRPr="00E57BA1">
              <w:rPr>
                <w:color w:val="000000" w:themeColor="text1"/>
                <w:szCs w:val="24"/>
              </w:rPr>
              <w:t>Определяют понятия «инфузории», «колония», «жгутиконосцы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4076">
              <w:t>Систематизации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C1E22">
              <w:t>Самостоятельная работа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Тип Споров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E57BA1">
            <w:pPr>
              <w:pStyle w:val="3"/>
              <w:jc w:val="left"/>
              <w:rPr>
                <w:color w:val="FF0000"/>
                <w:szCs w:val="24"/>
              </w:rPr>
            </w:pPr>
            <w:r w:rsidRPr="00E57BA1">
              <w:rPr>
                <w:color w:val="FF0000"/>
                <w:szCs w:val="24"/>
              </w:rPr>
              <w:t> </w:t>
            </w:r>
            <w:r w:rsidR="0078621C" w:rsidRPr="00E57BA1">
              <w:rPr>
                <w:szCs w:val="24"/>
              </w:rPr>
              <w:t>Знакомятся с многообразием простейших, особенностями их строения и значением в природе и жизни челове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A125B">
              <w:t>Тестирование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характеристика подцарства Многоклеточные. Тип </w:t>
            </w:r>
            <w:r>
              <w:rPr>
                <w:color w:val="000000"/>
              </w:rPr>
              <w:lastRenderedPageBreak/>
              <w:t>Губ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1C" w:rsidRPr="00E57BA1" w:rsidRDefault="00F800EF" w:rsidP="00E57BA1">
            <w:r>
              <w:t>Развивают</w:t>
            </w:r>
            <w:r w:rsidR="0078621C" w:rsidRPr="00E57BA1">
              <w:t xml:space="preserve">  умение</w:t>
            </w:r>
            <w:r w:rsidR="00C4340E" w:rsidRPr="00E57BA1">
              <w:t xml:space="preserve">, </w:t>
            </w:r>
            <w:r w:rsidR="0078621C" w:rsidRPr="00E57BA1">
              <w:t xml:space="preserve"> выделять существенные признаки т. Губки</w:t>
            </w:r>
          </w:p>
          <w:p w:rsidR="00B40A5D" w:rsidRPr="00E57BA1" w:rsidRDefault="0078621C" w:rsidP="00E57BA1">
            <w:pPr>
              <w:rPr>
                <w:color w:val="FF0000"/>
              </w:rPr>
            </w:pPr>
            <w:r w:rsidRPr="00E57BA1">
              <w:lastRenderedPageBreak/>
              <w:t>Выявлять черты приспособлений Губок к среде оби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 xml:space="preserve">Устный  опрос </w:t>
            </w:r>
            <w:r w:rsidR="00570868">
              <w:lastRenderedPageBreak/>
              <w:t>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Тип Кишечнополостны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E57BA1">
            <w:r w:rsidRPr="00E57BA1">
              <w:rPr>
                <w:color w:val="FF0000"/>
              </w:rPr>
              <w:t> </w:t>
            </w:r>
            <w:r w:rsidR="0078621C" w:rsidRPr="00E57BA1">
              <w:t>Развивают  умения распознавать и описывать строение кишечнополостных. Выделять сходства между Губками и кишечнополостны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Классы Сцифоидные медузы и Коралло</w:t>
            </w:r>
            <w:r>
              <w:rPr>
                <w:color w:val="000000"/>
              </w:rPr>
              <w:softHyphen/>
              <w:t>вые полип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78621C" w:rsidP="00E57BA1">
            <w:pPr>
              <w:pStyle w:val="3"/>
              <w:jc w:val="left"/>
              <w:rPr>
                <w:color w:val="FF0000"/>
                <w:szCs w:val="24"/>
              </w:rPr>
            </w:pPr>
            <w:r w:rsidRPr="00E57BA1">
              <w:rPr>
                <w:color w:val="000000" w:themeColor="text1"/>
                <w:szCs w:val="24"/>
              </w:rPr>
              <w:t>Изучение</w:t>
            </w:r>
            <w:r w:rsidRPr="00E57BA1">
              <w:rPr>
                <w:color w:val="FF0000"/>
                <w:szCs w:val="24"/>
              </w:rPr>
              <w:t xml:space="preserve"> </w:t>
            </w:r>
            <w:r w:rsidRPr="00E57BA1">
              <w:rPr>
                <w:szCs w:val="24"/>
              </w:rPr>
              <w:t xml:space="preserve"> правил оказания первой помощи при ожогах ядовитыми кишечнополостны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A125B">
              <w:t>Тестирование</w:t>
            </w:r>
          </w:p>
        </w:tc>
      </w:tr>
      <w:tr w:rsidR="00B40A5D" w:rsidTr="009A13C3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Тип Плоские черви. Класс Ресничные черв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ED" w:rsidRPr="00E57BA1" w:rsidRDefault="003F53ED" w:rsidP="00E57BA1">
            <w:pPr>
              <w:pStyle w:val="3"/>
              <w:jc w:val="left"/>
              <w:rPr>
                <w:color w:val="000000" w:themeColor="text1"/>
                <w:szCs w:val="24"/>
              </w:rPr>
            </w:pPr>
            <w:r w:rsidRPr="00E57BA1">
              <w:rPr>
                <w:color w:val="000000" w:themeColor="text1"/>
                <w:szCs w:val="24"/>
              </w:rPr>
              <w:t>З</w:t>
            </w:r>
            <w:r w:rsidR="0078621C" w:rsidRPr="00E57BA1">
              <w:rPr>
                <w:color w:val="000000" w:themeColor="text1"/>
                <w:szCs w:val="24"/>
              </w:rPr>
              <w:t>накомст</w:t>
            </w:r>
            <w:r w:rsidRPr="00E57BA1">
              <w:rPr>
                <w:color w:val="000000" w:themeColor="text1"/>
                <w:szCs w:val="24"/>
              </w:rPr>
              <w:t>в</w:t>
            </w:r>
            <w:r w:rsidR="0078621C" w:rsidRPr="00E57BA1">
              <w:rPr>
                <w:color w:val="000000" w:themeColor="text1"/>
                <w:szCs w:val="24"/>
              </w:rPr>
              <w:t>о</w:t>
            </w:r>
            <w:r w:rsidRPr="00E57BA1">
              <w:rPr>
                <w:color w:val="000000" w:themeColor="text1"/>
                <w:szCs w:val="24"/>
              </w:rPr>
              <w:t xml:space="preserve"> с общей характеристикой</w:t>
            </w:r>
            <w:r w:rsidR="00B40A5D" w:rsidRPr="00E57BA1">
              <w:rPr>
                <w:color w:val="000000" w:themeColor="text1"/>
                <w:szCs w:val="24"/>
              </w:rPr>
              <w:t xml:space="preserve"> типа. Происхождение.</w:t>
            </w:r>
          </w:p>
          <w:p w:rsidR="00B40A5D" w:rsidRPr="00E57BA1" w:rsidRDefault="00B40A5D" w:rsidP="00E57BA1">
            <w:pPr>
              <w:pStyle w:val="3"/>
              <w:jc w:val="left"/>
              <w:rPr>
                <w:color w:val="000000" w:themeColor="text1"/>
                <w:szCs w:val="24"/>
              </w:rPr>
            </w:pPr>
            <w:r w:rsidRPr="00E57BA1">
              <w:rPr>
                <w:color w:val="000000" w:themeColor="text1"/>
                <w:szCs w:val="24"/>
              </w:rPr>
              <w:t>Особенности строения, жизнеде</w:t>
            </w:r>
            <w:r w:rsidRPr="00E57BA1">
              <w:rPr>
                <w:color w:val="000000" w:themeColor="text1"/>
                <w:szCs w:val="24"/>
              </w:rPr>
              <w:softHyphen/>
              <w:t>ятельности на примере белой планар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D262DA" w:rsidRDefault="00B40A5D">
            <w:pPr>
              <w:rPr>
                <w:color w:val="000000" w:themeColor="text1"/>
              </w:rPr>
            </w:pPr>
            <w:r w:rsidRPr="00D262DA">
              <w:rPr>
                <w:color w:val="000000" w:themeColor="text1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D262DA" w:rsidRDefault="00B40A5D">
            <w:pPr>
              <w:rPr>
                <w:color w:val="000000" w:themeColor="text1"/>
              </w:rPr>
            </w:pPr>
            <w:r w:rsidRPr="00D262DA">
              <w:rPr>
                <w:color w:val="000000" w:themeColor="text1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ы Сосальщики и Ленточные черви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F800EF" w:rsidRDefault="00B40A5D" w:rsidP="00F800EF">
            <w:pPr>
              <w:rPr>
                <w:color w:val="FF0000"/>
              </w:rPr>
            </w:pPr>
            <w:r w:rsidRPr="00F800EF">
              <w:rPr>
                <w:color w:val="FF0000"/>
              </w:rPr>
              <w:t> </w:t>
            </w:r>
            <w:r w:rsidR="0078621C" w:rsidRPr="00F800EF">
              <w:t>Выявление приспособления организмов к паразитическому образу жизни. Знание основных правил, позволяющих избежать заражения парази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A125B">
              <w:t>Тестирование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Тип Круглые черв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ED" w:rsidRPr="00F800EF" w:rsidRDefault="00B40A5D" w:rsidP="00F800EF">
            <w:r w:rsidRPr="00F800EF">
              <w:rPr>
                <w:color w:val="FF0000"/>
              </w:rPr>
              <w:t> </w:t>
            </w:r>
            <w:r w:rsidR="00F800EF" w:rsidRPr="00F800EF">
              <w:t xml:space="preserve">Развивают </w:t>
            </w:r>
            <w:r w:rsidR="003F53ED" w:rsidRPr="00F800EF">
              <w:t>умения распознавать и описывать строение Круглых червей</w:t>
            </w:r>
          </w:p>
          <w:p w:rsidR="003F53ED" w:rsidRPr="00F800EF" w:rsidRDefault="003F53ED" w:rsidP="00F800EF">
            <w:r w:rsidRPr="00F800EF">
              <w:t>Сравнивать плоских и круглых червей.</w:t>
            </w:r>
          </w:p>
          <w:p w:rsidR="00B40A5D" w:rsidRPr="00F800EF" w:rsidRDefault="003F53ED" w:rsidP="00F800EF">
            <w:pPr>
              <w:pStyle w:val="3"/>
              <w:jc w:val="left"/>
              <w:rPr>
                <w:color w:val="FF0000"/>
                <w:szCs w:val="24"/>
              </w:rPr>
            </w:pPr>
            <w:r w:rsidRPr="00F800EF">
              <w:rPr>
                <w:szCs w:val="24"/>
              </w:rPr>
              <w:t>Знание основных правил, позволяющих избежать заражения парази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Тип Кольчатые черви. Класс Малощетинковые черв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F800EF" w:rsidRDefault="00B40A5D" w:rsidP="00F800EF">
            <w:pPr>
              <w:pStyle w:val="3"/>
              <w:jc w:val="left"/>
              <w:rPr>
                <w:color w:val="FF0000"/>
                <w:szCs w:val="24"/>
              </w:rPr>
            </w:pPr>
            <w:r w:rsidRPr="00F800EF">
              <w:rPr>
                <w:color w:val="FF0000"/>
                <w:szCs w:val="24"/>
              </w:rPr>
              <w:t> </w:t>
            </w:r>
            <w:r w:rsidR="00C4340E" w:rsidRPr="00F800EF">
              <w:rPr>
                <w:szCs w:val="24"/>
              </w:rPr>
              <w:t xml:space="preserve">Изучить особенности строения </w:t>
            </w:r>
            <w:r w:rsidR="00D262DA" w:rsidRPr="00F800EF">
              <w:rPr>
                <w:szCs w:val="24"/>
              </w:rPr>
              <w:t xml:space="preserve"> Кольчатых червей, их </w:t>
            </w:r>
            <w:r w:rsidR="00C4340E" w:rsidRPr="00F800EF">
              <w:rPr>
                <w:szCs w:val="24"/>
              </w:rPr>
              <w:t>многообразие</w:t>
            </w:r>
            <w:r w:rsidR="00D262DA" w:rsidRPr="00F800EF">
              <w:rPr>
                <w:szCs w:val="24"/>
              </w:rPr>
              <w:t>. Знать представителей типа Кольчатых класса Многощетинковых и их значение в природе и жизни челове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Класс Многощетинковы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F800EF" w:rsidRDefault="00B40A5D" w:rsidP="00F800EF">
            <w:pPr>
              <w:pStyle w:val="3"/>
              <w:jc w:val="left"/>
              <w:rPr>
                <w:color w:val="FF0000"/>
                <w:szCs w:val="24"/>
              </w:rPr>
            </w:pPr>
            <w:r w:rsidRPr="00F800EF">
              <w:rPr>
                <w:color w:val="FF0000"/>
                <w:szCs w:val="24"/>
              </w:rPr>
              <w:t> </w:t>
            </w:r>
            <w:r w:rsidR="00D262DA" w:rsidRPr="00F800EF">
              <w:rPr>
                <w:szCs w:val="24"/>
              </w:rPr>
              <w:t>Знать представителей типа Кольчатых класса Многощетинковых и их значение в природе и жизни челове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Класс Пия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F800EF" w:rsidRDefault="00B40A5D" w:rsidP="00F800EF">
            <w:pPr>
              <w:pStyle w:val="3"/>
              <w:jc w:val="left"/>
              <w:rPr>
                <w:color w:val="000000" w:themeColor="text1"/>
                <w:szCs w:val="24"/>
              </w:rPr>
            </w:pPr>
            <w:r w:rsidRPr="00F800EF">
              <w:rPr>
                <w:color w:val="FF0000"/>
                <w:szCs w:val="24"/>
              </w:rPr>
              <w:t> </w:t>
            </w:r>
            <w:r w:rsidR="00D262DA" w:rsidRPr="00F800EF">
              <w:rPr>
                <w:color w:val="000000" w:themeColor="text1"/>
                <w:szCs w:val="24"/>
              </w:rPr>
              <w:t>Изучить о</w:t>
            </w:r>
            <w:r w:rsidRPr="00F800EF">
              <w:rPr>
                <w:color w:val="000000" w:themeColor="text1"/>
                <w:szCs w:val="24"/>
              </w:rPr>
              <w:t xml:space="preserve">собенности организации, связанные </w:t>
            </w:r>
            <w:r w:rsidRPr="00F800EF">
              <w:rPr>
                <w:color w:val="000000" w:themeColor="text1"/>
                <w:szCs w:val="24"/>
              </w:rPr>
              <w:lastRenderedPageBreak/>
              <w:t>со средой обитания. Роль в природе, жизни челове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  <w:r w:rsidR="009A13C3" w:rsidRPr="009A13C3">
              <w:t xml:space="preserve">Открытия новых </w:t>
            </w:r>
            <w:r w:rsidR="009A13C3" w:rsidRPr="009A13C3">
              <w:lastRenderedPageBreak/>
              <w:t>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  <w:r w:rsidR="00AA125B">
              <w:t>Тестировани</w:t>
            </w:r>
            <w:r w:rsidR="00AA125B">
              <w:lastRenderedPageBreak/>
              <w:t>е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Лабораторная работа № 7 «Внешнее строение моллюск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F800EF" w:rsidRDefault="00D262DA" w:rsidP="00F800EF">
            <w:pPr>
              <w:rPr>
                <w:color w:val="FF0000"/>
              </w:rPr>
            </w:pPr>
            <w:r w:rsidRPr="00F800EF">
              <w:rPr>
                <w:color w:val="000000" w:themeColor="text1"/>
              </w:rPr>
              <w:t>Выявить</w:t>
            </w:r>
            <w:r w:rsidR="00B40A5D" w:rsidRPr="00F800EF">
              <w:rPr>
                <w:color w:val="000000" w:themeColor="text1"/>
              </w:rPr>
              <w:t> </w:t>
            </w:r>
            <w:r w:rsidRPr="00F800EF">
              <w:rPr>
                <w:color w:val="000000" w:themeColor="text1"/>
              </w:rPr>
              <w:t>о</w:t>
            </w:r>
            <w:r w:rsidR="00B40A5D" w:rsidRPr="00F800EF">
              <w:rPr>
                <w:color w:val="000000" w:themeColor="text1"/>
              </w:rPr>
              <w:t xml:space="preserve">собенности строения,  моллюсков </w:t>
            </w:r>
            <w:r w:rsidR="00C4340E" w:rsidRPr="00F800EF">
              <w:rPr>
                <w:color w:val="000000" w:themeColor="text1"/>
              </w:rPr>
              <w:t xml:space="preserve">Сравнить с </w:t>
            </w:r>
            <w:r w:rsidR="00B40A5D" w:rsidRPr="00F800EF">
              <w:rPr>
                <w:color w:val="000000" w:themeColor="text1"/>
              </w:rPr>
              <w:t xml:space="preserve"> кольчатыми червями</w:t>
            </w:r>
            <w:r w:rsidR="00B40A5D" w:rsidRPr="00F800EF">
              <w:rPr>
                <w:color w:val="FF000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4076">
              <w:t>Систематизации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C1E22">
              <w:t>Самостоятельная работа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Класс Двустворчатые  моллюс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F800EF" w:rsidRDefault="00C4340E" w:rsidP="00F800EF">
            <w:pPr>
              <w:rPr>
                <w:b/>
                <w:color w:val="000000" w:themeColor="text1"/>
                <w:lang w:bidi="en-US"/>
              </w:rPr>
            </w:pPr>
            <w:r w:rsidRPr="00F800EF">
              <w:rPr>
                <w:color w:val="000000" w:themeColor="text1"/>
              </w:rPr>
              <w:t xml:space="preserve">Изучить </w:t>
            </w:r>
            <w:r w:rsidRPr="00F800EF">
              <w:rPr>
                <w:color w:val="000000" w:themeColor="text1"/>
                <w:lang w:bidi="en-US"/>
              </w:rPr>
              <w:t xml:space="preserve"> общую  характеристику типа Моллюсков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0A5D" w:rsidTr="009A13C3">
        <w:trPr>
          <w:trHeight w:val="2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Класс Головоног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F800EF" w:rsidRDefault="00B40A5D" w:rsidP="00F800EF">
            <w:pPr>
              <w:pStyle w:val="3"/>
              <w:jc w:val="left"/>
              <w:rPr>
                <w:color w:val="FF0000"/>
                <w:szCs w:val="24"/>
              </w:rPr>
            </w:pPr>
            <w:r w:rsidRPr="00F800EF">
              <w:rPr>
                <w:color w:val="FF0000"/>
                <w:szCs w:val="24"/>
              </w:rPr>
              <w:t> </w:t>
            </w:r>
            <w:r w:rsidR="00C4340E" w:rsidRPr="00F800EF">
              <w:rPr>
                <w:color w:val="000000" w:themeColor="text1"/>
                <w:szCs w:val="24"/>
                <w:lang w:bidi="en-US"/>
              </w:rPr>
              <w:t>Знания о местообитании, строении и образе жизни представителей класса Брюхоног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A125B">
              <w:t>Тестирование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Тип Членистоногие общая характеристи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F800EF" w:rsidRDefault="00B40A5D" w:rsidP="00F800EF">
            <w:pPr>
              <w:tabs>
                <w:tab w:val="center" w:pos="1309"/>
              </w:tabs>
              <w:rPr>
                <w:color w:val="000000" w:themeColor="text1"/>
              </w:rPr>
            </w:pPr>
            <w:r w:rsidRPr="00F800EF">
              <w:rPr>
                <w:color w:val="000000" w:themeColor="text1"/>
              </w:rPr>
              <w:t> </w:t>
            </w:r>
            <w:r w:rsidR="007327AA" w:rsidRPr="00F800EF">
              <w:rPr>
                <w:color w:val="000000" w:themeColor="text1"/>
              </w:rPr>
              <w:t>Изучить о</w:t>
            </w:r>
            <w:r w:rsidRPr="00F800EF">
              <w:rPr>
                <w:color w:val="000000" w:themeColor="text1"/>
              </w:rPr>
              <w:t>собенности организации членистоногих. Происхожде</w:t>
            </w:r>
            <w:r w:rsidRPr="00F800EF">
              <w:rPr>
                <w:color w:val="000000" w:themeColor="text1"/>
              </w:rPr>
              <w:softHyphen/>
              <w:t>ние. Многообразие вид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Класс Ракообразны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7327AA" w:rsidRDefault="00B40A5D" w:rsidP="007327AA">
            <w:pPr>
              <w:tabs>
                <w:tab w:val="center" w:pos="1309"/>
              </w:tabs>
              <w:rPr>
                <w:color w:val="000000" w:themeColor="text1"/>
              </w:rPr>
            </w:pPr>
            <w:r w:rsidRPr="007327AA">
              <w:rPr>
                <w:color w:val="000000" w:themeColor="text1"/>
              </w:rPr>
              <w:t> </w:t>
            </w:r>
            <w:r w:rsidR="007327AA" w:rsidRPr="007327AA">
              <w:rPr>
                <w:color w:val="000000" w:themeColor="text1"/>
              </w:rPr>
              <w:t>Сравнить низших и высших ракообразных</w:t>
            </w:r>
            <w:r w:rsidRPr="007327AA">
              <w:rPr>
                <w:color w:val="000000" w:themeColor="text1"/>
              </w:rPr>
              <w:t xml:space="preserve">, </w:t>
            </w:r>
            <w:r w:rsidR="007327AA" w:rsidRPr="007327AA">
              <w:rPr>
                <w:color w:val="000000" w:themeColor="text1"/>
              </w:rPr>
              <w:t xml:space="preserve">уметь объяснять их сходство </w:t>
            </w:r>
            <w:r w:rsidRPr="007327AA">
              <w:rPr>
                <w:color w:val="000000" w:themeColor="text1"/>
              </w:rPr>
              <w:t xml:space="preserve"> различия. Роль в природе и практическое зна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4076">
              <w:t>Систематизации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 xml:space="preserve">Класс Паукообразны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7327AA" w:rsidRDefault="007327AA" w:rsidP="009E62B1">
            <w:pPr>
              <w:rPr>
                <w:color w:val="000000" w:themeColor="text1"/>
              </w:rPr>
            </w:pPr>
            <w:r w:rsidRPr="007327AA">
              <w:rPr>
                <w:color w:val="000000" w:themeColor="text1"/>
              </w:rPr>
              <w:t> Изучить общую характеристику</w:t>
            </w:r>
            <w:r w:rsidR="00B40A5D" w:rsidRPr="007327AA">
              <w:rPr>
                <w:color w:val="000000" w:themeColor="text1"/>
              </w:rPr>
              <w:t xml:space="preserve"> класса. Среды обитания, многообразие видов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A125B">
              <w:t>Тестирование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 xml:space="preserve">Лабораторная работа № 8 «Внешнее строение насекомого»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7327AA" w:rsidRDefault="00B40A5D">
            <w:pPr>
              <w:rPr>
                <w:color w:val="000000" w:themeColor="text1"/>
              </w:rPr>
            </w:pPr>
            <w:r w:rsidRPr="007327AA">
              <w:rPr>
                <w:color w:val="000000" w:themeColor="text1"/>
              </w:rPr>
              <w:t> Знакомство с многообразием насекомых,  их внешним строение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4076">
              <w:t>Систематизации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7C1E22">
              <w:t>Самостоятельная работа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Основные отря</w:t>
            </w:r>
            <w:r>
              <w:rPr>
                <w:color w:val="000000" w:themeColor="text1"/>
              </w:rPr>
              <w:softHyphen/>
              <w:t>ды насекомых с неполным и полным превращение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7327AA" w:rsidRDefault="00B40A5D" w:rsidP="007327AA">
            <w:pPr>
              <w:rPr>
                <w:color w:val="000000" w:themeColor="text1"/>
              </w:rPr>
            </w:pPr>
            <w:r w:rsidRPr="007327AA">
              <w:rPr>
                <w:color w:val="000000" w:themeColor="text1"/>
              </w:rPr>
              <w:t> </w:t>
            </w:r>
            <w:r w:rsidR="007327AA" w:rsidRPr="007327AA">
              <w:rPr>
                <w:color w:val="000000" w:themeColor="text1"/>
              </w:rPr>
              <w:t xml:space="preserve">Систематизировать </w:t>
            </w:r>
            <w:r w:rsidRPr="007327AA">
              <w:rPr>
                <w:color w:val="000000" w:themeColor="text1"/>
              </w:rPr>
              <w:t xml:space="preserve"> отряды насекомых с неполным и полным превращением, особенности их орга</w:t>
            </w:r>
            <w:r w:rsidRPr="007327AA">
              <w:rPr>
                <w:color w:val="000000" w:themeColor="text1"/>
              </w:rPr>
              <w:softHyphen/>
              <w:t>низации, роль в природе, жизни челове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4076">
              <w:t>Систематизации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Тип Иглокож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7327AA" w:rsidRDefault="007327AA" w:rsidP="007327AA">
            <w:pPr>
              <w:pStyle w:val="3"/>
              <w:jc w:val="both"/>
              <w:rPr>
                <w:color w:val="000000" w:themeColor="text1"/>
              </w:rPr>
            </w:pPr>
            <w:r w:rsidRPr="007327AA">
              <w:rPr>
                <w:color w:val="000000" w:themeColor="text1"/>
              </w:rPr>
              <w:t xml:space="preserve"> Изучить общую характеристику типа Иглокожие. </w:t>
            </w:r>
            <w:r w:rsidR="00B40A5D" w:rsidRPr="007327AA">
              <w:rPr>
                <w:color w:val="000000" w:themeColor="text1"/>
              </w:rPr>
              <w:t>Особенности строения, жизнедеятельности. Роль в природе, практическое знач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Тип Хордовые, общая характерис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7327AA" w:rsidRDefault="00B40A5D">
            <w:pPr>
              <w:rPr>
                <w:color w:val="000000" w:themeColor="text1"/>
              </w:rPr>
            </w:pPr>
            <w:r w:rsidRPr="007327AA">
              <w:rPr>
                <w:color w:val="000000" w:themeColor="text1"/>
              </w:rPr>
              <w:t> </w:t>
            </w:r>
            <w:r w:rsidR="007327AA" w:rsidRPr="007327AA">
              <w:rPr>
                <w:color w:val="000000" w:themeColor="text1"/>
              </w:rPr>
              <w:t>Изучить общую характеристику типа</w:t>
            </w:r>
            <w:r w:rsidRPr="007327AA">
              <w:rPr>
                <w:color w:val="000000" w:themeColor="text1"/>
              </w:rPr>
              <w:t>. Происхожд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 xml:space="preserve">Устный  опрос </w:t>
            </w:r>
            <w:r w:rsidR="00570868">
              <w:lastRenderedPageBreak/>
              <w:t>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  <w:sz w:val="22"/>
              </w:rPr>
              <w:t>Подтип Позвоночные. Надкласс Рыб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7327AA" w:rsidRDefault="00B40A5D">
            <w:pPr>
              <w:rPr>
                <w:color w:val="000000" w:themeColor="text1"/>
                <w:sz w:val="20"/>
                <w:szCs w:val="20"/>
              </w:rPr>
            </w:pPr>
            <w:r w:rsidRPr="007327AA">
              <w:rPr>
                <w:color w:val="000000" w:themeColor="text1"/>
                <w:sz w:val="20"/>
                <w:szCs w:val="20"/>
              </w:rPr>
              <w:t> </w:t>
            </w:r>
            <w:r w:rsidR="007327AA" w:rsidRPr="007327AA">
              <w:rPr>
                <w:color w:val="000000" w:themeColor="text1"/>
              </w:rPr>
              <w:t>Изучить общую характеристику ры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  <w:sz w:val="22"/>
              </w:rPr>
              <w:t>Лабораторная работа № 9 «Внешнее строение рыбы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7327AA" w:rsidRDefault="00B40A5D" w:rsidP="00095528">
            <w:pPr>
              <w:rPr>
                <w:color w:val="000000" w:themeColor="text1"/>
                <w:sz w:val="20"/>
                <w:szCs w:val="20"/>
              </w:rPr>
            </w:pPr>
            <w:r w:rsidRPr="007327AA">
              <w:rPr>
                <w:color w:val="000000" w:themeColor="text1"/>
              </w:rPr>
              <w:t>Знакомство с их внешним строение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C1E22">
              <w:t>Самостоятельная работа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Класс Хрящевые рыбы. Класс Костные рыб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7327AA" w:rsidRDefault="00B40A5D">
            <w:pPr>
              <w:rPr>
                <w:color w:val="000000" w:themeColor="text1"/>
              </w:rPr>
            </w:pPr>
            <w:r w:rsidRPr="007327AA">
              <w:rPr>
                <w:color w:val="000000" w:themeColor="text1"/>
              </w:rPr>
              <w:t> </w:t>
            </w:r>
            <w:r w:rsidR="007327AA" w:rsidRPr="007327AA">
              <w:rPr>
                <w:color w:val="000000" w:themeColor="text1"/>
              </w:rPr>
              <w:t xml:space="preserve">Изучить особенности строения Хрящевых </w:t>
            </w:r>
            <w:r w:rsidRPr="007327AA">
              <w:rPr>
                <w:color w:val="000000" w:themeColor="text1"/>
              </w:rPr>
              <w:t xml:space="preserve"> рыбы: акулы и скаты. Группы костных рыб: хрящекостные, кистеперые, лучеперые и двоякодышащ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A125B">
              <w:t>Тестирование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Класс Земноводные, общая характерис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7327AA">
            <w:pPr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Изучить общую</w:t>
            </w:r>
            <w:r w:rsidR="00B40A5D" w:rsidRPr="00E57BA1">
              <w:rPr>
                <w:color w:val="000000" w:themeColor="text1"/>
              </w:rPr>
              <w:t xml:space="preserve"> характеристика земноводных как первых наземных позвоночны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Отряды Хвостатые Бесхвостые, Безног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CD272F">
            <w:pPr>
              <w:pStyle w:val="3"/>
              <w:jc w:val="both"/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E57BA1" w:rsidRPr="00E57BA1">
              <w:rPr>
                <w:color w:val="000000" w:themeColor="text1"/>
              </w:rPr>
              <w:t>Изучить м</w:t>
            </w:r>
            <w:r w:rsidRPr="00E57BA1">
              <w:rPr>
                <w:color w:val="000000" w:themeColor="text1"/>
              </w:rPr>
              <w:t>ного</w:t>
            </w:r>
            <w:r w:rsidRPr="00E57BA1">
              <w:rPr>
                <w:color w:val="000000" w:themeColor="text1"/>
              </w:rPr>
              <w:softHyphen/>
              <w:t>образие видов</w:t>
            </w:r>
            <w:r w:rsidR="00E57BA1" w:rsidRPr="00E57BA1">
              <w:rPr>
                <w:color w:val="000000" w:themeColor="text1"/>
              </w:rPr>
              <w:t xml:space="preserve"> Класса Земноводных</w:t>
            </w:r>
            <w:r w:rsidRPr="00E57BA1">
              <w:rPr>
                <w:color w:val="000000" w:themeColor="text1"/>
              </w:rPr>
              <w:t>, черты приспособленности к среде обитания. Роль в природе, практическое значение.</w:t>
            </w:r>
          </w:p>
          <w:p w:rsidR="00B40A5D" w:rsidRPr="00E57BA1" w:rsidRDefault="00B40A5D" w:rsidP="00CD272F">
            <w:pPr>
              <w:tabs>
                <w:tab w:val="center" w:pos="1309"/>
              </w:tabs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 xml:space="preserve">Класс Пресмыкающиеся, общая характерис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>
            <w:pPr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E57BA1" w:rsidRPr="00E57BA1">
              <w:rPr>
                <w:color w:val="000000" w:themeColor="text1"/>
              </w:rPr>
              <w:t>Изучить общую характеристику типа  П</w:t>
            </w:r>
            <w:r w:rsidRPr="00E57BA1">
              <w:rPr>
                <w:color w:val="000000" w:themeColor="text1"/>
              </w:rPr>
              <w:t>ресмыкающихся как настоящих наземных позвоноч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A13C3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Отряды Чешуйчатые, Крокодилы, Черепах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>
            <w:pPr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Знакомство с основными отрядами современных пресмыкающихс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4076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Вымершие группы пресмык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>
            <w:pPr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 Знакомство с вымершими группами пресмыкаю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4076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A125B">
              <w:t>Тестирование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Класс Птицы, общая характерис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AB5013">
            <w:pPr>
              <w:tabs>
                <w:tab w:val="left" w:pos="817"/>
              </w:tabs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E57BA1" w:rsidRPr="00E57BA1">
              <w:rPr>
                <w:color w:val="000000" w:themeColor="text1"/>
              </w:rPr>
              <w:t>Изучить о</w:t>
            </w:r>
            <w:r w:rsidRPr="00E57BA1">
              <w:rPr>
                <w:color w:val="000000" w:themeColor="text1"/>
              </w:rPr>
              <w:t>собен</w:t>
            </w:r>
            <w:r w:rsidRPr="00E57BA1">
              <w:rPr>
                <w:color w:val="000000" w:themeColor="text1"/>
              </w:rPr>
              <w:softHyphen/>
              <w:t>ности строения, жизнедеятельности птиц как наиболее сложноорганизованных позвоночных по сравнению с пресмыкаю</w:t>
            </w:r>
            <w:r w:rsidRPr="00E57BA1">
              <w:rPr>
                <w:color w:val="000000" w:themeColor="text1"/>
              </w:rPr>
              <w:softHyphen/>
              <w:t>щимис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A24076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Лабораторная работа № 10 «Внешнее строение птицы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>
            <w:pPr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Знакомство с внешним строением птиц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4076">
              <w:t>Систематизации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C1E22">
              <w:t xml:space="preserve">Самостоятельная </w:t>
            </w:r>
            <w:r w:rsidR="007C1E22">
              <w:lastRenderedPageBreak/>
              <w:t>работа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Класс Птицы: экологические групп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>
            <w:pPr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E57BA1" w:rsidRPr="00E57BA1">
              <w:rPr>
                <w:color w:val="000000" w:themeColor="text1"/>
              </w:rPr>
              <w:t>Называть э</w:t>
            </w:r>
            <w:r w:rsidRPr="00E57BA1">
              <w:rPr>
                <w:color w:val="000000" w:themeColor="text1"/>
              </w:rPr>
              <w:t>кологические группы: птицы леса, степей и пустынь, водоемов и побережий, болот, дневные хищники, ночные хищные птиц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A24076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A125B">
              <w:t>Тестирование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Класс Млекопитающие, первозв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AB5013">
            <w:pPr>
              <w:pStyle w:val="3"/>
              <w:jc w:val="both"/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E57BA1" w:rsidRPr="00E57BA1">
              <w:rPr>
                <w:color w:val="000000" w:themeColor="text1"/>
              </w:rPr>
              <w:t>Изучить общую характеристику</w:t>
            </w:r>
            <w:r w:rsidRPr="00E57BA1">
              <w:rPr>
                <w:color w:val="000000" w:themeColor="text1"/>
              </w:rPr>
              <w:t xml:space="preserve"> класса. Происхождение. Основные подклассы: Первозвери, или Однопроходные, Настоящие звер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A24076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Класс Млекопитающие, плацентарн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>
            <w:pPr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E57BA1" w:rsidRPr="00E57BA1">
              <w:rPr>
                <w:color w:val="000000" w:themeColor="text1"/>
              </w:rPr>
              <w:t>Изучить о</w:t>
            </w:r>
            <w:r w:rsidRPr="00E57BA1">
              <w:rPr>
                <w:color w:val="000000" w:themeColor="text1"/>
              </w:rPr>
              <w:t>собенности организации млекопитающих на примере представления плацентарных как наиболее высокоорганизо</w:t>
            </w:r>
            <w:r w:rsidRPr="00E57BA1">
              <w:rPr>
                <w:color w:val="000000" w:themeColor="text1"/>
              </w:rPr>
              <w:softHyphen/>
              <w:t>ванных позвоночны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A24076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  <w:sz w:val="22"/>
              </w:rPr>
              <w:t xml:space="preserve">Практическая работа № 1 «Изучение особенностей строения млекопитающих на муляже»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78621C" w:rsidRDefault="00B40A5D">
            <w:pPr>
              <w:rPr>
                <w:color w:val="FF0000"/>
              </w:rPr>
            </w:pPr>
            <w:r w:rsidRPr="0078621C">
              <w:rPr>
                <w:color w:val="FF0000"/>
              </w:rPr>
              <w:t> </w:t>
            </w:r>
            <w:r w:rsidR="00E57BA1">
              <w:rPr>
                <w:color w:val="000000" w:themeColor="text1"/>
                <w:sz w:val="22"/>
              </w:rPr>
              <w:t xml:space="preserve">Изучение особенностей </w:t>
            </w:r>
            <w:r w:rsidR="00F800EF">
              <w:rPr>
                <w:color w:val="000000" w:themeColor="text1"/>
                <w:sz w:val="22"/>
              </w:rPr>
              <w:t xml:space="preserve">внешнего </w:t>
            </w:r>
            <w:r w:rsidR="00E57BA1">
              <w:rPr>
                <w:color w:val="000000" w:themeColor="text1"/>
                <w:sz w:val="22"/>
              </w:rPr>
              <w:t>строения млекопитающих на муляж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4076">
              <w:t>Систематизации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C1E22">
              <w:t>Самостоятельная работа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Домашние млекопитающ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7C1E22" w:rsidRDefault="00B40A5D">
            <w:r w:rsidRPr="0078621C">
              <w:rPr>
                <w:color w:val="FF0000"/>
              </w:rPr>
              <w:t> </w:t>
            </w:r>
            <w:r w:rsidR="00F800EF" w:rsidRPr="007C1E22">
              <w:t xml:space="preserve">Характеризовать роль домашних животны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A24076">
              <w:t>Рефлекс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A125B">
              <w:t>Тестирование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711251" w:rsidRDefault="00B40A5D">
            <w:pPr>
              <w:rPr>
                <w:color w:val="FF0000"/>
              </w:rPr>
            </w:pPr>
            <w:r w:rsidRPr="00711251">
              <w:rPr>
                <w:color w:val="FF0000"/>
              </w:rPr>
              <w:t xml:space="preserve">Практическая работа № 2 «Сравнение внешнего строения </w:t>
            </w:r>
            <w:r w:rsidR="00F800EF">
              <w:rPr>
                <w:color w:val="FF0000"/>
              </w:rPr>
              <w:t>домашних и диких животны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78621C" w:rsidRDefault="00B40A5D">
            <w:pPr>
              <w:rPr>
                <w:color w:val="FF0000"/>
              </w:rPr>
            </w:pPr>
            <w:r w:rsidRPr="0078621C">
              <w:rPr>
                <w:color w:val="FF0000"/>
              </w:rPr>
              <w:t> </w:t>
            </w:r>
            <w:r w:rsidR="00F800EF" w:rsidRPr="00711251">
              <w:rPr>
                <w:color w:val="FF0000"/>
              </w:rPr>
              <w:t xml:space="preserve">Сравнение внешнего строения </w:t>
            </w:r>
            <w:r w:rsidR="00F800EF">
              <w:rPr>
                <w:color w:val="FF0000"/>
              </w:rPr>
              <w:t>домашних и диких живот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4076">
              <w:t>Систематизации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C1E22">
              <w:t>Самостоятельная работа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Редкие виды млекопитающих и меры их охран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 w:rsidP="00711251">
            <w:pPr>
              <w:pStyle w:val="3"/>
              <w:jc w:val="both"/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E57BA1" w:rsidRPr="00E57BA1">
              <w:rPr>
                <w:color w:val="000000" w:themeColor="text1"/>
              </w:rPr>
              <w:t>Знакомство с редкими видами млекопитающих</w:t>
            </w:r>
            <w:r w:rsidRPr="00E57BA1">
              <w:rPr>
                <w:color w:val="000000" w:themeColor="text1"/>
              </w:rPr>
              <w:t xml:space="preserve"> и меры их охраны: красная книга, заповедники, заказники, национальные парки</w:t>
            </w:r>
          </w:p>
          <w:p w:rsidR="00B40A5D" w:rsidRPr="00E57BA1" w:rsidRDefault="00B40A5D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 w:rsidP="00A2407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4076">
              <w:t>Рефлекс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F269EA" w:rsidTr="00AB3252">
        <w:trPr>
          <w:trHeight w:val="300"/>
        </w:trPr>
        <w:tc>
          <w:tcPr>
            <w:tcW w:w="9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9EA" w:rsidRPr="00F269EA" w:rsidRDefault="00F269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 w:themeColor="text1"/>
              </w:rPr>
              <w:t>Раздел 5. ЦАРСТВО ВИРУСЫ (3ЧАСА)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Царство Вирус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E57BA1" w:rsidP="006B18BF">
            <w:pPr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Изучить общую  характеристику</w:t>
            </w:r>
            <w:r w:rsidR="00B40A5D" w:rsidRPr="00E57BA1">
              <w:rPr>
                <w:color w:val="000000" w:themeColor="text1"/>
              </w:rPr>
              <w:t xml:space="preserve"> вирусов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4076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3"/>
              </w:rPr>
              <w:t>Вирусы - возбу</w:t>
            </w:r>
            <w:r>
              <w:rPr>
                <w:color w:val="000000" w:themeColor="text1"/>
                <w:sz w:val="22"/>
                <w:szCs w:val="23"/>
              </w:rPr>
              <w:softHyphen/>
              <w:t>дители опасных заболеваний челове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E57BA1">
            <w:pPr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Знакомство с взаи</w:t>
            </w:r>
            <w:r w:rsidRPr="00E57BA1">
              <w:rPr>
                <w:color w:val="000000" w:themeColor="text1"/>
              </w:rPr>
              <w:softHyphen/>
              <w:t>модействием</w:t>
            </w:r>
            <w:r w:rsidR="00B40A5D" w:rsidRPr="00E57BA1">
              <w:rPr>
                <w:color w:val="000000" w:themeColor="text1"/>
              </w:rPr>
              <w:t xml:space="preserve"> вируса и клетк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A24076" w:rsidRPr="009A13C3">
              <w:t>Открыти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3"/>
              </w:rPr>
              <w:t>Происхождение виру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E57BA1" w:rsidRDefault="00B40A5D">
            <w:pPr>
              <w:rPr>
                <w:color w:val="000000" w:themeColor="text1"/>
              </w:rPr>
            </w:pPr>
            <w:r w:rsidRPr="00E57BA1">
              <w:rPr>
                <w:color w:val="000000" w:themeColor="text1"/>
              </w:rPr>
              <w:t> </w:t>
            </w:r>
            <w:r w:rsidR="00E57BA1" w:rsidRPr="00E57BA1">
              <w:rPr>
                <w:color w:val="000000" w:themeColor="text1"/>
              </w:rPr>
              <w:t xml:space="preserve">Знакомство с историей </w:t>
            </w:r>
            <w:r w:rsidR="00E57BA1" w:rsidRPr="00E57BA1">
              <w:rPr>
                <w:color w:val="000000" w:themeColor="text1"/>
              </w:rPr>
              <w:lastRenderedPageBreak/>
              <w:t>открытия виру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  <w:r w:rsidR="00A24076" w:rsidRPr="009A13C3">
              <w:t>Открыти</w:t>
            </w:r>
            <w:r w:rsidR="00A24076" w:rsidRPr="009A13C3">
              <w:lastRenderedPageBreak/>
              <w:t>я новых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  <w:r w:rsidR="00AA125B">
              <w:t>Тести</w:t>
            </w:r>
            <w:r w:rsidR="00AA125B">
              <w:lastRenderedPageBreak/>
              <w:t>рование</w:t>
            </w:r>
          </w:p>
        </w:tc>
      </w:tr>
      <w:tr w:rsidR="00F269EA" w:rsidTr="006D0006">
        <w:trPr>
          <w:trHeight w:val="300"/>
        </w:trPr>
        <w:tc>
          <w:tcPr>
            <w:tcW w:w="9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9EA" w:rsidRPr="00F269EA" w:rsidRDefault="00F269EA">
            <w:r w:rsidRPr="00ED1C0F">
              <w:rPr>
                <w:b/>
                <w:iCs/>
              </w:rPr>
              <w:lastRenderedPageBreak/>
              <w:t>Заключение (2 часа)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>Что мы узнали о животны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533EA3" w:rsidRDefault="00B40A5D" w:rsidP="00533EA3">
            <w:pPr>
              <w:rPr>
                <w:color w:val="FF0000"/>
              </w:rPr>
            </w:pPr>
            <w:r w:rsidRPr="00533EA3">
              <w:rPr>
                <w:color w:val="FF0000"/>
              </w:rPr>
              <w:t> </w:t>
            </w:r>
            <w:r w:rsidR="00533EA3" w:rsidRPr="00533EA3">
              <w:t xml:space="preserve">Систематизация и обобщение понятий раздела. Контроль знаний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4076">
              <w:t>Систематизации зн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  <w:tr w:rsidR="00B40A5D" w:rsidTr="009A13C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 w:themeColor="text1"/>
              </w:rPr>
              <w:t xml:space="preserve">Обзор биологической литера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Pr="00533EA3" w:rsidRDefault="00B40A5D">
            <w:pPr>
              <w:rPr>
                <w:color w:val="000000"/>
              </w:rPr>
            </w:pPr>
            <w:r w:rsidRPr="00533EA3">
              <w:rPr>
                <w:color w:val="000000"/>
              </w:rPr>
              <w:t> </w:t>
            </w:r>
            <w:r w:rsidR="00533EA3" w:rsidRPr="00533EA3">
              <w:t>Применение полученных на уроке знаний на практи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4076">
              <w:t>Рефлекс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5D" w:rsidRDefault="00B40A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70868">
              <w:rPr>
                <w:color w:val="000000"/>
              </w:rPr>
              <w:t> </w:t>
            </w:r>
            <w:r w:rsidR="00570868">
              <w:t>Устный  опрос с</w:t>
            </w:r>
          </w:p>
        </w:tc>
      </w:tr>
    </w:tbl>
    <w:p w:rsidR="00861984" w:rsidRPr="00861984" w:rsidRDefault="00861984" w:rsidP="00DA06DC">
      <w:pPr>
        <w:jc w:val="center"/>
        <w:rPr>
          <w:b/>
        </w:rPr>
        <w:sectPr w:rsidR="00861984" w:rsidRPr="00861984" w:rsidSect="005454A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6509" w:rsidRPr="003B4E4E" w:rsidRDefault="003B6509" w:rsidP="006173E3">
      <w:pPr>
        <w:jc w:val="center"/>
        <w:outlineLvl w:val="0"/>
        <w:rPr>
          <w:b/>
          <w:color w:val="000000" w:themeColor="text1"/>
        </w:rPr>
      </w:pPr>
    </w:p>
    <w:sectPr w:rsidR="003B6509" w:rsidRPr="003B4E4E" w:rsidSect="006173E3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017" w:rsidRDefault="00C22017" w:rsidP="006F058D">
      <w:r>
        <w:separator/>
      </w:r>
    </w:p>
  </w:endnote>
  <w:endnote w:type="continuationSeparator" w:id="1">
    <w:p w:rsidR="00C22017" w:rsidRDefault="00C22017" w:rsidP="006F0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8234685"/>
      <w:docPartObj>
        <w:docPartGallery w:val="Page Numbers (Bottom of Page)"/>
        <w:docPartUnique/>
      </w:docPartObj>
    </w:sdtPr>
    <w:sdtContent>
      <w:p w:rsidR="007C1E22" w:rsidRDefault="005D3E56">
        <w:pPr>
          <w:pStyle w:val="a6"/>
          <w:jc w:val="right"/>
        </w:pPr>
        <w:fldSimple w:instr="PAGE   \* MERGEFORMAT">
          <w:r w:rsidR="00372258">
            <w:rPr>
              <w:noProof/>
            </w:rPr>
            <w:t>13</w:t>
          </w:r>
        </w:fldSimple>
      </w:p>
    </w:sdtContent>
  </w:sdt>
  <w:p w:rsidR="007C1E22" w:rsidRDefault="007C1E2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E22" w:rsidRDefault="007C1E22">
    <w:pPr>
      <w:pStyle w:val="a6"/>
      <w:jc w:val="right"/>
    </w:pPr>
  </w:p>
  <w:p w:rsidR="007C1E22" w:rsidRDefault="007C1E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017" w:rsidRDefault="00C22017" w:rsidP="006F058D">
      <w:r>
        <w:separator/>
      </w:r>
    </w:p>
  </w:footnote>
  <w:footnote w:type="continuationSeparator" w:id="1">
    <w:p w:rsidR="00C22017" w:rsidRDefault="00C22017" w:rsidP="006F0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E1A50"/>
    <w:multiLevelType w:val="hybridMultilevel"/>
    <w:tmpl w:val="519A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429C5"/>
    <w:multiLevelType w:val="hybridMultilevel"/>
    <w:tmpl w:val="519A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376DF"/>
    <w:multiLevelType w:val="hybridMultilevel"/>
    <w:tmpl w:val="87CAB144"/>
    <w:lvl w:ilvl="0" w:tplc="39F4D9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7BA8"/>
    <w:multiLevelType w:val="hybridMultilevel"/>
    <w:tmpl w:val="54D2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B6F3F"/>
    <w:multiLevelType w:val="multilevel"/>
    <w:tmpl w:val="1F2A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630D3"/>
    <w:multiLevelType w:val="multilevel"/>
    <w:tmpl w:val="B31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51FD6"/>
    <w:multiLevelType w:val="multilevel"/>
    <w:tmpl w:val="FE2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E9285F"/>
    <w:multiLevelType w:val="multilevel"/>
    <w:tmpl w:val="131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3A3D61"/>
    <w:multiLevelType w:val="hybridMultilevel"/>
    <w:tmpl w:val="0AAE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35377"/>
    <w:multiLevelType w:val="multilevel"/>
    <w:tmpl w:val="7A602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61445A"/>
    <w:multiLevelType w:val="multilevel"/>
    <w:tmpl w:val="F91A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E55F73"/>
    <w:multiLevelType w:val="hybridMultilevel"/>
    <w:tmpl w:val="C4F6B0F4"/>
    <w:lvl w:ilvl="0" w:tplc="0820F5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8B445B6"/>
    <w:multiLevelType w:val="hybridMultilevel"/>
    <w:tmpl w:val="35F68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4E3933"/>
    <w:multiLevelType w:val="multilevel"/>
    <w:tmpl w:val="1B5E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D72FF0"/>
    <w:multiLevelType w:val="hybridMultilevel"/>
    <w:tmpl w:val="75E8C35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94DA2"/>
    <w:multiLevelType w:val="hybridMultilevel"/>
    <w:tmpl w:val="2CC631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A05EBA"/>
    <w:multiLevelType w:val="hybridMultilevel"/>
    <w:tmpl w:val="9A3E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30EF3"/>
    <w:multiLevelType w:val="hybridMultilevel"/>
    <w:tmpl w:val="442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4"/>
  </w:num>
  <w:num w:numId="6">
    <w:abstractNumId w:val="10"/>
  </w:num>
  <w:num w:numId="7">
    <w:abstractNumId w:val="0"/>
  </w:num>
  <w:num w:numId="8">
    <w:abstractNumId w:val="16"/>
  </w:num>
  <w:num w:numId="9">
    <w:abstractNumId w:val="4"/>
  </w:num>
  <w:num w:numId="10">
    <w:abstractNumId w:val="13"/>
  </w:num>
  <w:num w:numId="11">
    <w:abstractNumId w:val="11"/>
  </w:num>
  <w:num w:numId="12">
    <w:abstractNumId w:val="7"/>
  </w:num>
  <w:num w:numId="13">
    <w:abstractNumId w:val="15"/>
  </w:num>
  <w:num w:numId="14">
    <w:abstractNumId w:val="9"/>
  </w:num>
  <w:num w:numId="15">
    <w:abstractNumId w:val="19"/>
  </w:num>
  <w:num w:numId="16">
    <w:abstractNumId w:val="5"/>
  </w:num>
  <w:num w:numId="17">
    <w:abstractNumId w:val="12"/>
  </w:num>
  <w:num w:numId="18">
    <w:abstractNumId w:val="17"/>
  </w:num>
  <w:num w:numId="19">
    <w:abstractNumId w:val="21"/>
  </w:num>
  <w:num w:numId="20">
    <w:abstractNumId w:val="8"/>
  </w:num>
  <w:num w:numId="21">
    <w:abstractNumId w:val="6"/>
  </w:num>
  <w:num w:numId="22">
    <w:abstractNumId w:val="24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D4A6F"/>
    <w:rsid w:val="0002027A"/>
    <w:rsid w:val="00024036"/>
    <w:rsid w:val="00033515"/>
    <w:rsid w:val="00042C61"/>
    <w:rsid w:val="0005481D"/>
    <w:rsid w:val="00095528"/>
    <w:rsid w:val="000A3431"/>
    <w:rsid w:val="000A4626"/>
    <w:rsid w:val="000B2D9C"/>
    <w:rsid w:val="000C32D8"/>
    <w:rsid w:val="00103E85"/>
    <w:rsid w:val="0012063E"/>
    <w:rsid w:val="00133C23"/>
    <w:rsid w:val="00137892"/>
    <w:rsid w:val="00144D6C"/>
    <w:rsid w:val="0016047C"/>
    <w:rsid w:val="00165CD6"/>
    <w:rsid w:val="0018488E"/>
    <w:rsid w:val="001C4FE4"/>
    <w:rsid w:val="001C65D4"/>
    <w:rsid w:val="002312EB"/>
    <w:rsid w:val="002317AE"/>
    <w:rsid w:val="00232CCA"/>
    <w:rsid w:val="002532F5"/>
    <w:rsid w:val="00285DB4"/>
    <w:rsid w:val="0029156E"/>
    <w:rsid w:val="002B42A0"/>
    <w:rsid w:val="00303B5F"/>
    <w:rsid w:val="003076C0"/>
    <w:rsid w:val="003158DD"/>
    <w:rsid w:val="003350C1"/>
    <w:rsid w:val="00352218"/>
    <w:rsid w:val="003563C1"/>
    <w:rsid w:val="00357589"/>
    <w:rsid w:val="00372258"/>
    <w:rsid w:val="00373427"/>
    <w:rsid w:val="00374587"/>
    <w:rsid w:val="0038327B"/>
    <w:rsid w:val="003A2B6B"/>
    <w:rsid w:val="003A3F9D"/>
    <w:rsid w:val="003B4E4E"/>
    <w:rsid w:val="003B6509"/>
    <w:rsid w:val="003D41B3"/>
    <w:rsid w:val="003D4A6F"/>
    <w:rsid w:val="003D6CFF"/>
    <w:rsid w:val="003E718E"/>
    <w:rsid w:val="003F53ED"/>
    <w:rsid w:val="0046442D"/>
    <w:rsid w:val="00487B16"/>
    <w:rsid w:val="004A59BD"/>
    <w:rsid w:val="004D03A7"/>
    <w:rsid w:val="004D3E41"/>
    <w:rsid w:val="004D47EA"/>
    <w:rsid w:val="004D705A"/>
    <w:rsid w:val="004F26A1"/>
    <w:rsid w:val="004F277A"/>
    <w:rsid w:val="00503C31"/>
    <w:rsid w:val="00511522"/>
    <w:rsid w:val="00533EA3"/>
    <w:rsid w:val="0054209E"/>
    <w:rsid w:val="00544B0F"/>
    <w:rsid w:val="00544FE3"/>
    <w:rsid w:val="005454A5"/>
    <w:rsid w:val="00557292"/>
    <w:rsid w:val="00570868"/>
    <w:rsid w:val="00570D4D"/>
    <w:rsid w:val="00596588"/>
    <w:rsid w:val="005A4C33"/>
    <w:rsid w:val="005A7710"/>
    <w:rsid w:val="005C7FC6"/>
    <w:rsid w:val="005D0F35"/>
    <w:rsid w:val="005D3E56"/>
    <w:rsid w:val="005D72CD"/>
    <w:rsid w:val="005F6F60"/>
    <w:rsid w:val="005F7411"/>
    <w:rsid w:val="00611AEF"/>
    <w:rsid w:val="006173E3"/>
    <w:rsid w:val="00640BD9"/>
    <w:rsid w:val="006A40B4"/>
    <w:rsid w:val="006B18BF"/>
    <w:rsid w:val="006C1C84"/>
    <w:rsid w:val="006C429A"/>
    <w:rsid w:val="006E41CC"/>
    <w:rsid w:val="006F058D"/>
    <w:rsid w:val="006F5369"/>
    <w:rsid w:val="00700AD3"/>
    <w:rsid w:val="007037FC"/>
    <w:rsid w:val="00703899"/>
    <w:rsid w:val="0070703C"/>
    <w:rsid w:val="007079A3"/>
    <w:rsid w:val="00711251"/>
    <w:rsid w:val="007242F1"/>
    <w:rsid w:val="007327AA"/>
    <w:rsid w:val="0074433B"/>
    <w:rsid w:val="00753E1E"/>
    <w:rsid w:val="00784A94"/>
    <w:rsid w:val="0078621C"/>
    <w:rsid w:val="00786AC8"/>
    <w:rsid w:val="007C1E22"/>
    <w:rsid w:val="007D2B91"/>
    <w:rsid w:val="007D6BAD"/>
    <w:rsid w:val="007F18E8"/>
    <w:rsid w:val="007F556A"/>
    <w:rsid w:val="00821C9A"/>
    <w:rsid w:val="00835E12"/>
    <w:rsid w:val="00861984"/>
    <w:rsid w:val="008B6987"/>
    <w:rsid w:val="008E2FC0"/>
    <w:rsid w:val="008E769D"/>
    <w:rsid w:val="008F467F"/>
    <w:rsid w:val="009244EA"/>
    <w:rsid w:val="009255A5"/>
    <w:rsid w:val="00932DE8"/>
    <w:rsid w:val="0094100F"/>
    <w:rsid w:val="00950A63"/>
    <w:rsid w:val="009654DA"/>
    <w:rsid w:val="009A13C3"/>
    <w:rsid w:val="009D0894"/>
    <w:rsid w:val="009D0EE5"/>
    <w:rsid w:val="009E62B1"/>
    <w:rsid w:val="009F2087"/>
    <w:rsid w:val="00A20F85"/>
    <w:rsid w:val="00A24076"/>
    <w:rsid w:val="00A358EF"/>
    <w:rsid w:val="00A50EFA"/>
    <w:rsid w:val="00A55251"/>
    <w:rsid w:val="00A707F8"/>
    <w:rsid w:val="00A80B8E"/>
    <w:rsid w:val="00A96149"/>
    <w:rsid w:val="00AA0BFD"/>
    <w:rsid w:val="00AA125B"/>
    <w:rsid w:val="00AB5013"/>
    <w:rsid w:val="00AC6AE9"/>
    <w:rsid w:val="00AD1B0D"/>
    <w:rsid w:val="00AD3A46"/>
    <w:rsid w:val="00AE685B"/>
    <w:rsid w:val="00B243FB"/>
    <w:rsid w:val="00B265AF"/>
    <w:rsid w:val="00B35FFD"/>
    <w:rsid w:val="00B36AAE"/>
    <w:rsid w:val="00B40A5D"/>
    <w:rsid w:val="00B65C7C"/>
    <w:rsid w:val="00B900A4"/>
    <w:rsid w:val="00B9486B"/>
    <w:rsid w:val="00BB4E05"/>
    <w:rsid w:val="00BD09EF"/>
    <w:rsid w:val="00BD1E22"/>
    <w:rsid w:val="00BE6244"/>
    <w:rsid w:val="00BE789A"/>
    <w:rsid w:val="00C1472E"/>
    <w:rsid w:val="00C20098"/>
    <w:rsid w:val="00C22017"/>
    <w:rsid w:val="00C250A6"/>
    <w:rsid w:val="00C4340E"/>
    <w:rsid w:val="00C4416E"/>
    <w:rsid w:val="00C465F7"/>
    <w:rsid w:val="00C5039B"/>
    <w:rsid w:val="00C53609"/>
    <w:rsid w:val="00C87989"/>
    <w:rsid w:val="00C91602"/>
    <w:rsid w:val="00CA4636"/>
    <w:rsid w:val="00CA621E"/>
    <w:rsid w:val="00CD272F"/>
    <w:rsid w:val="00D262DA"/>
    <w:rsid w:val="00D628E0"/>
    <w:rsid w:val="00D65BA0"/>
    <w:rsid w:val="00D7705D"/>
    <w:rsid w:val="00DA06DC"/>
    <w:rsid w:val="00DE070A"/>
    <w:rsid w:val="00DE7583"/>
    <w:rsid w:val="00DF5EBB"/>
    <w:rsid w:val="00E052C4"/>
    <w:rsid w:val="00E109AC"/>
    <w:rsid w:val="00E209A8"/>
    <w:rsid w:val="00E2170A"/>
    <w:rsid w:val="00E266BF"/>
    <w:rsid w:val="00E57BA1"/>
    <w:rsid w:val="00E7072A"/>
    <w:rsid w:val="00EF0B10"/>
    <w:rsid w:val="00F1345D"/>
    <w:rsid w:val="00F22C18"/>
    <w:rsid w:val="00F269EA"/>
    <w:rsid w:val="00F42F22"/>
    <w:rsid w:val="00F53501"/>
    <w:rsid w:val="00F71C2A"/>
    <w:rsid w:val="00F73C1E"/>
    <w:rsid w:val="00F800EF"/>
    <w:rsid w:val="00F83377"/>
    <w:rsid w:val="00F92CBE"/>
    <w:rsid w:val="00FD69C6"/>
    <w:rsid w:val="00FE4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28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3E1E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28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628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628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628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5039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503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4D3E41"/>
    <w:pPr>
      <w:spacing w:line="360" w:lineRule="auto"/>
      <w:ind w:firstLine="360"/>
      <w:jc w:val="both"/>
    </w:pPr>
    <w:rPr>
      <w:sz w:val="28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D3E4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DE7583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5A4C3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5A4C3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753E1E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753E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3E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53E1E"/>
  </w:style>
  <w:style w:type="table" w:styleId="a9">
    <w:name w:val="Table Grid"/>
    <w:basedOn w:val="a1"/>
    <w:uiPriority w:val="59"/>
    <w:rsid w:val="007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53E1E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753E1E"/>
    <w:rPr>
      <w:rFonts w:ascii="Times New Roman" w:eastAsia="Times New Roman" w:hAnsi="Times New Roman" w:cs="Times New Roman"/>
      <w:b/>
      <w:sz w:val="24"/>
      <w:szCs w:val="20"/>
    </w:rPr>
  </w:style>
  <w:style w:type="paragraph" w:styleId="33">
    <w:name w:val="Body Text 3"/>
    <w:basedOn w:val="a"/>
    <w:link w:val="34"/>
    <w:rsid w:val="00753E1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53E1E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нак1"/>
    <w:basedOn w:val="a"/>
    <w:rsid w:val="00753E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rsid w:val="00753E1E"/>
    <w:rPr>
      <w:color w:val="0000FF"/>
      <w:u w:val="single"/>
    </w:rPr>
  </w:style>
  <w:style w:type="paragraph" w:styleId="ab">
    <w:name w:val="header"/>
    <w:basedOn w:val="a"/>
    <w:link w:val="ac"/>
    <w:rsid w:val="00753E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53E1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nhideWhenUsed/>
    <w:rsid w:val="006F05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F05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Стиль"/>
    <w:rsid w:val="003B65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3B6509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B65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3B6509"/>
    <w:rPr>
      <w:vertAlign w:val="superscript"/>
    </w:rPr>
  </w:style>
  <w:style w:type="character" w:styleId="af3">
    <w:name w:val="line number"/>
    <w:basedOn w:val="a0"/>
    <w:rsid w:val="003B6509"/>
  </w:style>
  <w:style w:type="paragraph" w:customStyle="1" w:styleId="Default">
    <w:name w:val="Default"/>
    <w:rsid w:val="003B65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Document Map"/>
    <w:basedOn w:val="a"/>
    <w:link w:val="af5"/>
    <w:rsid w:val="003B6509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3B6509"/>
    <w:rPr>
      <w:rFonts w:ascii="Tahoma" w:eastAsia="Times New Roman" w:hAnsi="Tahoma" w:cs="Times New Roman"/>
      <w:sz w:val="16"/>
      <w:szCs w:val="16"/>
    </w:rPr>
  </w:style>
  <w:style w:type="paragraph" w:customStyle="1" w:styleId="Style11">
    <w:name w:val="Style11"/>
    <w:basedOn w:val="a"/>
    <w:uiPriority w:val="99"/>
    <w:rsid w:val="003B6509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Arial" w:hAnsi="Arial" w:cs="Arial"/>
    </w:rPr>
  </w:style>
  <w:style w:type="character" w:customStyle="1" w:styleId="FontStyle16">
    <w:name w:val="Font Style16"/>
    <w:uiPriority w:val="99"/>
    <w:rsid w:val="003B6509"/>
    <w:rPr>
      <w:rFonts w:ascii="Arial" w:hAnsi="Arial" w:cs="Arial"/>
      <w:spacing w:val="-10"/>
      <w:sz w:val="20"/>
      <w:szCs w:val="20"/>
    </w:rPr>
  </w:style>
  <w:style w:type="character" w:customStyle="1" w:styleId="FontStyle18">
    <w:name w:val="Font Style18"/>
    <w:uiPriority w:val="99"/>
    <w:rsid w:val="003B6509"/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3B6509"/>
    <w:pPr>
      <w:widowControl w:val="0"/>
      <w:autoSpaceDE w:val="0"/>
      <w:autoSpaceDN w:val="0"/>
      <w:adjustRightInd w:val="0"/>
      <w:spacing w:line="232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3B6509"/>
    <w:pPr>
      <w:widowControl w:val="0"/>
      <w:autoSpaceDE w:val="0"/>
      <w:autoSpaceDN w:val="0"/>
      <w:adjustRightInd w:val="0"/>
      <w:spacing w:line="228" w:lineRule="exact"/>
      <w:ind w:firstLine="449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3B65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3B6509"/>
    <w:pPr>
      <w:widowControl w:val="0"/>
      <w:autoSpaceDE w:val="0"/>
      <w:autoSpaceDN w:val="0"/>
      <w:adjustRightInd w:val="0"/>
      <w:spacing w:line="232" w:lineRule="exact"/>
    </w:pPr>
    <w:rPr>
      <w:rFonts w:ascii="Arial" w:hAnsi="Arial" w:cs="Arial"/>
    </w:rPr>
  </w:style>
  <w:style w:type="character" w:customStyle="1" w:styleId="FontStyle14">
    <w:name w:val="Font Style14"/>
    <w:uiPriority w:val="99"/>
    <w:rsid w:val="003B6509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uiPriority w:val="99"/>
    <w:rsid w:val="003B6509"/>
    <w:rPr>
      <w:rFonts w:ascii="Arial" w:hAnsi="Arial" w:cs="Arial"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3B65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3B6509"/>
    <w:pPr>
      <w:widowControl w:val="0"/>
      <w:autoSpaceDE w:val="0"/>
      <w:autoSpaceDN w:val="0"/>
      <w:adjustRightInd w:val="0"/>
      <w:spacing w:line="300" w:lineRule="exact"/>
      <w:jc w:val="center"/>
    </w:pPr>
    <w:rPr>
      <w:rFonts w:ascii="Arial" w:hAnsi="Arial" w:cs="Arial"/>
    </w:rPr>
  </w:style>
  <w:style w:type="character" w:customStyle="1" w:styleId="FontStyle15">
    <w:name w:val="Font Style15"/>
    <w:uiPriority w:val="99"/>
    <w:rsid w:val="003B6509"/>
    <w:rPr>
      <w:rFonts w:ascii="Arial" w:hAnsi="Arial" w:cs="Arial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3B65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uiPriority w:val="99"/>
    <w:rsid w:val="003B6509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3B6509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</w:rPr>
  </w:style>
  <w:style w:type="character" w:customStyle="1" w:styleId="FontStyle11">
    <w:name w:val="Font Style11"/>
    <w:uiPriority w:val="99"/>
    <w:rsid w:val="003B6509"/>
    <w:rPr>
      <w:rFonts w:ascii="Arial" w:hAnsi="Arial" w:cs="Arial"/>
      <w:b/>
      <w:bCs/>
      <w:sz w:val="22"/>
      <w:szCs w:val="22"/>
    </w:rPr>
  </w:style>
  <w:style w:type="paragraph" w:styleId="af6">
    <w:name w:val="No Spacing"/>
    <w:uiPriority w:val="1"/>
    <w:qFormat/>
    <w:rsid w:val="003B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3350C1"/>
    <w:pPr>
      <w:spacing w:before="120" w:after="216"/>
    </w:pPr>
  </w:style>
  <w:style w:type="character" w:styleId="af8">
    <w:name w:val="Strong"/>
    <w:qFormat/>
    <w:rsid w:val="00DA06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28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628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628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628E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D175-8158-49F6-9450-48FC926A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0</Pages>
  <Words>5851</Words>
  <Characters>3335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овоселов</cp:lastModifiedBy>
  <cp:revision>144</cp:revision>
  <cp:lastPrinted>2016-10-01T12:54:00Z</cp:lastPrinted>
  <dcterms:created xsi:type="dcterms:W3CDTF">2010-10-17T15:43:00Z</dcterms:created>
  <dcterms:modified xsi:type="dcterms:W3CDTF">2018-02-01T15:36:00Z</dcterms:modified>
</cp:coreProperties>
</file>